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267"/>
        <w:gridCol w:w="6089"/>
      </w:tblGrid>
      <w:tr w:rsidR="00734286" w:rsidRPr="00734286" w14:paraId="2529C3CA" w14:textId="77777777" w:rsidTr="00A23CBD">
        <w:trPr>
          <w:trHeight w:val="1275"/>
        </w:trPr>
        <w:tc>
          <w:tcPr>
            <w:tcW w:w="3267" w:type="dxa"/>
          </w:tcPr>
          <w:p w14:paraId="0F427316" w14:textId="77777777" w:rsidR="00FE6CE4" w:rsidRPr="00734286" w:rsidRDefault="00FE6CE4" w:rsidP="00F040B3">
            <w:pPr>
              <w:snapToGrid w:val="0"/>
              <w:ind w:left="-108" w:right="-102"/>
              <w:jc w:val="center"/>
              <w:rPr>
                <w:b/>
                <w:bCs/>
                <w:lang w:val="vi-VN"/>
              </w:rPr>
            </w:pPr>
            <w:r w:rsidRPr="00734286">
              <w:rPr>
                <w:b/>
                <w:bCs/>
                <w:lang w:val="vi-VN"/>
              </w:rPr>
              <w:t>HỘI ĐỒNG NHÂN DÂN</w:t>
            </w:r>
          </w:p>
          <w:p w14:paraId="0345D9CE" w14:textId="77777777" w:rsidR="00FE6CE4" w:rsidRPr="00734286" w:rsidRDefault="00FE6CE4" w:rsidP="00F040B3">
            <w:pPr>
              <w:ind w:left="-108" w:right="-102"/>
              <w:jc w:val="center"/>
              <w:rPr>
                <w:b/>
                <w:bCs/>
                <w:sz w:val="16"/>
                <w:szCs w:val="16"/>
              </w:rPr>
            </w:pPr>
            <w:r w:rsidRPr="00734286">
              <w:rPr>
                <w:b/>
                <w:bCs/>
                <w:lang w:val="vi-VN"/>
              </w:rPr>
              <w:t>TỈNH ĐỒNG NAI</w:t>
            </w:r>
          </w:p>
          <w:p w14:paraId="29C159E7" w14:textId="77777777" w:rsidR="00FE6CE4" w:rsidRPr="00734286" w:rsidRDefault="00FE6CE4" w:rsidP="00F040B3">
            <w:pPr>
              <w:ind w:left="-108" w:right="-102"/>
              <w:jc w:val="center"/>
              <w:rPr>
                <w:b/>
                <w:bCs/>
                <w:sz w:val="16"/>
                <w:szCs w:val="16"/>
              </w:rPr>
            </w:pPr>
            <w:r w:rsidRPr="00734286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12481073" wp14:editId="71ABC937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12699</wp:posOffset>
                      </wp:positionV>
                      <wp:extent cx="709930" cy="0"/>
                      <wp:effectExtent l="0" t="0" r="1397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99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8AC2DE" id="Straight Connector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.7pt,1pt" to="103.6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"/>
                  </w:pict>
                </mc:Fallback>
              </mc:AlternateContent>
            </w:r>
          </w:p>
          <w:p w14:paraId="79A2B0E2" w14:textId="352F496D" w:rsidR="00FE6CE4" w:rsidRPr="00734286" w:rsidRDefault="00FE6CE4" w:rsidP="008D7072">
            <w:pPr>
              <w:ind w:left="-108" w:right="-102"/>
              <w:jc w:val="center"/>
              <w:rPr>
                <w:b/>
                <w:bCs/>
                <w:lang w:val="vi-VN"/>
              </w:rPr>
            </w:pPr>
            <w:r w:rsidRPr="00734286">
              <w:t>S</w:t>
            </w:r>
            <w:r w:rsidRPr="00734286">
              <w:rPr>
                <w:lang w:val="vi-VN"/>
              </w:rPr>
              <w:t>ố:</w:t>
            </w:r>
            <w:r w:rsidRPr="00734286">
              <w:t xml:space="preserve"> </w:t>
            </w:r>
            <w:r w:rsidR="002A1A73" w:rsidRPr="00734286">
              <w:t xml:space="preserve">      </w:t>
            </w:r>
            <w:r w:rsidRPr="00734286">
              <w:t>/</w:t>
            </w:r>
            <w:r w:rsidRPr="00734286">
              <w:rPr>
                <w:lang w:val="vi-VN"/>
              </w:rPr>
              <w:t>TB-HĐND</w:t>
            </w:r>
          </w:p>
        </w:tc>
        <w:tc>
          <w:tcPr>
            <w:tcW w:w="6089" w:type="dxa"/>
          </w:tcPr>
          <w:p w14:paraId="7168C742" w14:textId="77777777" w:rsidR="00FE6CE4" w:rsidRPr="00734286" w:rsidRDefault="00FE6CE4" w:rsidP="00F040B3">
            <w:pPr>
              <w:snapToGrid w:val="0"/>
              <w:ind w:left="-114" w:right="-108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734286">
              <w:rPr>
                <w:b/>
                <w:bCs/>
                <w:sz w:val="26"/>
                <w:szCs w:val="26"/>
                <w:lang w:val="vi-VN"/>
              </w:rPr>
              <w:t>CỘNG HÒA XÃ HỘI CHỦ NGHĨA VIỆT NAM</w:t>
            </w:r>
          </w:p>
          <w:p w14:paraId="5BB1243D" w14:textId="77777777" w:rsidR="00FE6CE4" w:rsidRPr="00734286" w:rsidRDefault="00FE6CE4" w:rsidP="00F040B3">
            <w:pPr>
              <w:ind w:left="-114" w:right="-108"/>
              <w:jc w:val="center"/>
              <w:rPr>
                <w:b/>
                <w:bCs/>
                <w:sz w:val="16"/>
                <w:szCs w:val="16"/>
              </w:rPr>
            </w:pPr>
            <w:r w:rsidRPr="00734286">
              <w:rPr>
                <w:b/>
                <w:bCs/>
                <w:lang w:val="vi-VN"/>
              </w:rPr>
              <w:t>Độc lập - Tự do - Hạnh phúc</w:t>
            </w:r>
          </w:p>
          <w:p w14:paraId="35C81C57" w14:textId="77777777" w:rsidR="00FE6CE4" w:rsidRPr="00734286" w:rsidRDefault="00FE6CE4" w:rsidP="00F040B3">
            <w:pPr>
              <w:ind w:left="-114" w:right="-108"/>
              <w:jc w:val="center"/>
              <w:rPr>
                <w:b/>
                <w:bCs/>
                <w:sz w:val="16"/>
                <w:szCs w:val="16"/>
              </w:rPr>
            </w:pPr>
            <w:r w:rsidRPr="00734286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6534115" wp14:editId="22F4B772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20319</wp:posOffset>
                      </wp:positionV>
                      <wp:extent cx="2105660" cy="0"/>
                      <wp:effectExtent l="0" t="0" r="27940" b="19050"/>
                      <wp:wrapSquare wrapText="bothSides"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566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BDA120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65pt,1.6pt" to="230.4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" strokeweight=".26mm">
                      <v:stroke joinstyle="miter"/>
                      <w10:wrap type="square"/>
                    </v:line>
                  </w:pict>
                </mc:Fallback>
              </mc:AlternateContent>
            </w:r>
          </w:p>
          <w:p w14:paraId="58F409D3" w14:textId="70ACF1C8" w:rsidR="00FE6CE4" w:rsidRPr="00734286" w:rsidRDefault="00FE6CE4" w:rsidP="001A47E9">
            <w:pPr>
              <w:ind w:right="-108"/>
              <w:jc w:val="center"/>
              <w:rPr>
                <w:b/>
                <w:bCs/>
              </w:rPr>
            </w:pPr>
            <w:r w:rsidRPr="00734286">
              <w:rPr>
                <w:i/>
                <w:iCs/>
                <w:lang w:val="vi-VN"/>
              </w:rPr>
              <w:t>Đồng Nai, ngày</w:t>
            </w:r>
            <w:r w:rsidRPr="00734286">
              <w:rPr>
                <w:i/>
                <w:iCs/>
              </w:rPr>
              <w:t xml:space="preserve"> </w:t>
            </w:r>
            <w:r w:rsidR="002A1A73" w:rsidRPr="00734286">
              <w:rPr>
                <w:i/>
                <w:iCs/>
              </w:rPr>
              <w:t xml:space="preserve">    </w:t>
            </w:r>
            <w:r w:rsidR="003817B1" w:rsidRPr="00734286">
              <w:rPr>
                <w:i/>
                <w:iCs/>
              </w:rPr>
              <w:t xml:space="preserve"> </w:t>
            </w:r>
            <w:r w:rsidRPr="00734286">
              <w:rPr>
                <w:i/>
                <w:iCs/>
                <w:lang w:val="vi-VN"/>
              </w:rPr>
              <w:t>tháng</w:t>
            </w:r>
            <w:r w:rsidR="00341DCE" w:rsidRPr="00734286">
              <w:rPr>
                <w:i/>
                <w:iCs/>
              </w:rPr>
              <w:t xml:space="preserve"> </w:t>
            </w:r>
            <w:r w:rsidR="00D03D8B">
              <w:rPr>
                <w:i/>
                <w:iCs/>
              </w:rPr>
              <w:t xml:space="preserve">   </w:t>
            </w:r>
            <w:r w:rsidRPr="00734286">
              <w:rPr>
                <w:i/>
                <w:iCs/>
                <w:lang w:val="vi-VN"/>
              </w:rPr>
              <w:t xml:space="preserve"> năm 202</w:t>
            </w:r>
            <w:r w:rsidR="005D1EE1" w:rsidRPr="00734286">
              <w:rPr>
                <w:i/>
                <w:iCs/>
              </w:rPr>
              <w:t>5</w:t>
            </w:r>
          </w:p>
        </w:tc>
      </w:tr>
    </w:tbl>
    <w:p w14:paraId="1CB4183B" w14:textId="350E3C2B" w:rsidR="0022009C" w:rsidRPr="00322230" w:rsidRDefault="0022009C" w:rsidP="00856CE0">
      <w:pPr>
        <w:tabs>
          <w:tab w:val="center" w:pos="4535"/>
          <w:tab w:val="left" w:pos="5882"/>
        </w:tabs>
        <w:rPr>
          <w:b/>
          <w:bCs/>
          <w:sz w:val="12"/>
          <w:szCs w:val="12"/>
        </w:rPr>
      </w:pPr>
    </w:p>
    <w:p w14:paraId="5A9D199E" w14:textId="30F0B09C" w:rsidR="00FE6CE4" w:rsidRPr="00734286" w:rsidRDefault="00FE6CE4" w:rsidP="0022009C">
      <w:pPr>
        <w:tabs>
          <w:tab w:val="center" w:pos="4535"/>
          <w:tab w:val="left" w:pos="5882"/>
        </w:tabs>
        <w:jc w:val="center"/>
        <w:rPr>
          <w:b/>
          <w:bCs/>
        </w:rPr>
      </w:pPr>
      <w:r w:rsidRPr="00734286">
        <w:rPr>
          <w:b/>
          <w:bCs/>
          <w:lang w:val="vi-VN"/>
        </w:rPr>
        <w:t>THÔNG BÁO</w:t>
      </w:r>
    </w:p>
    <w:p w14:paraId="57ECB018" w14:textId="77777777" w:rsidR="00FE6CE4" w:rsidRPr="00734286" w:rsidRDefault="00FE6CE4" w:rsidP="00B631AB">
      <w:pPr>
        <w:jc w:val="center"/>
        <w:rPr>
          <w:b/>
          <w:bCs/>
          <w:lang w:val="vi-VN"/>
        </w:rPr>
      </w:pPr>
      <w:r w:rsidRPr="00734286">
        <w:rPr>
          <w:b/>
          <w:bCs/>
          <w:lang w:val="vi-VN"/>
        </w:rPr>
        <w:t xml:space="preserve">Lịch làm việc của Thường trực và </w:t>
      </w:r>
      <w:r w:rsidR="0080018F" w:rsidRPr="00734286">
        <w:rPr>
          <w:b/>
          <w:bCs/>
        </w:rPr>
        <w:t>L</w:t>
      </w:r>
      <w:r w:rsidRPr="00734286">
        <w:rPr>
          <w:b/>
          <w:bCs/>
          <w:lang w:val="vi-VN"/>
        </w:rPr>
        <w:t>ãnh đạo các Ban HĐND tỉnh</w:t>
      </w:r>
    </w:p>
    <w:p w14:paraId="2E2C5F90" w14:textId="1C30E9B1" w:rsidR="00FE6CE4" w:rsidRPr="00734286" w:rsidRDefault="00881FFE" w:rsidP="00B64D4D">
      <w:pPr>
        <w:jc w:val="center"/>
      </w:pPr>
      <w:r w:rsidRPr="00734286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12E4AB6" wp14:editId="07F4E7BC">
                <wp:simplePos x="0" y="0"/>
                <wp:positionH relativeFrom="column">
                  <wp:posOffset>2397125</wp:posOffset>
                </wp:positionH>
                <wp:positionV relativeFrom="paragraph">
                  <wp:posOffset>188595</wp:posOffset>
                </wp:positionV>
                <wp:extent cx="1000125" cy="0"/>
                <wp:effectExtent l="0" t="0" r="952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087FB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8.75pt,14.85pt" to="267.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" strokeweight=".26mm"/>
            </w:pict>
          </mc:Fallback>
        </mc:AlternateContent>
      </w:r>
      <w:r w:rsidR="00FE6CE4" w:rsidRPr="00734286">
        <w:rPr>
          <w:lang w:val="vi-VN"/>
        </w:rPr>
        <w:t xml:space="preserve">(từ ngày </w:t>
      </w:r>
      <w:r w:rsidR="00064E86" w:rsidRPr="00734286">
        <w:t>04/8</w:t>
      </w:r>
      <w:r w:rsidR="005D1EE1" w:rsidRPr="00734286">
        <w:t>/2025</w:t>
      </w:r>
      <w:r w:rsidR="00FE6CE4" w:rsidRPr="00734286">
        <w:t xml:space="preserve"> </w:t>
      </w:r>
      <w:r w:rsidR="00FE6CE4" w:rsidRPr="00734286">
        <w:rPr>
          <w:lang w:val="vi-VN"/>
        </w:rPr>
        <w:t xml:space="preserve">đến ngày </w:t>
      </w:r>
      <w:r w:rsidR="00EA2750" w:rsidRPr="00734286">
        <w:t>10</w:t>
      </w:r>
      <w:r w:rsidR="002807AA" w:rsidRPr="00734286">
        <w:t>/8</w:t>
      </w:r>
      <w:r w:rsidR="00DD3C8C" w:rsidRPr="00734286">
        <w:t>/</w:t>
      </w:r>
      <w:r w:rsidR="00FE6CE4" w:rsidRPr="00734286">
        <w:t>202</w:t>
      </w:r>
      <w:r w:rsidR="00946679" w:rsidRPr="00734286">
        <w:t>5</w:t>
      </w:r>
      <w:r w:rsidR="00FE6CE4" w:rsidRPr="00734286">
        <w:rPr>
          <w:lang w:val="vi-VN"/>
        </w:rPr>
        <w:t>)</w:t>
      </w:r>
    </w:p>
    <w:p w14:paraId="2E85B111" w14:textId="6C309393" w:rsidR="002C6F52" w:rsidRPr="00734286" w:rsidRDefault="002C6F52" w:rsidP="00B64D4D">
      <w:pPr>
        <w:jc w:val="center"/>
        <w:rPr>
          <w:sz w:val="12"/>
          <w:szCs w:val="12"/>
        </w:rPr>
      </w:pPr>
    </w:p>
    <w:tbl>
      <w:tblPr>
        <w:tblW w:w="9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2"/>
        <w:gridCol w:w="8441"/>
      </w:tblGrid>
      <w:tr w:rsidR="00734286" w:rsidRPr="00734286" w14:paraId="267987A2" w14:textId="77777777" w:rsidTr="00FA2B1C">
        <w:trPr>
          <w:trHeight w:val="332"/>
          <w:jc w:val="center"/>
        </w:trPr>
        <w:tc>
          <w:tcPr>
            <w:tcW w:w="1432" w:type="dxa"/>
            <w:vAlign w:val="center"/>
          </w:tcPr>
          <w:p w14:paraId="7421F686" w14:textId="77777777" w:rsidR="00FE6CE4" w:rsidRPr="00734286" w:rsidRDefault="00FE6CE4" w:rsidP="00F040B3">
            <w:pPr>
              <w:snapToGrid w:val="0"/>
              <w:spacing w:before="120" w:line="264" w:lineRule="auto"/>
              <w:ind w:left="-108" w:right="-108"/>
              <w:jc w:val="center"/>
              <w:rPr>
                <w:b/>
                <w:shd w:val="clear" w:color="auto" w:fill="FFFFFF"/>
              </w:rPr>
            </w:pPr>
            <w:r w:rsidRPr="00734286">
              <w:rPr>
                <w:b/>
                <w:shd w:val="clear" w:color="auto" w:fill="FFFFFF"/>
              </w:rPr>
              <w:t>Thời gian</w:t>
            </w:r>
          </w:p>
        </w:tc>
        <w:tc>
          <w:tcPr>
            <w:tcW w:w="8441" w:type="dxa"/>
            <w:vAlign w:val="center"/>
          </w:tcPr>
          <w:p w14:paraId="55FB585B" w14:textId="77777777" w:rsidR="00FE6CE4" w:rsidRPr="00734286" w:rsidRDefault="00FE6CE4" w:rsidP="00F040B3">
            <w:pPr>
              <w:snapToGrid w:val="0"/>
              <w:spacing w:before="120" w:line="264" w:lineRule="auto"/>
              <w:jc w:val="center"/>
              <w:rPr>
                <w:b/>
                <w:shd w:val="clear" w:color="auto" w:fill="FFFFFF"/>
              </w:rPr>
            </w:pPr>
            <w:r w:rsidRPr="00734286">
              <w:rPr>
                <w:b/>
                <w:shd w:val="clear" w:color="auto" w:fill="FFFFFF"/>
              </w:rPr>
              <w:t>Nội dung công việc</w:t>
            </w:r>
          </w:p>
        </w:tc>
      </w:tr>
      <w:tr w:rsidR="00734286" w:rsidRPr="00734286" w14:paraId="3BD76C8C" w14:textId="77777777" w:rsidTr="00FA2B1C">
        <w:trPr>
          <w:trHeight w:val="884"/>
          <w:jc w:val="center"/>
        </w:trPr>
        <w:tc>
          <w:tcPr>
            <w:tcW w:w="1432" w:type="dxa"/>
            <w:vAlign w:val="center"/>
          </w:tcPr>
          <w:p w14:paraId="1F550CE6" w14:textId="77777777" w:rsidR="00FE6CE4" w:rsidRPr="00734286" w:rsidRDefault="00FE6CE4" w:rsidP="00307CC6">
            <w:pPr>
              <w:snapToGrid w:val="0"/>
              <w:spacing w:before="40"/>
              <w:ind w:left="-115" w:right="-113"/>
              <w:jc w:val="center"/>
              <w:rPr>
                <w:b/>
              </w:rPr>
            </w:pPr>
            <w:r w:rsidRPr="00734286">
              <w:rPr>
                <w:b/>
              </w:rPr>
              <w:t>Thứ</w:t>
            </w:r>
            <w:r w:rsidR="00746848" w:rsidRPr="00734286">
              <w:rPr>
                <w:b/>
              </w:rPr>
              <w:t xml:space="preserve"> H</w:t>
            </w:r>
            <w:r w:rsidRPr="00734286">
              <w:rPr>
                <w:b/>
              </w:rPr>
              <w:t>ai</w:t>
            </w:r>
          </w:p>
          <w:p w14:paraId="1CDC8C21" w14:textId="16537D15" w:rsidR="00944C39" w:rsidRPr="00734286" w:rsidRDefault="00064E86" w:rsidP="00DE1A8C">
            <w:pPr>
              <w:snapToGrid w:val="0"/>
              <w:spacing w:before="40"/>
              <w:ind w:left="-115" w:right="-113"/>
              <w:jc w:val="center"/>
              <w:rPr>
                <w:b/>
              </w:rPr>
            </w:pPr>
            <w:r w:rsidRPr="00734286">
              <w:rPr>
                <w:b/>
              </w:rPr>
              <w:t>04/8</w:t>
            </w:r>
            <w:r w:rsidR="005D1EE1" w:rsidRPr="00734286">
              <w:rPr>
                <w:b/>
              </w:rPr>
              <w:t>/2025</w:t>
            </w:r>
          </w:p>
        </w:tc>
        <w:tc>
          <w:tcPr>
            <w:tcW w:w="8441" w:type="dxa"/>
            <w:vAlign w:val="center"/>
          </w:tcPr>
          <w:p w14:paraId="71DEEC0F" w14:textId="5205A7A7" w:rsidR="00064E86" w:rsidRPr="00734286" w:rsidRDefault="00087BCF" w:rsidP="0022009C">
            <w:pPr>
              <w:spacing w:before="160" w:after="160"/>
              <w:jc w:val="both"/>
            </w:pPr>
            <w:r w:rsidRPr="00734286">
              <w:t>- Sáng:</w:t>
            </w:r>
            <w:r w:rsidR="0022009C" w:rsidRPr="00734286">
              <w:rPr>
                <w:lang w:val="vi-VN"/>
              </w:rPr>
              <w:t xml:space="preserve"> </w:t>
            </w:r>
            <w:r w:rsidR="00881EAA">
              <w:t>+</w:t>
            </w:r>
            <w:r w:rsidR="0022009C" w:rsidRPr="00734286">
              <w:rPr>
                <w:b/>
                <w:bCs/>
                <w:lang w:val="vi-VN"/>
              </w:rPr>
              <w:t xml:space="preserve"> </w:t>
            </w:r>
            <w:r w:rsidR="00FC2532" w:rsidRPr="00734286">
              <w:rPr>
                <w:b/>
                <w:bCs/>
              </w:rPr>
              <w:t>09h00:</w:t>
            </w:r>
            <w:r w:rsidR="00FC2532" w:rsidRPr="00734286">
              <w:t xml:space="preserve"> </w:t>
            </w:r>
            <w:r w:rsidR="008772B4" w:rsidRPr="00734286">
              <w:t xml:space="preserve">Đ/c Trần Văn Mi </w:t>
            </w:r>
            <w:r w:rsidR="00881EAA">
              <w:t>-</w:t>
            </w:r>
            <w:r w:rsidR="008772B4" w:rsidRPr="00734286">
              <w:t xml:space="preserve"> TUV, Phó Chủ tịch HĐND tỉnh dự sinh hoạt chi bộ trực tuyến tháng 8/2025</w:t>
            </w:r>
            <w:r w:rsidR="00881EAA">
              <w:t>.</w:t>
            </w:r>
            <w:r w:rsidR="00574211">
              <w:rPr>
                <w:b/>
              </w:rPr>
              <w:t xml:space="preserve"> </w:t>
            </w:r>
            <w:r w:rsidR="008772B4" w:rsidRPr="00734286">
              <w:rPr>
                <w:b/>
              </w:rPr>
              <w:t>Thành phần:</w:t>
            </w:r>
            <w:r w:rsidR="008772B4" w:rsidRPr="00734286">
              <w:t xml:space="preserve"> </w:t>
            </w:r>
            <w:r w:rsidR="00FC2532" w:rsidRPr="00734286">
              <w:t>Toàn thể Đảng viên thuộc Đảng bộ HĐND tỉnh</w:t>
            </w:r>
            <w:r w:rsidR="00881EAA">
              <w:t>.</w:t>
            </w:r>
            <w:r w:rsidR="00574211">
              <w:rPr>
                <w:b/>
                <w:bCs/>
              </w:rPr>
              <w:t xml:space="preserve"> </w:t>
            </w:r>
            <w:r w:rsidR="00FC2532" w:rsidRPr="00734286">
              <w:rPr>
                <w:b/>
                <w:bCs/>
              </w:rPr>
              <w:t>Địa điểm</w:t>
            </w:r>
            <w:r w:rsidR="00FC2532" w:rsidRPr="00734286">
              <w:t>: Phòng họp 2.11</w:t>
            </w:r>
          </w:p>
          <w:p w14:paraId="3FB10A50" w14:textId="4B2EA33E" w:rsidR="00072C24" w:rsidRDefault="00FC2532" w:rsidP="0022009C">
            <w:pPr>
              <w:spacing w:before="160" w:after="160"/>
              <w:jc w:val="both"/>
              <w:rPr>
                <w:bCs/>
              </w:rPr>
            </w:pPr>
            <w:r w:rsidRPr="00734286">
              <w:t xml:space="preserve">             + </w:t>
            </w:r>
            <w:r w:rsidR="00C27324" w:rsidRPr="00734286">
              <w:rPr>
                <w:b/>
                <w:bCs/>
              </w:rPr>
              <w:t>10</w:t>
            </w:r>
            <w:r w:rsidRPr="00734286">
              <w:rPr>
                <w:b/>
                <w:bCs/>
              </w:rPr>
              <w:t>h</w:t>
            </w:r>
            <w:r w:rsidR="00C27324" w:rsidRPr="00734286">
              <w:rPr>
                <w:b/>
                <w:bCs/>
              </w:rPr>
              <w:t>00</w:t>
            </w:r>
            <w:r w:rsidRPr="00734286">
              <w:rPr>
                <w:b/>
                <w:bCs/>
              </w:rPr>
              <w:t xml:space="preserve">: </w:t>
            </w:r>
            <w:r w:rsidR="00072C24" w:rsidRPr="00734286">
              <w:rPr>
                <w:bCs/>
              </w:rPr>
              <w:t xml:space="preserve">Đ/c Trần Văn Mi </w:t>
            </w:r>
            <w:r w:rsidR="00881EAA">
              <w:rPr>
                <w:bCs/>
              </w:rPr>
              <w:t>-</w:t>
            </w:r>
            <w:r w:rsidR="00072C24" w:rsidRPr="00734286">
              <w:rPr>
                <w:bCs/>
              </w:rPr>
              <w:t xml:space="preserve"> TUV, Phó Chủ tịch HĐND</w:t>
            </w:r>
            <w:r w:rsidR="00072C24" w:rsidRPr="00734286">
              <w:rPr>
                <w:b/>
                <w:bCs/>
              </w:rPr>
              <w:t xml:space="preserve"> </w:t>
            </w:r>
            <w:r w:rsidR="00072C24" w:rsidRPr="00734286">
              <w:rPr>
                <w:bCs/>
              </w:rPr>
              <w:t>tỉnh dự sinh hoạt chi bộ thường kỳ tháng 8/2025</w:t>
            </w:r>
          </w:p>
          <w:p w14:paraId="544B1908" w14:textId="2DA160CC" w:rsidR="00DF4239" w:rsidRPr="00734286" w:rsidRDefault="00574211" w:rsidP="0022009C">
            <w:pPr>
              <w:spacing w:before="160" w:after="160"/>
              <w:jc w:val="both"/>
            </w:pPr>
            <w:r>
              <w:rPr>
                <w:bCs/>
              </w:rPr>
              <w:t xml:space="preserve">             </w:t>
            </w:r>
            <w:r w:rsidRPr="00574211">
              <w:rPr>
                <w:bCs/>
              </w:rPr>
              <w:t xml:space="preserve">Đ/c Huỳnh </w:t>
            </w:r>
            <w:r>
              <w:rPr>
                <w:bCs/>
              </w:rPr>
              <w:t>Ngọc Kim Mai -</w:t>
            </w:r>
            <w:r w:rsidRPr="00574211">
              <w:rPr>
                <w:bCs/>
              </w:rPr>
              <w:t xml:space="preserve"> Bí thư Chi bộ</w:t>
            </w:r>
            <w:r>
              <w:rPr>
                <w:bCs/>
              </w:rPr>
              <w:t xml:space="preserve"> 2</w:t>
            </w:r>
            <w:r w:rsidRPr="00574211">
              <w:rPr>
                <w:bCs/>
              </w:rPr>
              <w:t xml:space="preserve">, </w:t>
            </w:r>
            <w:r>
              <w:rPr>
                <w:bCs/>
              </w:rPr>
              <w:t xml:space="preserve">Trưởng Ban VHXH HĐND tỉnh </w:t>
            </w:r>
            <w:r w:rsidRPr="00574211">
              <w:rPr>
                <w:bCs/>
              </w:rPr>
              <w:t>chủ trì họ</w:t>
            </w:r>
            <w:r>
              <w:rPr>
                <w:bCs/>
              </w:rPr>
              <w:t xml:space="preserve">p </w:t>
            </w:r>
            <w:r w:rsidRPr="00574211">
              <w:rPr>
                <w:bCs/>
              </w:rPr>
              <w:t xml:space="preserve">Chi bộ </w:t>
            </w:r>
            <w:r>
              <w:rPr>
                <w:bCs/>
              </w:rPr>
              <w:t>2.</w:t>
            </w:r>
            <w:r>
              <w:rPr>
                <w:b/>
                <w:bCs/>
              </w:rPr>
              <w:t xml:space="preserve"> </w:t>
            </w:r>
            <w:r w:rsidR="00072C24" w:rsidRPr="00734286">
              <w:rPr>
                <w:b/>
                <w:bCs/>
              </w:rPr>
              <w:t>Thành phần:</w:t>
            </w:r>
            <w:r w:rsidR="00072C24" w:rsidRPr="00734286">
              <w:rPr>
                <w:bCs/>
              </w:rPr>
              <w:t xml:space="preserve"> </w:t>
            </w:r>
            <w:r w:rsidR="00FC2532" w:rsidRPr="00734286">
              <w:t>Đảng viên Chi bộ 2</w:t>
            </w:r>
            <w:r w:rsidR="00881EAA">
              <w:t>.</w:t>
            </w:r>
            <w:r>
              <w:t xml:space="preserve"> </w:t>
            </w:r>
            <w:r w:rsidR="00FC2532" w:rsidRPr="00734286">
              <w:rPr>
                <w:b/>
                <w:bCs/>
              </w:rPr>
              <w:t>Địa điểm</w:t>
            </w:r>
            <w:r w:rsidR="00FC2532" w:rsidRPr="00734286">
              <w:t>: Phòng họp 2.1</w:t>
            </w:r>
            <w:r w:rsidR="00397AFA" w:rsidRPr="00734286">
              <w:t>0</w:t>
            </w:r>
          </w:p>
          <w:p w14:paraId="00579AB9" w14:textId="29EF75C7" w:rsidR="00087BCF" w:rsidRPr="00734286" w:rsidRDefault="00087BCF" w:rsidP="0022009C">
            <w:pPr>
              <w:spacing w:before="160" w:after="160"/>
              <w:jc w:val="both"/>
            </w:pPr>
            <w:r w:rsidRPr="00734286">
              <w:t xml:space="preserve">- Chiều: </w:t>
            </w:r>
            <w:r w:rsidRPr="00734286">
              <w:rPr>
                <w:b/>
                <w:bCs/>
              </w:rPr>
              <w:t>+ 14h00</w:t>
            </w:r>
            <w:r w:rsidRPr="00734286">
              <w:rPr>
                <w:b/>
                <w:bCs/>
                <w:lang w:val="vi-VN"/>
              </w:rPr>
              <w:t xml:space="preserve">: </w:t>
            </w:r>
            <w:r w:rsidRPr="00734286">
              <w:t xml:space="preserve">Đ/c Trần Văn Mi - TUV, Phó Chủ tịch HĐND tỉnh dự họp Ban Thường vụ Tỉnh ủy phê duyệt văn kiện các Đảng bộ trực thuộc tỉnh. </w:t>
            </w:r>
            <w:r w:rsidRPr="00734286">
              <w:rPr>
                <w:b/>
                <w:bCs/>
              </w:rPr>
              <w:t>Địa điểm:</w:t>
            </w:r>
            <w:r w:rsidRPr="00734286">
              <w:t xml:space="preserve"> Phòng họp Ban Thường vụ Tỉnh ủy</w:t>
            </w:r>
          </w:p>
        </w:tc>
      </w:tr>
      <w:tr w:rsidR="00734286" w:rsidRPr="00734286" w14:paraId="1054DAC3" w14:textId="77777777" w:rsidTr="00FA2B1C">
        <w:trPr>
          <w:trHeight w:val="840"/>
          <w:jc w:val="center"/>
        </w:trPr>
        <w:tc>
          <w:tcPr>
            <w:tcW w:w="1432" w:type="dxa"/>
            <w:vAlign w:val="center"/>
          </w:tcPr>
          <w:p w14:paraId="526BF952" w14:textId="131DF0DC" w:rsidR="00FE6CE4" w:rsidRPr="00734286" w:rsidRDefault="00FE6CE4" w:rsidP="00307CC6">
            <w:pPr>
              <w:snapToGrid w:val="0"/>
              <w:spacing w:before="40"/>
              <w:ind w:left="-115" w:right="-113"/>
              <w:jc w:val="center"/>
              <w:rPr>
                <w:rStyle w:val="Bodytext125pt"/>
                <w:rFonts w:eastAsia="SimSun"/>
                <w:b/>
                <w:color w:val="auto"/>
                <w:sz w:val="28"/>
                <w:szCs w:val="28"/>
              </w:rPr>
            </w:pPr>
            <w:r w:rsidRPr="00734286">
              <w:rPr>
                <w:rStyle w:val="Bodytext125pt"/>
                <w:rFonts w:eastAsia="SimSun"/>
                <w:b/>
                <w:color w:val="auto"/>
                <w:sz w:val="28"/>
                <w:szCs w:val="28"/>
              </w:rPr>
              <w:t>Thứ</w:t>
            </w:r>
            <w:r w:rsidR="00746848" w:rsidRPr="00734286">
              <w:rPr>
                <w:rStyle w:val="Bodytext125pt"/>
                <w:rFonts w:eastAsia="SimSun"/>
                <w:b/>
                <w:color w:val="auto"/>
                <w:sz w:val="28"/>
                <w:szCs w:val="28"/>
              </w:rPr>
              <w:t xml:space="preserve"> </w:t>
            </w:r>
            <w:r w:rsidR="00746848" w:rsidRPr="00734286">
              <w:rPr>
                <w:rStyle w:val="Bodytext125pt"/>
                <w:rFonts w:eastAsia="SimSun"/>
                <w:b/>
                <w:color w:val="auto"/>
                <w:sz w:val="28"/>
                <w:szCs w:val="28"/>
                <w:lang w:val="en-US"/>
              </w:rPr>
              <w:t>B</w:t>
            </w:r>
            <w:r w:rsidRPr="00734286">
              <w:rPr>
                <w:rStyle w:val="Bodytext125pt"/>
                <w:rFonts w:eastAsia="SimSun"/>
                <w:b/>
                <w:color w:val="auto"/>
                <w:sz w:val="28"/>
                <w:szCs w:val="28"/>
              </w:rPr>
              <w:t xml:space="preserve">a </w:t>
            </w:r>
          </w:p>
          <w:p w14:paraId="1348AB70" w14:textId="562AD377" w:rsidR="00944C39" w:rsidRPr="00734286" w:rsidRDefault="00064E86" w:rsidP="00DE1A8C">
            <w:pPr>
              <w:snapToGrid w:val="0"/>
              <w:spacing w:before="40"/>
              <w:ind w:left="-115" w:right="-113"/>
              <w:jc w:val="center"/>
              <w:rPr>
                <w:rStyle w:val="Bodytext125pt"/>
                <w:rFonts w:eastAsia="SimSun"/>
                <w:b/>
                <w:color w:val="auto"/>
                <w:sz w:val="28"/>
                <w:szCs w:val="28"/>
                <w:shd w:val="clear" w:color="auto" w:fill="auto"/>
                <w:lang w:val="en-US"/>
              </w:rPr>
            </w:pPr>
            <w:r w:rsidRPr="00734286">
              <w:rPr>
                <w:b/>
              </w:rPr>
              <w:t>05/8</w:t>
            </w:r>
            <w:r w:rsidR="005D1EE1" w:rsidRPr="00734286">
              <w:rPr>
                <w:b/>
              </w:rPr>
              <w:t>/2025</w:t>
            </w:r>
          </w:p>
        </w:tc>
        <w:tc>
          <w:tcPr>
            <w:tcW w:w="8441" w:type="dxa"/>
            <w:vAlign w:val="center"/>
          </w:tcPr>
          <w:p w14:paraId="025BA1A5" w14:textId="51B9200B" w:rsidR="00CA0AB7" w:rsidRPr="00734286" w:rsidRDefault="00F92A4E" w:rsidP="00AD7035">
            <w:pPr>
              <w:spacing w:before="160" w:after="160"/>
              <w:jc w:val="both"/>
            </w:pPr>
            <w:r w:rsidRPr="00734286">
              <w:t xml:space="preserve">- </w:t>
            </w:r>
            <w:r w:rsidR="00B205EB" w:rsidRPr="00734286">
              <w:rPr>
                <w:lang w:val="vi-VN"/>
              </w:rPr>
              <w:t>Chiều:</w:t>
            </w:r>
            <w:r w:rsidR="00087BCF" w:rsidRPr="00734286">
              <w:t xml:space="preserve"> </w:t>
            </w:r>
            <w:r w:rsidR="00087BCF" w:rsidRPr="00734286">
              <w:rPr>
                <w:b/>
                <w:bCs/>
              </w:rPr>
              <w:t>+ 14h00</w:t>
            </w:r>
            <w:r w:rsidR="00087BCF" w:rsidRPr="00734286">
              <w:rPr>
                <w:b/>
                <w:bCs/>
                <w:lang w:val="vi-VN"/>
              </w:rPr>
              <w:t xml:space="preserve">: </w:t>
            </w:r>
            <w:r w:rsidR="00087BCF" w:rsidRPr="00734286">
              <w:t xml:space="preserve">Đ/c Trần Văn Mi - TUV, Phó Chủ tịch HĐND tỉnh và Trưởng, </w:t>
            </w:r>
            <w:r w:rsidR="00AD7035" w:rsidRPr="00734286">
              <w:t xml:space="preserve">Phó Trưởng các Ban </w:t>
            </w:r>
            <w:r w:rsidR="00087BCF" w:rsidRPr="00734286">
              <w:t>HĐND tỉnh</w:t>
            </w:r>
            <w:r w:rsidR="00087BCF" w:rsidRPr="00734286">
              <w:rPr>
                <w:lang w:val="vi-VN"/>
              </w:rPr>
              <w:t xml:space="preserve"> dự Hội nghị</w:t>
            </w:r>
            <w:r w:rsidR="00087BCF" w:rsidRPr="00734286">
              <w:rPr>
                <w:rFonts w:ascii="Segoe UI" w:hAnsi="Segoe UI" w:cs="Segoe UI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r w:rsidR="00087BCF" w:rsidRPr="00734286">
              <w:t>thông báo nhanh kết quả Hội nghị lần thứ 12 của BCH Trung ương Đảng, khóa XIII</w:t>
            </w:r>
            <w:r w:rsidR="00087BCF" w:rsidRPr="00734286">
              <w:rPr>
                <w:lang w:val="vi-VN"/>
              </w:rPr>
              <w:t xml:space="preserve">. </w:t>
            </w:r>
            <w:r w:rsidR="00087BCF" w:rsidRPr="00734286">
              <w:rPr>
                <w:b/>
                <w:lang w:val="vi-VN"/>
              </w:rPr>
              <w:t>Địa điểm:</w:t>
            </w:r>
            <w:r w:rsidR="00087BCF" w:rsidRPr="00734286">
              <w:rPr>
                <w:lang w:val="vi-VN"/>
              </w:rPr>
              <w:t xml:space="preserve"> Hội trường </w:t>
            </w:r>
            <w:r w:rsidR="00087BCF" w:rsidRPr="00734286">
              <w:t xml:space="preserve">lớn - </w:t>
            </w:r>
            <w:r w:rsidR="00087BCF" w:rsidRPr="00734286">
              <w:rPr>
                <w:lang w:val="vi-VN"/>
              </w:rPr>
              <w:t>Tỉnh ủy</w:t>
            </w:r>
          </w:p>
        </w:tc>
      </w:tr>
      <w:tr w:rsidR="00734286" w:rsidRPr="00734286" w14:paraId="05F7C2F5" w14:textId="77777777" w:rsidTr="00FA2B1C">
        <w:trPr>
          <w:trHeight w:val="735"/>
          <w:jc w:val="center"/>
        </w:trPr>
        <w:tc>
          <w:tcPr>
            <w:tcW w:w="1432" w:type="dxa"/>
            <w:vAlign w:val="center"/>
          </w:tcPr>
          <w:p w14:paraId="22591794" w14:textId="77777777" w:rsidR="008C7129" w:rsidRPr="00734286" w:rsidRDefault="00FE6CE4" w:rsidP="00307CC6">
            <w:pPr>
              <w:snapToGrid w:val="0"/>
              <w:spacing w:before="40"/>
              <w:ind w:left="-115" w:right="-113"/>
              <w:jc w:val="center"/>
              <w:rPr>
                <w:rStyle w:val="Bodytext125pt"/>
                <w:rFonts w:eastAsia="SimSun"/>
                <w:b/>
                <w:color w:val="auto"/>
                <w:sz w:val="28"/>
                <w:szCs w:val="28"/>
              </w:rPr>
            </w:pPr>
            <w:r w:rsidRPr="00734286">
              <w:rPr>
                <w:lang w:val="vi-VN"/>
              </w:rPr>
              <w:br w:type="page"/>
            </w:r>
            <w:r w:rsidR="008C7129" w:rsidRPr="00734286">
              <w:rPr>
                <w:rStyle w:val="Bodytext125pt"/>
                <w:rFonts w:eastAsia="SimSun"/>
                <w:b/>
                <w:color w:val="auto"/>
                <w:sz w:val="28"/>
                <w:szCs w:val="28"/>
              </w:rPr>
              <w:t xml:space="preserve">Thứ </w:t>
            </w:r>
            <w:r w:rsidR="008C7129" w:rsidRPr="00734286">
              <w:rPr>
                <w:rStyle w:val="Bodytext125pt"/>
                <w:rFonts w:eastAsia="SimSun"/>
                <w:b/>
                <w:color w:val="auto"/>
                <w:sz w:val="28"/>
                <w:szCs w:val="28"/>
                <w:lang w:val="en-US"/>
              </w:rPr>
              <w:t>Tư</w:t>
            </w:r>
            <w:r w:rsidR="008C7129" w:rsidRPr="00734286">
              <w:rPr>
                <w:rStyle w:val="Bodytext125pt"/>
                <w:rFonts w:eastAsia="SimSun"/>
                <w:b/>
                <w:color w:val="auto"/>
                <w:sz w:val="28"/>
                <w:szCs w:val="28"/>
              </w:rPr>
              <w:t xml:space="preserve"> </w:t>
            </w:r>
          </w:p>
          <w:p w14:paraId="4EEA3DBD" w14:textId="2D26849D" w:rsidR="00944C39" w:rsidRPr="00734286" w:rsidRDefault="00064E86" w:rsidP="00307CC6">
            <w:pPr>
              <w:snapToGrid w:val="0"/>
              <w:spacing w:before="40"/>
              <w:ind w:left="-115" w:right="-113"/>
              <w:jc w:val="center"/>
              <w:rPr>
                <w:b/>
                <w:shd w:val="clear" w:color="auto" w:fill="FFFFFF"/>
              </w:rPr>
            </w:pPr>
            <w:r w:rsidRPr="00734286">
              <w:rPr>
                <w:rStyle w:val="Bodytext125pt"/>
                <w:rFonts w:eastAsia="SimSun"/>
                <w:b/>
                <w:color w:val="auto"/>
                <w:sz w:val="28"/>
                <w:szCs w:val="28"/>
                <w:lang w:val="en-US"/>
              </w:rPr>
              <w:t>06/8</w:t>
            </w:r>
            <w:r w:rsidR="004B172F" w:rsidRPr="00734286">
              <w:rPr>
                <w:rStyle w:val="Bodytext125pt"/>
                <w:rFonts w:eastAsia="SimSun"/>
                <w:b/>
                <w:color w:val="auto"/>
                <w:sz w:val="28"/>
                <w:szCs w:val="28"/>
                <w:lang w:val="en-US"/>
              </w:rPr>
              <w:t>/</w:t>
            </w:r>
            <w:r w:rsidR="00946679" w:rsidRPr="00734286">
              <w:rPr>
                <w:rStyle w:val="Bodytext125pt"/>
                <w:rFonts w:eastAsia="SimSun"/>
                <w:b/>
                <w:color w:val="auto"/>
                <w:sz w:val="28"/>
                <w:szCs w:val="28"/>
                <w:lang w:val="en-US"/>
              </w:rPr>
              <w:t>2025</w:t>
            </w:r>
          </w:p>
        </w:tc>
        <w:tc>
          <w:tcPr>
            <w:tcW w:w="8441" w:type="dxa"/>
            <w:vAlign w:val="center"/>
          </w:tcPr>
          <w:p w14:paraId="47DEE25D" w14:textId="35EDDEBC" w:rsidR="00421EA5" w:rsidRPr="00734286" w:rsidRDefault="00421EA5" w:rsidP="0022009C">
            <w:pPr>
              <w:spacing w:before="160" w:after="160"/>
              <w:jc w:val="both"/>
            </w:pPr>
            <w:r w:rsidRPr="00734286">
              <w:t>- Sáng:</w:t>
            </w:r>
            <w:r w:rsidRPr="00734286">
              <w:rPr>
                <w:b/>
                <w:bCs/>
              </w:rPr>
              <w:t xml:space="preserve"> </w:t>
            </w:r>
            <w:r w:rsidR="009C3C2C" w:rsidRPr="00734286">
              <w:rPr>
                <w:b/>
                <w:bCs/>
              </w:rPr>
              <w:t>+ 08h00</w:t>
            </w:r>
            <w:r w:rsidR="009C3C2C" w:rsidRPr="00734286">
              <w:t xml:space="preserve">: </w:t>
            </w:r>
            <w:r w:rsidR="00DD6769" w:rsidRPr="00734286">
              <w:t>Đ</w:t>
            </w:r>
            <w:r w:rsidR="00064E86" w:rsidRPr="00734286">
              <w:t>/c Điểu Điều - TB Dân tộc</w:t>
            </w:r>
            <w:r w:rsidR="00CF729D" w:rsidRPr="00734286">
              <w:t xml:space="preserve">, </w:t>
            </w:r>
            <w:r w:rsidR="00AD7035" w:rsidRPr="00734286">
              <w:t xml:space="preserve">đ/c Vũ Mạnh Tiến - PTB KTNS, đ/c Nguyễn Ngọc Lương - PTB VHXH, </w:t>
            </w:r>
            <w:r w:rsidR="00F65F97" w:rsidRPr="00734286">
              <w:t>đ/c</w:t>
            </w:r>
            <w:r w:rsidR="00501C9D" w:rsidRPr="00734286">
              <w:t xml:space="preserve"> </w:t>
            </w:r>
            <w:r w:rsidR="003B1F19" w:rsidRPr="00734286">
              <w:rPr>
                <w:lang w:val="vi-VN"/>
              </w:rPr>
              <w:t>Trần Hoàng Tâm</w:t>
            </w:r>
            <w:r w:rsidR="003B1F19" w:rsidRPr="00734286">
              <w:t xml:space="preserve"> </w:t>
            </w:r>
            <w:r w:rsidR="00AD7035" w:rsidRPr="00734286">
              <w:t>–</w:t>
            </w:r>
            <w:r w:rsidR="003B1F19" w:rsidRPr="00734286">
              <w:t xml:space="preserve"> </w:t>
            </w:r>
            <w:r w:rsidR="00430DC4" w:rsidRPr="00734286">
              <w:rPr>
                <w:lang w:val="vi-VN"/>
              </w:rPr>
              <w:t>P</w:t>
            </w:r>
            <w:r w:rsidR="00AD7035" w:rsidRPr="00734286">
              <w:t xml:space="preserve">TB </w:t>
            </w:r>
            <w:r w:rsidR="00501C9D" w:rsidRPr="00734286">
              <w:t>Pháp chế</w:t>
            </w:r>
            <w:r w:rsidR="00AD7035" w:rsidRPr="00734286">
              <w:t xml:space="preserve"> HĐND tỉnh</w:t>
            </w:r>
            <w:r w:rsidR="00CF729D" w:rsidRPr="00734286">
              <w:t xml:space="preserve"> </w:t>
            </w:r>
            <w:r w:rsidR="00EB52D0" w:rsidRPr="00734286">
              <w:t>d</w:t>
            </w:r>
            <w:r w:rsidR="009C3C2C" w:rsidRPr="00734286">
              <w:t xml:space="preserve">ự </w:t>
            </w:r>
            <w:r w:rsidR="00064E86" w:rsidRPr="00734286">
              <w:t xml:space="preserve">phiên họp </w:t>
            </w:r>
            <w:r w:rsidR="000A7A7E" w:rsidRPr="00734286">
              <w:t xml:space="preserve">trực tuyến </w:t>
            </w:r>
            <w:r w:rsidR="00064E86" w:rsidRPr="00734286">
              <w:t>Chính phủ thường kỳ tháng 7/2025</w:t>
            </w:r>
            <w:r w:rsidR="00371B8A" w:rsidRPr="00734286">
              <w:t xml:space="preserve">. </w:t>
            </w:r>
            <w:r w:rsidR="00371B8A" w:rsidRPr="00734286">
              <w:rPr>
                <w:b/>
                <w:bCs/>
              </w:rPr>
              <w:t>Địa điểm</w:t>
            </w:r>
            <w:r w:rsidR="00371B8A" w:rsidRPr="00734286">
              <w:t xml:space="preserve">: Hội trường </w:t>
            </w:r>
            <w:r w:rsidR="00064E86" w:rsidRPr="00734286">
              <w:t>tầng 1-Trụ sở KNN tỉnh</w:t>
            </w:r>
          </w:p>
          <w:p w14:paraId="037A4D65" w14:textId="77EE8141" w:rsidR="00D50336" w:rsidRPr="00734286" w:rsidRDefault="00D50336" w:rsidP="00935966">
            <w:pPr>
              <w:spacing w:before="160" w:after="160"/>
              <w:jc w:val="both"/>
              <w:rPr>
                <w:b/>
                <w:bCs/>
                <w:lang w:val="vi-VN"/>
              </w:rPr>
            </w:pPr>
            <w:r w:rsidRPr="00734286">
              <w:rPr>
                <w:lang w:val="vi-VN"/>
              </w:rPr>
              <w:t>- Chiều:</w:t>
            </w:r>
            <w:r w:rsidR="00935966">
              <w:t xml:space="preserve"> </w:t>
            </w:r>
            <w:r w:rsidRPr="00734286">
              <w:rPr>
                <w:b/>
                <w:lang w:val="vi-VN"/>
              </w:rPr>
              <w:t>+ 18h00:</w:t>
            </w:r>
            <w:r w:rsidRPr="00734286">
              <w:rPr>
                <w:lang w:val="vi-VN"/>
              </w:rPr>
              <w:t xml:space="preserve"> </w:t>
            </w:r>
            <w:r w:rsidRPr="00734286">
              <w:t>Đ/c Trần Văn Mi - TUV, Phó Chủ tịch HĐND tỉnh</w:t>
            </w:r>
            <w:r w:rsidRPr="00734286">
              <w:rPr>
                <w:lang w:val="vi-VN"/>
              </w:rPr>
              <w:t xml:space="preserve"> tiếp Đoàn khảo sát của Ủy ban Pháp luật và Tư pháp của Quốc hội</w:t>
            </w:r>
          </w:p>
        </w:tc>
      </w:tr>
      <w:tr w:rsidR="00734286" w:rsidRPr="00734286" w14:paraId="7DBA3656" w14:textId="77777777" w:rsidTr="00FA2B1C">
        <w:trPr>
          <w:trHeight w:val="705"/>
          <w:jc w:val="center"/>
        </w:trPr>
        <w:tc>
          <w:tcPr>
            <w:tcW w:w="1432" w:type="dxa"/>
            <w:vAlign w:val="center"/>
          </w:tcPr>
          <w:p w14:paraId="0CFEEB60" w14:textId="77777777" w:rsidR="00FE6CE4" w:rsidRPr="00734286" w:rsidRDefault="00FE6CE4" w:rsidP="00307CC6">
            <w:pPr>
              <w:snapToGrid w:val="0"/>
              <w:spacing w:before="40"/>
              <w:ind w:left="-115" w:right="-113"/>
              <w:jc w:val="center"/>
              <w:rPr>
                <w:b/>
              </w:rPr>
            </w:pPr>
            <w:r w:rsidRPr="00734286">
              <w:rPr>
                <w:b/>
              </w:rPr>
              <w:br w:type="page"/>
              <w:t>Thứ</w:t>
            </w:r>
            <w:r w:rsidR="00746848" w:rsidRPr="00734286">
              <w:rPr>
                <w:b/>
              </w:rPr>
              <w:t xml:space="preserve"> N</w:t>
            </w:r>
            <w:r w:rsidRPr="00734286">
              <w:rPr>
                <w:b/>
              </w:rPr>
              <w:t>ăm</w:t>
            </w:r>
          </w:p>
          <w:p w14:paraId="2A988876" w14:textId="03C21B4A" w:rsidR="00944C39" w:rsidRPr="00734286" w:rsidRDefault="00064E86" w:rsidP="00307CC6">
            <w:pPr>
              <w:snapToGrid w:val="0"/>
              <w:spacing w:before="40"/>
              <w:ind w:left="-115" w:right="-113"/>
              <w:jc w:val="center"/>
              <w:rPr>
                <w:b/>
              </w:rPr>
            </w:pPr>
            <w:r w:rsidRPr="00734286">
              <w:rPr>
                <w:b/>
              </w:rPr>
              <w:t>07/8</w:t>
            </w:r>
            <w:r w:rsidR="00685DDB" w:rsidRPr="00734286">
              <w:rPr>
                <w:b/>
              </w:rPr>
              <w:t>/2025</w:t>
            </w:r>
          </w:p>
        </w:tc>
        <w:tc>
          <w:tcPr>
            <w:tcW w:w="8441" w:type="dxa"/>
            <w:vAlign w:val="center"/>
          </w:tcPr>
          <w:p w14:paraId="051AE50B" w14:textId="653B7420" w:rsidR="0062512D" w:rsidRPr="00734286" w:rsidRDefault="002807AA" w:rsidP="0022009C">
            <w:pPr>
              <w:spacing w:before="160" w:after="160"/>
              <w:jc w:val="both"/>
              <w:rPr>
                <w:lang w:val="vi-VN"/>
              </w:rPr>
            </w:pPr>
            <w:r w:rsidRPr="00734286">
              <w:t>- Sáng:</w:t>
            </w:r>
            <w:r w:rsidR="00E23893" w:rsidRPr="00734286">
              <w:t xml:space="preserve"> </w:t>
            </w:r>
            <w:r w:rsidR="0062512D" w:rsidRPr="00734286">
              <w:rPr>
                <w:b/>
                <w:lang w:val="vi-VN"/>
              </w:rPr>
              <w:t>+ 06h30:</w:t>
            </w:r>
            <w:r w:rsidR="0062512D" w:rsidRPr="00734286">
              <w:rPr>
                <w:lang w:val="vi-VN"/>
              </w:rPr>
              <w:t xml:space="preserve"> </w:t>
            </w:r>
            <w:r w:rsidR="0062512D" w:rsidRPr="00734286">
              <w:t>Đ/c Trần Văn Mi - TUV, Phó Chủ tịch HĐND tỉnh</w:t>
            </w:r>
            <w:r w:rsidR="0062512D" w:rsidRPr="00734286">
              <w:rPr>
                <w:lang w:val="vi-VN"/>
              </w:rPr>
              <w:t xml:space="preserve"> tiếp Đoàn khảo sát của Ủy ban Pháp luật và Tư pháp của Quốc hội</w:t>
            </w:r>
          </w:p>
          <w:p w14:paraId="02176A58" w14:textId="77777777" w:rsidR="00E45CE1" w:rsidRDefault="0062512D" w:rsidP="0022009C">
            <w:pPr>
              <w:spacing w:before="160" w:after="160"/>
              <w:jc w:val="both"/>
            </w:pPr>
            <w:r w:rsidRPr="00734286">
              <w:rPr>
                <w:b/>
                <w:bCs/>
                <w:lang w:val="vi-VN"/>
              </w:rPr>
              <w:t xml:space="preserve">             </w:t>
            </w:r>
            <w:r w:rsidR="002807AA" w:rsidRPr="00734286">
              <w:rPr>
                <w:b/>
                <w:bCs/>
              </w:rPr>
              <w:t>+ 08h00</w:t>
            </w:r>
            <w:r w:rsidR="002807AA" w:rsidRPr="00734286">
              <w:t xml:space="preserve">: </w:t>
            </w:r>
            <w:r w:rsidR="00F65F97" w:rsidRPr="00734286">
              <w:t xml:space="preserve">Đ/c Trần Văn Mi - TUV, Phó Chủ tịch HĐND tỉnh, đ/c Nguyễn Thanh Thuyên - TB Pháp chế </w:t>
            </w:r>
            <w:r w:rsidR="009B2F36" w:rsidRPr="00734286">
              <w:t xml:space="preserve">HĐND tỉnh </w:t>
            </w:r>
            <w:r w:rsidR="00F65F97" w:rsidRPr="00734286">
              <w:t xml:space="preserve">tham dự Đoàn khảo sát của Ủy ban Pháp luật và Tư pháp </w:t>
            </w:r>
            <w:r w:rsidR="009B2F36" w:rsidRPr="00734286">
              <w:t xml:space="preserve">của Quốc hội </w:t>
            </w:r>
            <w:r w:rsidR="00F65F97" w:rsidRPr="00734286">
              <w:t xml:space="preserve">khảo sát tình hình chấp hành pháp luật trong công tác phòng, chống tội phạm và vi phạm pháp luật; công tác phòng chống tham nhũng; công tác điều tra, truy tố xét xử, thi hành án năm 2025. </w:t>
            </w:r>
            <w:r w:rsidR="00F65F97" w:rsidRPr="00734286">
              <w:rPr>
                <w:b/>
                <w:bCs/>
              </w:rPr>
              <w:t>Địa điểm:</w:t>
            </w:r>
            <w:r w:rsidR="00F65F97" w:rsidRPr="00734286">
              <w:t xml:space="preserve"> Trụ sở </w:t>
            </w:r>
            <w:r w:rsidR="00EC6B31" w:rsidRPr="00734286">
              <w:t xml:space="preserve">KNN </w:t>
            </w:r>
            <w:r w:rsidR="00F65F97" w:rsidRPr="00734286">
              <w:t>tỉnh</w:t>
            </w:r>
          </w:p>
          <w:p w14:paraId="2079DA58" w14:textId="667DF6EC" w:rsidR="00881EAA" w:rsidRPr="00734286" w:rsidRDefault="00881EAA" w:rsidP="0022009C">
            <w:pPr>
              <w:spacing w:before="160" w:after="160"/>
              <w:jc w:val="both"/>
            </w:pPr>
            <w:r>
              <w:lastRenderedPageBreak/>
              <w:t xml:space="preserve">             + </w:t>
            </w:r>
            <w:r w:rsidRPr="00734286">
              <w:rPr>
                <w:b/>
                <w:bCs/>
              </w:rPr>
              <w:t>08h00</w:t>
            </w:r>
            <w:r>
              <w:rPr>
                <w:b/>
                <w:bCs/>
              </w:rPr>
              <w:t xml:space="preserve">: </w:t>
            </w:r>
            <w:r>
              <w:t xml:space="preserve">Đ/c Huỳnh Ngọc Kim Mai - TB VHXH dự hội nghị tập huấn phổ cập kiến thức và kỹ năng ứng dụng AI. </w:t>
            </w:r>
            <w:r w:rsidRPr="00881EAA">
              <w:rPr>
                <w:b/>
                <w:bCs/>
              </w:rPr>
              <w:t>Điạ điểm</w:t>
            </w:r>
            <w:r>
              <w:t>: Hội trường tầng 1</w:t>
            </w:r>
          </w:p>
        </w:tc>
      </w:tr>
      <w:tr w:rsidR="00734286" w:rsidRPr="00734286" w14:paraId="27C9F5A8" w14:textId="77777777" w:rsidTr="00FA2B1C">
        <w:trPr>
          <w:trHeight w:val="808"/>
          <w:jc w:val="center"/>
        </w:trPr>
        <w:tc>
          <w:tcPr>
            <w:tcW w:w="1432" w:type="dxa"/>
            <w:vAlign w:val="center"/>
          </w:tcPr>
          <w:p w14:paraId="6BC37AD0" w14:textId="77777777" w:rsidR="001E3E77" w:rsidRPr="00734286" w:rsidRDefault="001E3E77" w:rsidP="001E3E77">
            <w:pPr>
              <w:snapToGrid w:val="0"/>
              <w:spacing w:before="40"/>
              <w:ind w:left="-108" w:right="-113"/>
              <w:jc w:val="center"/>
              <w:rPr>
                <w:b/>
              </w:rPr>
            </w:pPr>
            <w:r w:rsidRPr="00734286">
              <w:rPr>
                <w:b/>
              </w:rPr>
              <w:lastRenderedPageBreak/>
              <w:t>Thứ Sáu</w:t>
            </w:r>
          </w:p>
          <w:p w14:paraId="454B5FA5" w14:textId="603F5988" w:rsidR="001E3E77" w:rsidRPr="00734286" w:rsidRDefault="002807AA" w:rsidP="001E3E77">
            <w:pPr>
              <w:snapToGrid w:val="0"/>
              <w:spacing w:before="40"/>
              <w:ind w:left="-108" w:right="-113"/>
              <w:jc w:val="center"/>
              <w:rPr>
                <w:b/>
              </w:rPr>
            </w:pPr>
            <w:r w:rsidRPr="00734286">
              <w:rPr>
                <w:b/>
              </w:rPr>
              <w:t>0</w:t>
            </w:r>
            <w:r w:rsidR="00064E86" w:rsidRPr="00734286">
              <w:rPr>
                <w:b/>
              </w:rPr>
              <w:t>8</w:t>
            </w:r>
            <w:r w:rsidRPr="00734286">
              <w:rPr>
                <w:b/>
              </w:rPr>
              <w:t>/8</w:t>
            </w:r>
            <w:r w:rsidR="001E3E77" w:rsidRPr="00734286">
              <w:rPr>
                <w:b/>
              </w:rPr>
              <w:t>/2025</w:t>
            </w:r>
          </w:p>
        </w:tc>
        <w:tc>
          <w:tcPr>
            <w:tcW w:w="8441" w:type="dxa"/>
            <w:vAlign w:val="center"/>
          </w:tcPr>
          <w:p w14:paraId="43E448CF" w14:textId="77834C5D" w:rsidR="00E259B1" w:rsidRPr="00734286" w:rsidRDefault="00644BDC" w:rsidP="0022009C">
            <w:pPr>
              <w:spacing w:before="160" w:after="160"/>
              <w:jc w:val="both"/>
            </w:pPr>
            <w:r w:rsidRPr="00734286">
              <w:t xml:space="preserve">- Sáng: </w:t>
            </w:r>
            <w:r w:rsidR="00064E86" w:rsidRPr="00734286">
              <w:t>+</w:t>
            </w:r>
            <w:r w:rsidR="00064E86" w:rsidRPr="00734286">
              <w:rPr>
                <w:b/>
                <w:bCs/>
              </w:rPr>
              <w:t xml:space="preserve"> 07h30: </w:t>
            </w:r>
            <w:r w:rsidR="0062717A" w:rsidRPr="00734286">
              <w:t xml:space="preserve">Đ/c </w:t>
            </w:r>
            <w:r w:rsidR="00064E86" w:rsidRPr="00734286">
              <w:t>Điểu Điều</w:t>
            </w:r>
            <w:r w:rsidR="0062717A" w:rsidRPr="00734286">
              <w:t xml:space="preserve"> - TB </w:t>
            </w:r>
            <w:r w:rsidR="00064E86" w:rsidRPr="00734286">
              <w:t>Dân tộc</w:t>
            </w:r>
            <w:r w:rsidR="0062717A" w:rsidRPr="00734286">
              <w:t xml:space="preserve"> </w:t>
            </w:r>
            <w:r w:rsidR="00FA3FAC" w:rsidRPr="00734286">
              <w:t xml:space="preserve">HĐND tỉnh </w:t>
            </w:r>
            <w:r w:rsidR="0062717A" w:rsidRPr="00734286">
              <w:t xml:space="preserve">tiếp công của HĐND tỉnh. </w:t>
            </w:r>
            <w:r w:rsidR="0062717A" w:rsidRPr="00734286">
              <w:rPr>
                <w:b/>
                <w:bCs/>
              </w:rPr>
              <w:t>Địa điểm</w:t>
            </w:r>
            <w:r w:rsidR="0062717A" w:rsidRPr="00734286">
              <w:t>: Trụ sở tiếp công dân tỉnh</w:t>
            </w:r>
          </w:p>
        </w:tc>
      </w:tr>
      <w:tr w:rsidR="00B709BE" w:rsidRPr="00734286" w14:paraId="2DBE9820" w14:textId="77777777" w:rsidTr="00FA2B1C">
        <w:trPr>
          <w:trHeight w:val="808"/>
          <w:jc w:val="center"/>
        </w:trPr>
        <w:tc>
          <w:tcPr>
            <w:tcW w:w="1432" w:type="dxa"/>
            <w:vAlign w:val="center"/>
          </w:tcPr>
          <w:p w14:paraId="69591DF7" w14:textId="7A4055D0" w:rsidR="00B709BE" w:rsidRPr="00734286" w:rsidRDefault="00B709BE" w:rsidP="00B709BE">
            <w:pPr>
              <w:snapToGrid w:val="0"/>
              <w:spacing w:before="40"/>
              <w:ind w:left="-108" w:right="-113"/>
              <w:jc w:val="center"/>
              <w:rPr>
                <w:b/>
              </w:rPr>
            </w:pPr>
            <w:r w:rsidRPr="00734286">
              <w:rPr>
                <w:b/>
              </w:rPr>
              <w:t>Chủ nhật</w:t>
            </w:r>
          </w:p>
          <w:p w14:paraId="39B78872" w14:textId="65C6362E" w:rsidR="00B709BE" w:rsidRPr="00734286" w:rsidRDefault="00B709BE" w:rsidP="00B709BE">
            <w:pPr>
              <w:snapToGrid w:val="0"/>
              <w:spacing w:before="40"/>
              <w:ind w:left="-108" w:right="-113"/>
              <w:jc w:val="center"/>
              <w:rPr>
                <w:b/>
              </w:rPr>
            </w:pPr>
            <w:r w:rsidRPr="00734286">
              <w:rPr>
                <w:b/>
              </w:rPr>
              <w:t>10/8/2025</w:t>
            </w:r>
          </w:p>
        </w:tc>
        <w:tc>
          <w:tcPr>
            <w:tcW w:w="8441" w:type="dxa"/>
            <w:vAlign w:val="center"/>
          </w:tcPr>
          <w:p w14:paraId="50FA4F3C" w14:textId="76CBF00B" w:rsidR="00B709BE" w:rsidRPr="00734286" w:rsidRDefault="00F65F97" w:rsidP="0022009C">
            <w:pPr>
              <w:spacing w:before="160" w:after="160"/>
              <w:jc w:val="both"/>
              <w:rPr>
                <w:spacing w:val="-6"/>
              </w:rPr>
            </w:pPr>
            <w:r w:rsidRPr="00734286">
              <w:t xml:space="preserve">- Sáng: </w:t>
            </w:r>
            <w:r w:rsidRPr="00734286">
              <w:rPr>
                <w:b/>
                <w:bCs/>
              </w:rPr>
              <w:t>+ 08h00</w:t>
            </w:r>
            <w:r w:rsidRPr="00734286">
              <w:t>:</w:t>
            </w:r>
            <w:r w:rsidR="00B709BE" w:rsidRPr="00734286">
              <w:t xml:space="preserve"> Đ/c Trần Văn Mi - TUV, Phó Chủ tịch HĐND tỉnh dự</w:t>
            </w:r>
            <w:r w:rsidR="00FA3FAC" w:rsidRPr="00734286">
              <w:t xml:space="preserve"> Đ</w:t>
            </w:r>
            <w:r w:rsidR="00B709BE" w:rsidRPr="00734286">
              <w:t xml:space="preserve">ại hội </w:t>
            </w:r>
            <w:r w:rsidR="00525A28" w:rsidRPr="00734286">
              <w:t xml:space="preserve">Đại biểu </w:t>
            </w:r>
            <w:r w:rsidR="00B709BE" w:rsidRPr="00734286">
              <w:t>Đảng bộ xã Đa Kia nhiệm kỳ 2025</w:t>
            </w:r>
            <w:r w:rsidR="00FA3FAC" w:rsidRPr="00734286">
              <w:t xml:space="preserve"> </w:t>
            </w:r>
            <w:r w:rsidR="00B709BE" w:rsidRPr="00734286">
              <w:t>-</w:t>
            </w:r>
            <w:r w:rsidR="00FA3FAC" w:rsidRPr="00734286">
              <w:t xml:space="preserve"> </w:t>
            </w:r>
            <w:r w:rsidR="00B709BE" w:rsidRPr="00734286">
              <w:t>2030</w:t>
            </w:r>
          </w:p>
        </w:tc>
      </w:tr>
    </w:tbl>
    <w:p w14:paraId="769FBD53" w14:textId="70A21213" w:rsidR="00604451" w:rsidRDefault="00604451" w:rsidP="00FE6CE4">
      <w:pPr>
        <w:suppressAutoHyphens w:val="0"/>
        <w:autoSpaceDE w:val="0"/>
        <w:autoSpaceDN w:val="0"/>
        <w:adjustRightInd w:val="0"/>
        <w:jc w:val="both"/>
        <w:rPr>
          <w:sz w:val="10"/>
          <w:szCs w:val="24"/>
        </w:rPr>
      </w:pPr>
    </w:p>
    <w:p w14:paraId="6DEF9257" w14:textId="77777777" w:rsidR="00FA2B1C" w:rsidRDefault="00FA2B1C" w:rsidP="00FE6CE4">
      <w:pPr>
        <w:suppressAutoHyphens w:val="0"/>
        <w:autoSpaceDE w:val="0"/>
        <w:autoSpaceDN w:val="0"/>
        <w:adjustRightInd w:val="0"/>
        <w:jc w:val="both"/>
        <w:rPr>
          <w:sz w:val="10"/>
          <w:szCs w:val="24"/>
        </w:rPr>
      </w:pPr>
    </w:p>
    <w:p w14:paraId="6DD249D7" w14:textId="77777777" w:rsidR="00FA2B1C" w:rsidRPr="00734286" w:rsidRDefault="00FA2B1C" w:rsidP="00FE6CE4">
      <w:pPr>
        <w:suppressAutoHyphens w:val="0"/>
        <w:autoSpaceDE w:val="0"/>
        <w:autoSpaceDN w:val="0"/>
        <w:adjustRightInd w:val="0"/>
        <w:jc w:val="both"/>
        <w:rPr>
          <w:sz w:val="10"/>
          <w:szCs w:val="24"/>
        </w:rPr>
      </w:pPr>
    </w:p>
    <w:p w14:paraId="0E289D6F" w14:textId="77777777" w:rsidR="004D6F62" w:rsidRPr="00734286" w:rsidRDefault="004D6F62" w:rsidP="00FE6CE4">
      <w:pPr>
        <w:suppressAutoHyphens w:val="0"/>
        <w:autoSpaceDE w:val="0"/>
        <w:autoSpaceDN w:val="0"/>
        <w:adjustRightInd w:val="0"/>
        <w:jc w:val="both"/>
        <w:rPr>
          <w:sz w:val="2"/>
          <w:szCs w:val="20"/>
        </w:rPr>
      </w:pPr>
    </w:p>
    <w:tbl>
      <w:tblPr>
        <w:tblW w:w="97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3"/>
        <w:gridCol w:w="4656"/>
      </w:tblGrid>
      <w:tr w:rsidR="00FE6CE4" w:rsidRPr="00734286" w14:paraId="4D740309" w14:textId="77777777" w:rsidTr="00DA0A79">
        <w:trPr>
          <w:trHeight w:val="74"/>
          <w:jc w:val="center"/>
        </w:trPr>
        <w:tc>
          <w:tcPr>
            <w:tcW w:w="5083" w:type="dxa"/>
          </w:tcPr>
          <w:p w14:paraId="1F8E6500" w14:textId="77777777" w:rsidR="00A13C08" w:rsidRPr="00734286" w:rsidRDefault="00A13C08" w:rsidP="00F040B3">
            <w:pPr>
              <w:snapToGrid w:val="0"/>
              <w:ind w:left="176"/>
              <w:rPr>
                <w:b/>
                <w:bCs/>
                <w:i/>
                <w:sz w:val="24"/>
                <w:szCs w:val="24"/>
              </w:rPr>
            </w:pPr>
          </w:p>
          <w:p w14:paraId="472C7102" w14:textId="77777777" w:rsidR="00FE6CE4" w:rsidRPr="00734286" w:rsidRDefault="00FE6CE4" w:rsidP="00F040B3">
            <w:pPr>
              <w:snapToGrid w:val="0"/>
              <w:ind w:left="176"/>
              <w:rPr>
                <w:b/>
                <w:bCs/>
                <w:i/>
                <w:sz w:val="24"/>
                <w:szCs w:val="24"/>
                <w:lang w:val="vi-VN"/>
              </w:rPr>
            </w:pPr>
            <w:r w:rsidRPr="00734286">
              <w:rPr>
                <w:b/>
                <w:bCs/>
                <w:i/>
                <w:sz w:val="24"/>
                <w:szCs w:val="24"/>
                <w:lang w:val="vi-VN"/>
              </w:rPr>
              <w:t>Nơi nhận:</w:t>
            </w:r>
          </w:p>
          <w:p w14:paraId="0EF830B9" w14:textId="77777777" w:rsidR="00FE6CE4" w:rsidRPr="00734286" w:rsidRDefault="00FE6CE4" w:rsidP="00F040B3">
            <w:pPr>
              <w:ind w:left="173"/>
              <w:rPr>
                <w:sz w:val="22"/>
                <w:szCs w:val="22"/>
                <w:lang w:val="vi-VN"/>
              </w:rPr>
            </w:pPr>
            <w:r w:rsidRPr="00734286">
              <w:rPr>
                <w:sz w:val="22"/>
                <w:szCs w:val="22"/>
                <w:lang w:val="vi-VN"/>
              </w:rPr>
              <w:t>- V</w:t>
            </w:r>
            <w:r w:rsidRPr="00734286">
              <w:rPr>
                <w:sz w:val="22"/>
                <w:szCs w:val="22"/>
              </w:rPr>
              <w:t>ăn phòng Quốc hội</w:t>
            </w:r>
            <w:r w:rsidRPr="00734286">
              <w:rPr>
                <w:sz w:val="22"/>
                <w:szCs w:val="22"/>
                <w:lang w:val="vi-VN"/>
              </w:rPr>
              <w:t xml:space="preserve"> (Vụ Công tác phía Nam);</w:t>
            </w:r>
          </w:p>
          <w:p w14:paraId="6271D843" w14:textId="77777777" w:rsidR="00FE6CE4" w:rsidRPr="00734286" w:rsidRDefault="00FE6CE4" w:rsidP="00F040B3">
            <w:pPr>
              <w:ind w:left="173"/>
              <w:rPr>
                <w:sz w:val="22"/>
                <w:szCs w:val="22"/>
                <w:lang w:val="vi-VN"/>
              </w:rPr>
            </w:pPr>
            <w:r w:rsidRPr="00734286">
              <w:rPr>
                <w:sz w:val="22"/>
                <w:szCs w:val="22"/>
                <w:lang w:val="vi-VN"/>
              </w:rPr>
              <w:t>- V</w:t>
            </w:r>
            <w:r w:rsidRPr="00734286">
              <w:rPr>
                <w:sz w:val="22"/>
                <w:szCs w:val="22"/>
              </w:rPr>
              <w:t>ăn phòng</w:t>
            </w:r>
            <w:r w:rsidRPr="00734286">
              <w:rPr>
                <w:sz w:val="22"/>
                <w:szCs w:val="22"/>
                <w:lang w:val="vi-VN"/>
              </w:rPr>
              <w:t xml:space="preserve"> Chính phủ (A+B);</w:t>
            </w:r>
          </w:p>
          <w:p w14:paraId="44825EE0" w14:textId="77777777" w:rsidR="00FE6CE4" w:rsidRPr="00734286" w:rsidRDefault="00FE6CE4" w:rsidP="00F040B3">
            <w:pPr>
              <w:ind w:left="173"/>
              <w:rPr>
                <w:sz w:val="22"/>
                <w:szCs w:val="22"/>
                <w:lang w:val="vi-VN"/>
              </w:rPr>
            </w:pPr>
            <w:r w:rsidRPr="00734286">
              <w:rPr>
                <w:sz w:val="22"/>
                <w:szCs w:val="22"/>
                <w:lang w:val="vi-VN"/>
              </w:rPr>
              <w:t>- Thường trực Tỉnh ủy;</w:t>
            </w:r>
          </w:p>
          <w:p w14:paraId="587E9DBA" w14:textId="77777777" w:rsidR="00FE6CE4" w:rsidRPr="00734286" w:rsidRDefault="00FE6CE4" w:rsidP="00F040B3">
            <w:pPr>
              <w:ind w:left="173"/>
              <w:rPr>
                <w:sz w:val="22"/>
                <w:szCs w:val="22"/>
                <w:lang w:val="vi-VN"/>
              </w:rPr>
            </w:pPr>
            <w:r w:rsidRPr="00734286">
              <w:rPr>
                <w:sz w:val="22"/>
                <w:szCs w:val="22"/>
                <w:lang w:val="vi-VN"/>
              </w:rPr>
              <w:t>- Đ/c Bí thư Tỉnh ủy;</w:t>
            </w:r>
          </w:p>
          <w:p w14:paraId="0C75C70F" w14:textId="77777777" w:rsidR="00FE6CE4" w:rsidRPr="00734286" w:rsidRDefault="00FE6CE4" w:rsidP="00F040B3">
            <w:pPr>
              <w:ind w:left="173"/>
              <w:rPr>
                <w:sz w:val="22"/>
                <w:szCs w:val="22"/>
                <w:lang w:val="vi-VN"/>
              </w:rPr>
            </w:pPr>
            <w:r w:rsidRPr="00734286">
              <w:rPr>
                <w:sz w:val="22"/>
                <w:szCs w:val="22"/>
                <w:lang w:val="vi-VN"/>
              </w:rPr>
              <w:t>- Đoàn ĐBQH tỉnh;</w:t>
            </w:r>
          </w:p>
          <w:p w14:paraId="1D623FCD" w14:textId="3FBCE052" w:rsidR="00FE6CE4" w:rsidRPr="00734286" w:rsidRDefault="00FE6CE4" w:rsidP="00F040B3">
            <w:pPr>
              <w:ind w:left="173"/>
              <w:rPr>
                <w:sz w:val="22"/>
                <w:szCs w:val="22"/>
                <w:lang w:val="vi-VN"/>
              </w:rPr>
            </w:pPr>
            <w:r w:rsidRPr="00734286">
              <w:rPr>
                <w:sz w:val="22"/>
                <w:szCs w:val="22"/>
                <w:lang w:val="vi-VN"/>
              </w:rPr>
              <w:t xml:space="preserve">- Thường trực, </w:t>
            </w:r>
            <w:r w:rsidR="00A13C08" w:rsidRPr="00734286">
              <w:rPr>
                <w:sz w:val="22"/>
                <w:szCs w:val="22"/>
              </w:rPr>
              <w:t xml:space="preserve">Phó Trưởng </w:t>
            </w:r>
            <w:r w:rsidRPr="00734286">
              <w:rPr>
                <w:sz w:val="22"/>
                <w:szCs w:val="22"/>
                <w:lang w:val="vi-VN"/>
              </w:rPr>
              <w:t>các Ban HĐND tỉnh;</w:t>
            </w:r>
          </w:p>
          <w:p w14:paraId="5D365B89" w14:textId="77777777" w:rsidR="00FE6CE4" w:rsidRPr="00734286" w:rsidRDefault="00FE6CE4" w:rsidP="00F040B3">
            <w:pPr>
              <w:ind w:left="173"/>
              <w:rPr>
                <w:sz w:val="22"/>
                <w:szCs w:val="22"/>
                <w:lang w:val="vi-VN"/>
              </w:rPr>
            </w:pPr>
            <w:r w:rsidRPr="00734286">
              <w:rPr>
                <w:sz w:val="22"/>
                <w:szCs w:val="22"/>
                <w:lang w:val="vi-VN"/>
              </w:rPr>
              <w:t xml:space="preserve">- UBND tỉnh, UBMTTQ tỉnh, </w:t>
            </w:r>
          </w:p>
          <w:p w14:paraId="09627C3A" w14:textId="77777777" w:rsidR="00FE6CE4" w:rsidRPr="00734286" w:rsidRDefault="00FE6CE4" w:rsidP="00F040B3">
            <w:pPr>
              <w:ind w:left="173"/>
              <w:rPr>
                <w:sz w:val="22"/>
                <w:szCs w:val="22"/>
                <w:lang w:val="vi-VN"/>
              </w:rPr>
            </w:pPr>
            <w:r w:rsidRPr="00734286">
              <w:rPr>
                <w:sz w:val="22"/>
                <w:szCs w:val="22"/>
                <w:lang w:val="vi-VN"/>
              </w:rPr>
              <w:t>- Văn phòng Tỉnh ủy, các Ban của Tỉnh ủy;</w:t>
            </w:r>
          </w:p>
          <w:p w14:paraId="22446E4D" w14:textId="278E7795" w:rsidR="00FE6CE4" w:rsidRPr="00734286" w:rsidRDefault="00FE6CE4" w:rsidP="00F040B3">
            <w:pPr>
              <w:ind w:left="173"/>
              <w:rPr>
                <w:sz w:val="22"/>
                <w:szCs w:val="22"/>
                <w:lang w:val="vi-VN"/>
              </w:rPr>
            </w:pPr>
            <w:r w:rsidRPr="00734286">
              <w:rPr>
                <w:sz w:val="22"/>
                <w:szCs w:val="22"/>
                <w:lang w:val="vi-VN"/>
              </w:rPr>
              <w:t xml:space="preserve">- Văn phòng </w:t>
            </w:r>
            <w:r w:rsidR="00A13C08" w:rsidRPr="00734286">
              <w:rPr>
                <w:sz w:val="22"/>
                <w:szCs w:val="22"/>
                <w:lang w:val="vi-VN"/>
              </w:rPr>
              <w:t>UBND</w:t>
            </w:r>
            <w:r w:rsidRPr="00734286">
              <w:rPr>
                <w:sz w:val="22"/>
                <w:szCs w:val="22"/>
                <w:lang w:val="vi-VN"/>
              </w:rPr>
              <w:t>, VP ĐĐQH&amp;HĐND tỉnh;</w:t>
            </w:r>
          </w:p>
          <w:p w14:paraId="36484069" w14:textId="5CEFDF91" w:rsidR="00FE6CE4" w:rsidRPr="00734286" w:rsidRDefault="00FE6CE4" w:rsidP="00F040B3">
            <w:pPr>
              <w:ind w:left="173"/>
              <w:rPr>
                <w:sz w:val="22"/>
                <w:szCs w:val="22"/>
                <w:lang w:val="vi-VN"/>
              </w:rPr>
            </w:pPr>
            <w:r w:rsidRPr="00734286">
              <w:rPr>
                <w:sz w:val="22"/>
                <w:szCs w:val="22"/>
                <w:lang w:val="vi-VN"/>
              </w:rPr>
              <w:t xml:space="preserve">- Thường trực HĐND cấp </w:t>
            </w:r>
            <w:r w:rsidR="00365329" w:rsidRPr="00734286">
              <w:rPr>
                <w:sz w:val="22"/>
                <w:szCs w:val="22"/>
              </w:rPr>
              <w:t>xã</w:t>
            </w:r>
            <w:r w:rsidRPr="00734286">
              <w:rPr>
                <w:sz w:val="22"/>
                <w:szCs w:val="22"/>
                <w:lang w:val="vi-VN"/>
              </w:rPr>
              <w:t xml:space="preserve">; </w:t>
            </w:r>
          </w:p>
          <w:p w14:paraId="0CDBDE14" w14:textId="6DE92C9E" w:rsidR="00FE6CE4" w:rsidRPr="00734286" w:rsidRDefault="00FE6CE4" w:rsidP="00F040B3">
            <w:pPr>
              <w:ind w:left="173"/>
              <w:rPr>
                <w:sz w:val="22"/>
                <w:szCs w:val="22"/>
                <w:lang w:val="vi-VN"/>
              </w:rPr>
            </w:pPr>
            <w:r w:rsidRPr="00734286">
              <w:rPr>
                <w:sz w:val="22"/>
                <w:szCs w:val="22"/>
                <w:lang w:val="vi-VN"/>
              </w:rPr>
              <w:t xml:space="preserve">- Báo </w:t>
            </w:r>
            <w:r w:rsidR="00301D4D" w:rsidRPr="00734286">
              <w:rPr>
                <w:sz w:val="22"/>
                <w:szCs w:val="22"/>
              </w:rPr>
              <w:t>và</w:t>
            </w:r>
            <w:r w:rsidRPr="00734286">
              <w:rPr>
                <w:sz w:val="22"/>
                <w:szCs w:val="22"/>
                <w:lang w:val="vi-VN"/>
              </w:rPr>
              <w:t xml:space="preserve"> </w:t>
            </w:r>
            <w:r w:rsidR="00350043" w:rsidRPr="00734286">
              <w:rPr>
                <w:sz w:val="22"/>
                <w:szCs w:val="22"/>
              </w:rPr>
              <w:t>phát thanh, truyền hình</w:t>
            </w:r>
            <w:r w:rsidRPr="00734286">
              <w:rPr>
                <w:sz w:val="22"/>
                <w:szCs w:val="22"/>
                <w:lang w:val="vi-VN"/>
              </w:rPr>
              <w:t xml:space="preserve"> Đồng Nai;</w:t>
            </w:r>
          </w:p>
          <w:p w14:paraId="69E36840" w14:textId="77777777" w:rsidR="00FE6CE4" w:rsidRPr="00734286" w:rsidRDefault="00FE6CE4" w:rsidP="003C223C">
            <w:pPr>
              <w:ind w:left="173"/>
              <w:rPr>
                <w:lang w:val="vi-VN"/>
              </w:rPr>
            </w:pPr>
            <w:r w:rsidRPr="00734286">
              <w:rPr>
                <w:sz w:val="22"/>
                <w:szCs w:val="22"/>
                <w:lang w:val="vi-VN"/>
              </w:rPr>
              <w:t>- Các phòng thuộc Văn phòng;</w:t>
            </w:r>
            <w:r w:rsidRPr="00734286">
              <w:rPr>
                <w:sz w:val="22"/>
                <w:szCs w:val="22"/>
                <w:lang w:val="vi-VN"/>
              </w:rPr>
              <w:br/>
              <w:t xml:space="preserve">- Lưu: VT, </w:t>
            </w:r>
            <w:r w:rsidR="003C223C" w:rsidRPr="00734286">
              <w:rPr>
                <w:sz w:val="22"/>
                <w:szCs w:val="22"/>
              </w:rPr>
              <w:t>P.CTHĐ</w:t>
            </w:r>
            <w:r w:rsidRPr="00734286">
              <w:rPr>
                <w:sz w:val="22"/>
                <w:szCs w:val="22"/>
                <w:lang w:val="vi-VN"/>
              </w:rPr>
              <w:t xml:space="preserve"> (</w:t>
            </w:r>
            <w:r w:rsidR="003C223C" w:rsidRPr="00734286">
              <w:rPr>
                <w:sz w:val="22"/>
                <w:szCs w:val="22"/>
              </w:rPr>
              <w:t>Lài</w:t>
            </w:r>
            <w:r w:rsidRPr="00734286">
              <w:rPr>
                <w:sz w:val="22"/>
                <w:szCs w:val="22"/>
                <w:lang w:val="vi-VN"/>
              </w:rPr>
              <w:t>).</w:t>
            </w:r>
          </w:p>
        </w:tc>
        <w:tc>
          <w:tcPr>
            <w:tcW w:w="4656" w:type="dxa"/>
          </w:tcPr>
          <w:p w14:paraId="34C56A9F" w14:textId="77777777" w:rsidR="00A13C08" w:rsidRPr="00734286" w:rsidRDefault="00A13C08" w:rsidP="00F040B3">
            <w:pPr>
              <w:jc w:val="center"/>
              <w:rPr>
                <w:b/>
                <w:bCs/>
              </w:rPr>
            </w:pPr>
          </w:p>
          <w:p w14:paraId="542347ED" w14:textId="77777777" w:rsidR="00FE6CE4" w:rsidRPr="00734286" w:rsidRDefault="00FE6CE4" w:rsidP="00F040B3">
            <w:pPr>
              <w:jc w:val="center"/>
              <w:rPr>
                <w:b/>
                <w:bCs/>
                <w:lang w:val="vi-VN"/>
              </w:rPr>
            </w:pPr>
            <w:r w:rsidRPr="00734286">
              <w:rPr>
                <w:b/>
                <w:bCs/>
                <w:lang w:val="vi-VN"/>
              </w:rPr>
              <w:t>TL. CHỦ TỊCH</w:t>
            </w:r>
          </w:p>
          <w:p w14:paraId="688B1F6B" w14:textId="3B9BB66D" w:rsidR="00FE6CE4" w:rsidRPr="00734286" w:rsidRDefault="00F6681B" w:rsidP="00F040B3">
            <w:pPr>
              <w:jc w:val="center"/>
              <w:rPr>
                <w:b/>
                <w:bCs/>
              </w:rPr>
            </w:pPr>
            <w:r w:rsidRPr="00734286">
              <w:rPr>
                <w:b/>
                <w:bCs/>
              </w:rPr>
              <w:t>KT.</w:t>
            </w:r>
            <w:r w:rsidR="00FE6CE4" w:rsidRPr="00734286">
              <w:rPr>
                <w:b/>
                <w:bCs/>
                <w:lang w:val="vi-VN"/>
              </w:rPr>
              <w:t>CHÁNH VĂN PHÒNG</w:t>
            </w:r>
          </w:p>
          <w:p w14:paraId="57EF80BC" w14:textId="78857D41" w:rsidR="00F6681B" w:rsidRPr="00734286" w:rsidRDefault="00F6681B" w:rsidP="00F040B3">
            <w:pPr>
              <w:jc w:val="center"/>
              <w:rPr>
                <w:b/>
                <w:bCs/>
              </w:rPr>
            </w:pPr>
            <w:r w:rsidRPr="00734286">
              <w:rPr>
                <w:b/>
                <w:bCs/>
              </w:rPr>
              <w:t>PHÓ CHÁNH VĂN PHÒNG</w:t>
            </w:r>
          </w:p>
          <w:p w14:paraId="3C414149" w14:textId="77777777" w:rsidR="0009668E" w:rsidRPr="00734286" w:rsidRDefault="0009668E" w:rsidP="00F040B3">
            <w:pPr>
              <w:jc w:val="center"/>
              <w:rPr>
                <w:b/>
                <w:bCs/>
              </w:rPr>
            </w:pPr>
          </w:p>
          <w:p w14:paraId="2E725933" w14:textId="77777777" w:rsidR="00FE6CE4" w:rsidRPr="00734286" w:rsidRDefault="00FE6CE4" w:rsidP="00F040B3">
            <w:pPr>
              <w:jc w:val="center"/>
              <w:rPr>
                <w:b/>
                <w:bCs/>
                <w:lang w:val="vi-VN"/>
              </w:rPr>
            </w:pPr>
          </w:p>
          <w:p w14:paraId="73D4BE89" w14:textId="77777777" w:rsidR="00FE6CE4" w:rsidRPr="00734286" w:rsidRDefault="00FE6CE4" w:rsidP="00F040B3">
            <w:pPr>
              <w:jc w:val="center"/>
              <w:rPr>
                <w:b/>
                <w:bCs/>
                <w:lang w:val="vi-VN"/>
              </w:rPr>
            </w:pPr>
          </w:p>
          <w:p w14:paraId="439E72C6" w14:textId="77777777" w:rsidR="00FE6CE4" w:rsidRPr="00734286" w:rsidRDefault="00FE6CE4" w:rsidP="00F040B3">
            <w:pPr>
              <w:jc w:val="center"/>
              <w:rPr>
                <w:b/>
                <w:bCs/>
                <w:lang w:val="vi-VN"/>
              </w:rPr>
            </w:pPr>
          </w:p>
          <w:p w14:paraId="30A5EA13" w14:textId="77777777" w:rsidR="00FE6CE4" w:rsidRPr="00734286" w:rsidRDefault="00FE6CE4" w:rsidP="00F040B3">
            <w:pPr>
              <w:jc w:val="center"/>
              <w:rPr>
                <w:b/>
                <w:bCs/>
                <w:lang w:val="vi-VN"/>
              </w:rPr>
            </w:pPr>
          </w:p>
          <w:p w14:paraId="6811B411" w14:textId="77777777" w:rsidR="00FE6CE4" w:rsidRPr="00734286" w:rsidRDefault="00FE6CE4" w:rsidP="00F040B3">
            <w:pPr>
              <w:jc w:val="center"/>
              <w:rPr>
                <w:b/>
                <w:bCs/>
                <w:lang w:val="vi-VN"/>
              </w:rPr>
            </w:pPr>
          </w:p>
          <w:p w14:paraId="0A35CFDD" w14:textId="75CB8A0F" w:rsidR="00FE6CE4" w:rsidRPr="00734286" w:rsidRDefault="00FE6CE4" w:rsidP="006A4A18">
            <w:pPr>
              <w:jc w:val="center"/>
              <w:rPr>
                <w:b/>
                <w:bCs/>
              </w:rPr>
            </w:pPr>
            <w:r w:rsidRPr="00734286">
              <w:rPr>
                <w:b/>
                <w:bCs/>
              </w:rPr>
              <w:t xml:space="preserve">Nguyễn </w:t>
            </w:r>
            <w:r w:rsidR="000A7A7E" w:rsidRPr="00734286">
              <w:rPr>
                <w:b/>
                <w:bCs/>
              </w:rPr>
              <w:t>Thị Oanh</w:t>
            </w:r>
          </w:p>
        </w:tc>
      </w:tr>
    </w:tbl>
    <w:p w14:paraId="36AFD340" w14:textId="77777777" w:rsidR="0027612D" w:rsidRPr="00734286" w:rsidRDefault="0027612D" w:rsidP="001E28B8"/>
    <w:sectPr w:rsidR="0027612D" w:rsidRPr="00734286" w:rsidSect="00A23CBD">
      <w:footerReference w:type="default" r:id="rId8"/>
      <w:footerReference w:type="first" r:id="rId9"/>
      <w:pgSz w:w="11905" w:h="16837" w:code="9"/>
      <w:pgMar w:top="1134" w:right="1132" w:bottom="709" w:left="1418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7EE76" w14:textId="77777777" w:rsidR="006038F6" w:rsidRDefault="006038F6">
      <w:r>
        <w:separator/>
      </w:r>
    </w:p>
  </w:endnote>
  <w:endnote w:type="continuationSeparator" w:id="0">
    <w:p w14:paraId="1D65A536" w14:textId="77777777" w:rsidR="006038F6" w:rsidRDefault="00603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2935E" w14:textId="77777777" w:rsidR="00C12CD8" w:rsidRDefault="00C12CD8" w:rsidP="002B5389">
    <w:pPr>
      <w:pStyle w:val="Footer"/>
    </w:pPr>
  </w:p>
  <w:p w14:paraId="3C2C5ACF" w14:textId="77777777" w:rsidR="00C12CD8" w:rsidRDefault="00C12C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7BAF2" w14:textId="77777777" w:rsidR="00C12CD8" w:rsidRDefault="00C12CD8">
    <w:pPr>
      <w:pStyle w:val="Footer"/>
      <w:jc w:val="right"/>
    </w:pPr>
  </w:p>
  <w:p w14:paraId="5DBB90E2" w14:textId="77777777" w:rsidR="00C12CD8" w:rsidRDefault="00C12C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E218F" w14:textId="77777777" w:rsidR="006038F6" w:rsidRDefault="006038F6">
      <w:r>
        <w:separator/>
      </w:r>
    </w:p>
  </w:footnote>
  <w:footnote w:type="continuationSeparator" w:id="0">
    <w:p w14:paraId="3F1870FD" w14:textId="77777777" w:rsidR="006038F6" w:rsidRDefault="00603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66733D"/>
    <w:multiLevelType w:val="multilevel"/>
    <w:tmpl w:val="94A6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740CC1"/>
    <w:multiLevelType w:val="hybridMultilevel"/>
    <w:tmpl w:val="07BE53CC"/>
    <w:lvl w:ilvl="0" w:tplc="455C4C9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58428307">
    <w:abstractNumId w:val="0"/>
  </w:num>
  <w:num w:numId="2" w16cid:durableId="1383945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6CE4"/>
    <w:rsid w:val="00000590"/>
    <w:rsid w:val="00002952"/>
    <w:rsid w:val="00002F6B"/>
    <w:rsid w:val="0000314A"/>
    <w:rsid w:val="000033E9"/>
    <w:rsid w:val="00004F7D"/>
    <w:rsid w:val="0000785E"/>
    <w:rsid w:val="00007B88"/>
    <w:rsid w:val="00010A67"/>
    <w:rsid w:val="0001100B"/>
    <w:rsid w:val="00011420"/>
    <w:rsid w:val="000121B2"/>
    <w:rsid w:val="000126E9"/>
    <w:rsid w:val="00013B6A"/>
    <w:rsid w:val="00014E8C"/>
    <w:rsid w:val="00016CDD"/>
    <w:rsid w:val="000203FE"/>
    <w:rsid w:val="00020748"/>
    <w:rsid w:val="00020932"/>
    <w:rsid w:val="000217F3"/>
    <w:rsid w:val="00023C3E"/>
    <w:rsid w:val="000270F5"/>
    <w:rsid w:val="0002748A"/>
    <w:rsid w:val="00030704"/>
    <w:rsid w:val="00032C28"/>
    <w:rsid w:val="00033541"/>
    <w:rsid w:val="0003371C"/>
    <w:rsid w:val="00033748"/>
    <w:rsid w:val="00033AB1"/>
    <w:rsid w:val="00035555"/>
    <w:rsid w:val="00036BC4"/>
    <w:rsid w:val="00036DFD"/>
    <w:rsid w:val="000371CB"/>
    <w:rsid w:val="00041C83"/>
    <w:rsid w:val="00041EB7"/>
    <w:rsid w:val="0004288C"/>
    <w:rsid w:val="00042F14"/>
    <w:rsid w:val="000446B5"/>
    <w:rsid w:val="00044CB2"/>
    <w:rsid w:val="00046438"/>
    <w:rsid w:val="00046910"/>
    <w:rsid w:val="00046E83"/>
    <w:rsid w:val="00046FE5"/>
    <w:rsid w:val="00047581"/>
    <w:rsid w:val="0004766B"/>
    <w:rsid w:val="000500FA"/>
    <w:rsid w:val="00050832"/>
    <w:rsid w:val="000514D6"/>
    <w:rsid w:val="000533C1"/>
    <w:rsid w:val="00053744"/>
    <w:rsid w:val="000545A4"/>
    <w:rsid w:val="00054920"/>
    <w:rsid w:val="00055F06"/>
    <w:rsid w:val="000570AB"/>
    <w:rsid w:val="00057A48"/>
    <w:rsid w:val="00060B16"/>
    <w:rsid w:val="000616BF"/>
    <w:rsid w:val="00063C28"/>
    <w:rsid w:val="00063C88"/>
    <w:rsid w:val="00063D07"/>
    <w:rsid w:val="0006479C"/>
    <w:rsid w:val="00064E86"/>
    <w:rsid w:val="00065B54"/>
    <w:rsid w:val="00065F69"/>
    <w:rsid w:val="00066D50"/>
    <w:rsid w:val="00070D52"/>
    <w:rsid w:val="00071598"/>
    <w:rsid w:val="00071F8A"/>
    <w:rsid w:val="00072C24"/>
    <w:rsid w:val="00072D8F"/>
    <w:rsid w:val="00072F34"/>
    <w:rsid w:val="000731AB"/>
    <w:rsid w:val="000750D5"/>
    <w:rsid w:val="00076C28"/>
    <w:rsid w:val="00076D2B"/>
    <w:rsid w:val="00081D78"/>
    <w:rsid w:val="00084440"/>
    <w:rsid w:val="000867EC"/>
    <w:rsid w:val="00086F51"/>
    <w:rsid w:val="00087334"/>
    <w:rsid w:val="00087BCF"/>
    <w:rsid w:val="000908F3"/>
    <w:rsid w:val="000914FC"/>
    <w:rsid w:val="00091D1F"/>
    <w:rsid w:val="00093726"/>
    <w:rsid w:val="000938A6"/>
    <w:rsid w:val="00093ECD"/>
    <w:rsid w:val="00094EED"/>
    <w:rsid w:val="00095377"/>
    <w:rsid w:val="00095F1A"/>
    <w:rsid w:val="0009612E"/>
    <w:rsid w:val="0009668E"/>
    <w:rsid w:val="00096826"/>
    <w:rsid w:val="00097295"/>
    <w:rsid w:val="0009735C"/>
    <w:rsid w:val="000976C3"/>
    <w:rsid w:val="000A0816"/>
    <w:rsid w:val="000A0E44"/>
    <w:rsid w:val="000A1F15"/>
    <w:rsid w:val="000A30E2"/>
    <w:rsid w:val="000A5171"/>
    <w:rsid w:val="000A7A7E"/>
    <w:rsid w:val="000B0B6E"/>
    <w:rsid w:val="000B0FEF"/>
    <w:rsid w:val="000B1E88"/>
    <w:rsid w:val="000B2AF0"/>
    <w:rsid w:val="000B3D62"/>
    <w:rsid w:val="000B3E62"/>
    <w:rsid w:val="000B5E78"/>
    <w:rsid w:val="000B6732"/>
    <w:rsid w:val="000B6C8B"/>
    <w:rsid w:val="000B6F73"/>
    <w:rsid w:val="000B75DB"/>
    <w:rsid w:val="000C74F5"/>
    <w:rsid w:val="000D1230"/>
    <w:rsid w:val="000D12D1"/>
    <w:rsid w:val="000D19E5"/>
    <w:rsid w:val="000D4A57"/>
    <w:rsid w:val="000D4C66"/>
    <w:rsid w:val="000D511E"/>
    <w:rsid w:val="000D6666"/>
    <w:rsid w:val="000E083B"/>
    <w:rsid w:val="000E11A9"/>
    <w:rsid w:val="000E225F"/>
    <w:rsid w:val="000E3705"/>
    <w:rsid w:val="000E4FD8"/>
    <w:rsid w:val="000E6939"/>
    <w:rsid w:val="000E6D2E"/>
    <w:rsid w:val="000E7B25"/>
    <w:rsid w:val="000E7BE4"/>
    <w:rsid w:val="000E7E99"/>
    <w:rsid w:val="000F1561"/>
    <w:rsid w:val="000F475A"/>
    <w:rsid w:val="000F4A0A"/>
    <w:rsid w:val="000F50AB"/>
    <w:rsid w:val="000F5398"/>
    <w:rsid w:val="000F7BB2"/>
    <w:rsid w:val="000F7BE4"/>
    <w:rsid w:val="00100612"/>
    <w:rsid w:val="00100D23"/>
    <w:rsid w:val="00102051"/>
    <w:rsid w:val="001033D6"/>
    <w:rsid w:val="00105D9C"/>
    <w:rsid w:val="001116C9"/>
    <w:rsid w:val="00111EA8"/>
    <w:rsid w:val="00113A51"/>
    <w:rsid w:val="00114643"/>
    <w:rsid w:val="001151D7"/>
    <w:rsid w:val="00115A47"/>
    <w:rsid w:val="00116020"/>
    <w:rsid w:val="00116BD6"/>
    <w:rsid w:val="001173F2"/>
    <w:rsid w:val="00120286"/>
    <w:rsid w:val="00121AB6"/>
    <w:rsid w:val="00121F95"/>
    <w:rsid w:val="00122458"/>
    <w:rsid w:val="001247BA"/>
    <w:rsid w:val="00125C9A"/>
    <w:rsid w:val="00125DFE"/>
    <w:rsid w:val="001260BA"/>
    <w:rsid w:val="00127C9E"/>
    <w:rsid w:val="00127FB6"/>
    <w:rsid w:val="00132357"/>
    <w:rsid w:val="00132D1F"/>
    <w:rsid w:val="0013381D"/>
    <w:rsid w:val="00134496"/>
    <w:rsid w:val="001355FC"/>
    <w:rsid w:val="001358D9"/>
    <w:rsid w:val="001374B6"/>
    <w:rsid w:val="00140428"/>
    <w:rsid w:val="00142CFF"/>
    <w:rsid w:val="00142D15"/>
    <w:rsid w:val="00143311"/>
    <w:rsid w:val="00143358"/>
    <w:rsid w:val="00143455"/>
    <w:rsid w:val="00143BF4"/>
    <w:rsid w:val="001448F2"/>
    <w:rsid w:val="00144EF9"/>
    <w:rsid w:val="001453D8"/>
    <w:rsid w:val="00145625"/>
    <w:rsid w:val="00145937"/>
    <w:rsid w:val="00145B30"/>
    <w:rsid w:val="00145E32"/>
    <w:rsid w:val="00146069"/>
    <w:rsid w:val="00147E2E"/>
    <w:rsid w:val="00150AFC"/>
    <w:rsid w:val="00151C0E"/>
    <w:rsid w:val="00151C11"/>
    <w:rsid w:val="00151F6A"/>
    <w:rsid w:val="001520E5"/>
    <w:rsid w:val="00152EA9"/>
    <w:rsid w:val="00153987"/>
    <w:rsid w:val="00153CA4"/>
    <w:rsid w:val="00153F64"/>
    <w:rsid w:val="001545F1"/>
    <w:rsid w:val="00155464"/>
    <w:rsid w:val="00156453"/>
    <w:rsid w:val="00157E09"/>
    <w:rsid w:val="0016141D"/>
    <w:rsid w:val="00161F3C"/>
    <w:rsid w:val="00162909"/>
    <w:rsid w:val="00162BD8"/>
    <w:rsid w:val="00162F62"/>
    <w:rsid w:val="00162FEE"/>
    <w:rsid w:val="00163290"/>
    <w:rsid w:val="00164EF8"/>
    <w:rsid w:val="00166918"/>
    <w:rsid w:val="0016734A"/>
    <w:rsid w:val="0016796A"/>
    <w:rsid w:val="00167C2A"/>
    <w:rsid w:val="00170F8D"/>
    <w:rsid w:val="00171DEA"/>
    <w:rsid w:val="00171FC2"/>
    <w:rsid w:val="001722C7"/>
    <w:rsid w:val="00172C8C"/>
    <w:rsid w:val="001738B2"/>
    <w:rsid w:val="00174594"/>
    <w:rsid w:val="00174DB8"/>
    <w:rsid w:val="001753A3"/>
    <w:rsid w:val="00175C4E"/>
    <w:rsid w:val="00175FA9"/>
    <w:rsid w:val="00177466"/>
    <w:rsid w:val="0018091A"/>
    <w:rsid w:val="00181062"/>
    <w:rsid w:val="00181FAC"/>
    <w:rsid w:val="001841E3"/>
    <w:rsid w:val="00185E51"/>
    <w:rsid w:val="00187339"/>
    <w:rsid w:val="001875FA"/>
    <w:rsid w:val="001877C5"/>
    <w:rsid w:val="0018797C"/>
    <w:rsid w:val="001914CC"/>
    <w:rsid w:val="00192430"/>
    <w:rsid w:val="001924A0"/>
    <w:rsid w:val="00193A2A"/>
    <w:rsid w:val="00193B9C"/>
    <w:rsid w:val="00195389"/>
    <w:rsid w:val="001963E3"/>
    <w:rsid w:val="001967E2"/>
    <w:rsid w:val="001971F2"/>
    <w:rsid w:val="001A0030"/>
    <w:rsid w:val="001A0F82"/>
    <w:rsid w:val="001A17D6"/>
    <w:rsid w:val="001A2099"/>
    <w:rsid w:val="001A264E"/>
    <w:rsid w:val="001A2FFD"/>
    <w:rsid w:val="001A40ED"/>
    <w:rsid w:val="001A4103"/>
    <w:rsid w:val="001A47E9"/>
    <w:rsid w:val="001A5EAD"/>
    <w:rsid w:val="001A66F1"/>
    <w:rsid w:val="001A74C8"/>
    <w:rsid w:val="001B027F"/>
    <w:rsid w:val="001B1A0B"/>
    <w:rsid w:val="001C1606"/>
    <w:rsid w:val="001C1D65"/>
    <w:rsid w:val="001C2801"/>
    <w:rsid w:val="001C2DE4"/>
    <w:rsid w:val="001C2F3C"/>
    <w:rsid w:val="001C4B4F"/>
    <w:rsid w:val="001C4DCA"/>
    <w:rsid w:val="001C5FEB"/>
    <w:rsid w:val="001C63DE"/>
    <w:rsid w:val="001C6A35"/>
    <w:rsid w:val="001C6B42"/>
    <w:rsid w:val="001C7D59"/>
    <w:rsid w:val="001D20DE"/>
    <w:rsid w:val="001D39C8"/>
    <w:rsid w:val="001D4FC8"/>
    <w:rsid w:val="001D5E9B"/>
    <w:rsid w:val="001D5FC9"/>
    <w:rsid w:val="001E0798"/>
    <w:rsid w:val="001E0E60"/>
    <w:rsid w:val="001E0EE6"/>
    <w:rsid w:val="001E1880"/>
    <w:rsid w:val="001E28B8"/>
    <w:rsid w:val="001E3E77"/>
    <w:rsid w:val="001E445A"/>
    <w:rsid w:val="001E4F28"/>
    <w:rsid w:val="001E6A95"/>
    <w:rsid w:val="001E6D7D"/>
    <w:rsid w:val="001E7971"/>
    <w:rsid w:val="001F0169"/>
    <w:rsid w:val="001F083E"/>
    <w:rsid w:val="001F2571"/>
    <w:rsid w:val="001F28F1"/>
    <w:rsid w:val="001F34DD"/>
    <w:rsid w:val="001F3FC2"/>
    <w:rsid w:val="001F4E73"/>
    <w:rsid w:val="001F5204"/>
    <w:rsid w:val="001F5AF5"/>
    <w:rsid w:val="002002D4"/>
    <w:rsid w:val="00200AC6"/>
    <w:rsid w:val="00200B8A"/>
    <w:rsid w:val="00202EF2"/>
    <w:rsid w:val="00204BA5"/>
    <w:rsid w:val="0020508F"/>
    <w:rsid w:val="00206F8C"/>
    <w:rsid w:val="00207A73"/>
    <w:rsid w:val="00210544"/>
    <w:rsid w:val="00211135"/>
    <w:rsid w:val="00212692"/>
    <w:rsid w:val="00212999"/>
    <w:rsid w:val="002140C9"/>
    <w:rsid w:val="00214F4C"/>
    <w:rsid w:val="00215530"/>
    <w:rsid w:val="002161FA"/>
    <w:rsid w:val="0021659F"/>
    <w:rsid w:val="00217AF8"/>
    <w:rsid w:val="00217B25"/>
    <w:rsid w:val="0022009C"/>
    <w:rsid w:val="0022023A"/>
    <w:rsid w:val="00220543"/>
    <w:rsid w:val="0022222F"/>
    <w:rsid w:val="002223D9"/>
    <w:rsid w:val="00222D0E"/>
    <w:rsid w:val="002238B0"/>
    <w:rsid w:val="00224183"/>
    <w:rsid w:val="00224985"/>
    <w:rsid w:val="00226516"/>
    <w:rsid w:val="00226691"/>
    <w:rsid w:val="00226AA1"/>
    <w:rsid w:val="00227445"/>
    <w:rsid w:val="00230A01"/>
    <w:rsid w:val="00230EBC"/>
    <w:rsid w:val="00233248"/>
    <w:rsid w:val="00233450"/>
    <w:rsid w:val="00233D17"/>
    <w:rsid w:val="00234F57"/>
    <w:rsid w:val="00235E98"/>
    <w:rsid w:val="00240614"/>
    <w:rsid w:val="002408E4"/>
    <w:rsid w:val="00240920"/>
    <w:rsid w:val="00240A3D"/>
    <w:rsid w:val="00241C83"/>
    <w:rsid w:val="00241CCE"/>
    <w:rsid w:val="00241D43"/>
    <w:rsid w:val="00244F69"/>
    <w:rsid w:val="002450D0"/>
    <w:rsid w:val="002466BF"/>
    <w:rsid w:val="00247671"/>
    <w:rsid w:val="002525E9"/>
    <w:rsid w:val="00253408"/>
    <w:rsid w:val="00253EA3"/>
    <w:rsid w:val="00254590"/>
    <w:rsid w:val="00255D1D"/>
    <w:rsid w:val="002577DD"/>
    <w:rsid w:val="00261135"/>
    <w:rsid w:val="0026171C"/>
    <w:rsid w:val="00262372"/>
    <w:rsid w:val="00263C84"/>
    <w:rsid w:val="0026448C"/>
    <w:rsid w:val="0026527D"/>
    <w:rsid w:val="002664A4"/>
    <w:rsid w:val="00266BC9"/>
    <w:rsid w:val="00267AA6"/>
    <w:rsid w:val="002702CE"/>
    <w:rsid w:val="002702F7"/>
    <w:rsid w:val="00271269"/>
    <w:rsid w:val="0027145B"/>
    <w:rsid w:val="002715F7"/>
    <w:rsid w:val="00272BB8"/>
    <w:rsid w:val="00272F37"/>
    <w:rsid w:val="002747DF"/>
    <w:rsid w:val="0027612D"/>
    <w:rsid w:val="0027656A"/>
    <w:rsid w:val="00277AEC"/>
    <w:rsid w:val="00277C17"/>
    <w:rsid w:val="002803D0"/>
    <w:rsid w:val="0028076B"/>
    <w:rsid w:val="002807AA"/>
    <w:rsid w:val="00281732"/>
    <w:rsid w:val="00282255"/>
    <w:rsid w:val="00282D92"/>
    <w:rsid w:val="00284091"/>
    <w:rsid w:val="00285225"/>
    <w:rsid w:val="00285E4E"/>
    <w:rsid w:val="00287B26"/>
    <w:rsid w:val="00290949"/>
    <w:rsid w:val="00295323"/>
    <w:rsid w:val="00296D14"/>
    <w:rsid w:val="002A0492"/>
    <w:rsid w:val="002A150A"/>
    <w:rsid w:val="002A1A73"/>
    <w:rsid w:val="002A2854"/>
    <w:rsid w:val="002A3112"/>
    <w:rsid w:val="002A6CBC"/>
    <w:rsid w:val="002B08CD"/>
    <w:rsid w:val="002B21B4"/>
    <w:rsid w:val="002B3CB9"/>
    <w:rsid w:val="002B449D"/>
    <w:rsid w:val="002B4CBB"/>
    <w:rsid w:val="002B5D83"/>
    <w:rsid w:val="002B6EF1"/>
    <w:rsid w:val="002C02BF"/>
    <w:rsid w:val="002C02F6"/>
    <w:rsid w:val="002C0781"/>
    <w:rsid w:val="002C0B1C"/>
    <w:rsid w:val="002C12A4"/>
    <w:rsid w:val="002C17F5"/>
    <w:rsid w:val="002C1D1F"/>
    <w:rsid w:val="002C2A47"/>
    <w:rsid w:val="002C2F12"/>
    <w:rsid w:val="002C3A2A"/>
    <w:rsid w:val="002C3C92"/>
    <w:rsid w:val="002C3F60"/>
    <w:rsid w:val="002C4026"/>
    <w:rsid w:val="002C4AD6"/>
    <w:rsid w:val="002C565C"/>
    <w:rsid w:val="002C5691"/>
    <w:rsid w:val="002C59EE"/>
    <w:rsid w:val="002C6500"/>
    <w:rsid w:val="002C6F52"/>
    <w:rsid w:val="002D0C52"/>
    <w:rsid w:val="002D34E7"/>
    <w:rsid w:val="002D46A9"/>
    <w:rsid w:val="002D53BA"/>
    <w:rsid w:val="002D7360"/>
    <w:rsid w:val="002E08EF"/>
    <w:rsid w:val="002E2872"/>
    <w:rsid w:val="002E31AC"/>
    <w:rsid w:val="002E7AD7"/>
    <w:rsid w:val="002F0760"/>
    <w:rsid w:val="002F0B24"/>
    <w:rsid w:val="002F128D"/>
    <w:rsid w:val="002F1E14"/>
    <w:rsid w:val="002F2870"/>
    <w:rsid w:val="002F2DF4"/>
    <w:rsid w:val="002F42CD"/>
    <w:rsid w:val="002F62EB"/>
    <w:rsid w:val="002F7EEE"/>
    <w:rsid w:val="00301951"/>
    <w:rsid w:val="00301D4D"/>
    <w:rsid w:val="00302C7F"/>
    <w:rsid w:val="00302C85"/>
    <w:rsid w:val="00303308"/>
    <w:rsid w:val="00304C16"/>
    <w:rsid w:val="003056E4"/>
    <w:rsid w:val="00305A39"/>
    <w:rsid w:val="00307A6E"/>
    <w:rsid w:val="00307CC6"/>
    <w:rsid w:val="00310D25"/>
    <w:rsid w:val="00311C12"/>
    <w:rsid w:val="0031227E"/>
    <w:rsid w:val="003128A1"/>
    <w:rsid w:val="00313334"/>
    <w:rsid w:val="00313936"/>
    <w:rsid w:val="00314014"/>
    <w:rsid w:val="0031448A"/>
    <w:rsid w:val="0031456F"/>
    <w:rsid w:val="00315C56"/>
    <w:rsid w:val="00315F5D"/>
    <w:rsid w:val="00321D47"/>
    <w:rsid w:val="00321E82"/>
    <w:rsid w:val="00322230"/>
    <w:rsid w:val="003230C9"/>
    <w:rsid w:val="003236B2"/>
    <w:rsid w:val="003248B1"/>
    <w:rsid w:val="003254BB"/>
    <w:rsid w:val="0032761F"/>
    <w:rsid w:val="0032765E"/>
    <w:rsid w:val="00330999"/>
    <w:rsid w:val="003311AF"/>
    <w:rsid w:val="00332B4E"/>
    <w:rsid w:val="003334B5"/>
    <w:rsid w:val="003342DB"/>
    <w:rsid w:val="003351D2"/>
    <w:rsid w:val="003357EE"/>
    <w:rsid w:val="00337A1F"/>
    <w:rsid w:val="00337E83"/>
    <w:rsid w:val="003415E4"/>
    <w:rsid w:val="00341853"/>
    <w:rsid w:val="00341DCE"/>
    <w:rsid w:val="00341F3C"/>
    <w:rsid w:val="00350043"/>
    <w:rsid w:val="00350C45"/>
    <w:rsid w:val="00351400"/>
    <w:rsid w:val="003523FB"/>
    <w:rsid w:val="00352CCC"/>
    <w:rsid w:val="003531EF"/>
    <w:rsid w:val="00356573"/>
    <w:rsid w:val="003565AE"/>
    <w:rsid w:val="0036040C"/>
    <w:rsid w:val="003622DD"/>
    <w:rsid w:val="00362A0D"/>
    <w:rsid w:val="00364BE8"/>
    <w:rsid w:val="00365329"/>
    <w:rsid w:val="003653D0"/>
    <w:rsid w:val="00365509"/>
    <w:rsid w:val="0036595D"/>
    <w:rsid w:val="00365C6A"/>
    <w:rsid w:val="00367762"/>
    <w:rsid w:val="00370B71"/>
    <w:rsid w:val="00370E22"/>
    <w:rsid w:val="00371777"/>
    <w:rsid w:val="00371B8A"/>
    <w:rsid w:val="00371C57"/>
    <w:rsid w:val="00372529"/>
    <w:rsid w:val="003742C3"/>
    <w:rsid w:val="00374EF8"/>
    <w:rsid w:val="003761E0"/>
    <w:rsid w:val="00376906"/>
    <w:rsid w:val="003773A0"/>
    <w:rsid w:val="00377A65"/>
    <w:rsid w:val="00380C97"/>
    <w:rsid w:val="00380D60"/>
    <w:rsid w:val="00381005"/>
    <w:rsid w:val="003817B1"/>
    <w:rsid w:val="0038477F"/>
    <w:rsid w:val="0038578A"/>
    <w:rsid w:val="00386A84"/>
    <w:rsid w:val="00387474"/>
    <w:rsid w:val="0038778A"/>
    <w:rsid w:val="00387DBF"/>
    <w:rsid w:val="00392406"/>
    <w:rsid w:val="003936BC"/>
    <w:rsid w:val="00393C8D"/>
    <w:rsid w:val="00394C51"/>
    <w:rsid w:val="00395772"/>
    <w:rsid w:val="003962F6"/>
    <w:rsid w:val="00397AFA"/>
    <w:rsid w:val="003A19FC"/>
    <w:rsid w:val="003A3FC7"/>
    <w:rsid w:val="003A46D1"/>
    <w:rsid w:val="003A5410"/>
    <w:rsid w:val="003A5BD1"/>
    <w:rsid w:val="003A5FA6"/>
    <w:rsid w:val="003A7497"/>
    <w:rsid w:val="003B0554"/>
    <w:rsid w:val="003B1F19"/>
    <w:rsid w:val="003B222B"/>
    <w:rsid w:val="003B29D9"/>
    <w:rsid w:val="003B3850"/>
    <w:rsid w:val="003B42C3"/>
    <w:rsid w:val="003B6597"/>
    <w:rsid w:val="003B662B"/>
    <w:rsid w:val="003C223C"/>
    <w:rsid w:val="003C25D4"/>
    <w:rsid w:val="003C38C0"/>
    <w:rsid w:val="003C4D7B"/>
    <w:rsid w:val="003C5CEF"/>
    <w:rsid w:val="003C72AC"/>
    <w:rsid w:val="003C747D"/>
    <w:rsid w:val="003D0A08"/>
    <w:rsid w:val="003D2CA4"/>
    <w:rsid w:val="003D31C7"/>
    <w:rsid w:val="003D32AE"/>
    <w:rsid w:val="003D33E8"/>
    <w:rsid w:val="003D5289"/>
    <w:rsid w:val="003D6C5B"/>
    <w:rsid w:val="003E0464"/>
    <w:rsid w:val="003E076E"/>
    <w:rsid w:val="003E164A"/>
    <w:rsid w:val="003E1775"/>
    <w:rsid w:val="003E1868"/>
    <w:rsid w:val="003E1BBF"/>
    <w:rsid w:val="003E25E3"/>
    <w:rsid w:val="003E27BC"/>
    <w:rsid w:val="003E29AC"/>
    <w:rsid w:val="003E30B0"/>
    <w:rsid w:val="003E4B92"/>
    <w:rsid w:val="003E6220"/>
    <w:rsid w:val="003F0FEC"/>
    <w:rsid w:val="003F1088"/>
    <w:rsid w:val="003F1661"/>
    <w:rsid w:val="003F179A"/>
    <w:rsid w:val="003F25FF"/>
    <w:rsid w:val="003F2B3E"/>
    <w:rsid w:val="003F39F6"/>
    <w:rsid w:val="003F6F7D"/>
    <w:rsid w:val="00400BDA"/>
    <w:rsid w:val="00401FBF"/>
    <w:rsid w:val="00405491"/>
    <w:rsid w:val="00405B85"/>
    <w:rsid w:val="00410456"/>
    <w:rsid w:val="00410748"/>
    <w:rsid w:val="0041081E"/>
    <w:rsid w:val="00412185"/>
    <w:rsid w:val="0041231C"/>
    <w:rsid w:val="00412E78"/>
    <w:rsid w:val="00413B2E"/>
    <w:rsid w:val="0041525E"/>
    <w:rsid w:val="00420311"/>
    <w:rsid w:val="004207FB"/>
    <w:rsid w:val="00420A59"/>
    <w:rsid w:val="004213E8"/>
    <w:rsid w:val="00421EA5"/>
    <w:rsid w:val="00423E7F"/>
    <w:rsid w:val="00424B44"/>
    <w:rsid w:val="00425EF9"/>
    <w:rsid w:val="004275E9"/>
    <w:rsid w:val="0043035D"/>
    <w:rsid w:val="00430DC4"/>
    <w:rsid w:val="004311DD"/>
    <w:rsid w:val="00431D5F"/>
    <w:rsid w:val="00433DA0"/>
    <w:rsid w:val="0043430C"/>
    <w:rsid w:val="004343A0"/>
    <w:rsid w:val="00436256"/>
    <w:rsid w:val="00436BDA"/>
    <w:rsid w:val="00436DF3"/>
    <w:rsid w:val="0044036D"/>
    <w:rsid w:val="0044151D"/>
    <w:rsid w:val="00441994"/>
    <w:rsid w:val="00441B89"/>
    <w:rsid w:val="00443283"/>
    <w:rsid w:val="004437B7"/>
    <w:rsid w:val="00443940"/>
    <w:rsid w:val="00446D8F"/>
    <w:rsid w:val="00447220"/>
    <w:rsid w:val="00447280"/>
    <w:rsid w:val="004473C8"/>
    <w:rsid w:val="0045009D"/>
    <w:rsid w:val="0045159D"/>
    <w:rsid w:val="0045234D"/>
    <w:rsid w:val="00452D10"/>
    <w:rsid w:val="0045303C"/>
    <w:rsid w:val="0045487F"/>
    <w:rsid w:val="00454FF6"/>
    <w:rsid w:val="0045597E"/>
    <w:rsid w:val="00455DFA"/>
    <w:rsid w:val="00456AA9"/>
    <w:rsid w:val="00457545"/>
    <w:rsid w:val="00461AE3"/>
    <w:rsid w:val="00462825"/>
    <w:rsid w:val="00462C68"/>
    <w:rsid w:val="0046365D"/>
    <w:rsid w:val="00463D5B"/>
    <w:rsid w:val="00464F98"/>
    <w:rsid w:val="00465D4E"/>
    <w:rsid w:val="004661BD"/>
    <w:rsid w:val="00466F21"/>
    <w:rsid w:val="00467704"/>
    <w:rsid w:val="0047263E"/>
    <w:rsid w:val="0047304D"/>
    <w:rsid w:val="004731A1"/>
    <w:rsid w:val="00473F44"/>
    <w:rsid w:val="00474EB2"/>
    <w:rsid w:val="00476EC7"/>
    <w:rsid w:val="00477208"/>
    <w:rsid w:val="004779CB"/>
    <w:rsid w:val="00477A46"/>
    <w:rsid w:val="00481305"/>
    <w:rsid w:val="00481D48"/>
    <w:rsid w:val="00481FE5"/>
    <w:rsid w:val="0048261B"/>
    <w:rsid w:val="00482AFB"/>
    <w:rsid w:val="00482BD2"/>
    <w:rsid w:val="00482D3D"/>
    <w:rsid w:val="00483D51"/>
    <w:rsid w:val="004848A0"/>
    <w:rsid w:val="004848D4"/>
    <w:rsid w:val="0048498A"/>
    <w:rsid w:val="00485558"/>
    <w:rsid w:val="004872A5"/>
    <w:rsid w:val="004874B9"/>
    <w:rsid w:val="004879F9"/>
    <w:rsid w:val="004900EB"/>
    <w:rsid w:val="00491E1B"/>
    <w:rsid w:val="00491E28"/>
    <w:rsid w:val="00493452"/>
    <w:rsid w:val="00494677"/>
    <w:rsid w:val="004960B5"/>
    <w:rsid w:val="004970CF"/>
    <w:rsid w:val="004975AF"/>
    <w:rsid w:val="004A0386"/>
    <w:rsid w:val="004A04F8"/>
    <w:rsid w:val="004A0D82"/>
    <w:rsid w:val="004A1EB4"/>
    <w:rsid w:val="004A254E"/>
    <w:rsid w:val="004A2ED7"/>
    <w:rsid w:val="004A31A1"/>
    <w:rsid w:val="004A48ED"/>
    <w:rsid w:val="004B0894"/>
    <w:rsid w:val="004B172F"/>
    <w:rsid w:val="004B2546"/>
    <w:rsid w:val="004B27D1"/>
    <w:rsid w:val="004B2A77"/>
    <w:rsid w:val="004B3449"/>
    <w:rsid w:val="004B479E"/>
    <w:rsid w:val="004C30C8"/>
    <w:rsid w:val="004C530F"/>
    <w:rsid w:val="004D3B7E"/>
    <w:rsid w:val="004D3EAF"/>
    <w:rsid w:val="004D4137"/>
    <w:rsid w:val="004D5037"/>
    <w:rsid w:val="004D69A8"/>
    <w:rsid w:val="004D6F62"/>
    <w:rsid w:val="004E01A0"/>
    <w:rsid w:val="004E02C3"/>
    <w:rsid w:val="004E045F"/>
    <w:rsid w:val="004E2E5E"/>
    <w:rsid w:val="004E353E"/>
    <w:rsid w:val="004E3B50"/>
    <w:rsid w:val="004E3E67"/>
    <w:rsid w:val="004E5A5A"/>
    <w:rsid w:val="004E60CA"/>
    <w:rsid w:val="004E7181"/>
    <w:rsid w:val="004E72D2"/>
    <w:rsid w:val="004E7E7E"/>
    <w:rsid w:val="004F06C6"/>
    <w:rsid w:val="004F17C9"/>
    <w:rsid w:val="004F2683"/>
    <w:rsid w:val="004F2BB4"/>
    <w:rsid w:val="004F4300"/>
    <w:rsid w:val="004F5925"/>
    <w:rsid w:val="004F62FB"/>
    <w:rsid w:val="004F72BC"/>
    <w:rsid w:val="00500635"/>
    <w:rsid w:val="005018AD"/>
    <w:rsid w:val="00501C9D"/>
    <w:rsid w:val="00502601"/>
    <w:rsid w:val="00505496"/>
    <w:rsid w:val="0051071C"/>
    <w:rsid w:val="0051136A"/>
    <w:rsid w:val="005131EA"/>
    <w:rsid w:val="00513FBE"/>
    <w:rsid w:val="00515357"/>
    <w:rsid w:val="0051548D"/>
    <w:rsid w:val="00517276"/>
    <w:rsid w:val="00517C07"/>
    <w:rsid w:val="0052013F"/>
    <w:rsid w:val="00521241"/>
    <w:rsid w:val="0052155D"/>
    <w:rsid w:val="00521688"/>
    <w:rsid w:val="00522C10"/>
    <w:rsid w:val="00523AE9"/>
    <w:rsid w:val="005251D2"/>
    <w:rsid w:val="00525A28"/>
    <w:rsid w:val="005261BD"/>
    <w:rsid w:val="00530C48"/>
    <w:rsid w:val="0053176C"/>
    <w:rsid w:val="00532AC8"/>
    <w:rsid w:val="00532EA3"/>
    <w:rsid w:val="00535AA3"/>
    <w:rsid w:val="00535B2C"/>
    <w:rsid w:val="00541C46"/>
    <w:rsid w:val="00542DD8"/>
    <w:rsid w:val="00543A5A"/>
    <w:rsid w:val="00544611"/>
    <w:rsid w:val="0054474D"/>
    <w:rsid w:val="00544C09"/>
    <w:rsid w:val="00544C77"/>
    <w:rsid w:val="00544E9B"/>
    <w:rsid w:val="00544EC3"/>
    <w:rsid w:val="0054632D"/>
    <w:rsid w:val="00546C30"/>
    <w:rsid w:val="0054747A"/>
    <w:rsid w:val="0055016B"/>
    <w:rsid w:val="00551C5D"/>
    <w:rsid w:val="00553D0B"/>
    <w:rsid w:val="0055536C"/>
    <w:rsid w:val="0055631F"/>
    <w:rsid w:val="0055749E"/>
    <w:rsid w:val="00557791"/>
    <w:rsid w:val="0056031A"/>
    <w:rsid w:val="00560AC5"/>
    <w:rsid w:val="005611FB"/>
    <w:rsid w:val="00562638"/>
    <w:rsid w:val="005629F2"/>
    <w:rsid w:val="00563414"/>
    <w:rsid w:val="00564348"/>
    <w:rsid w:val="00564E28"/>
    <w:rsid w:val="00565EB0"/>
    <w:rsid w:val="00566A07"/>
    <w:rsid w:val="005677B7"/>
    <w:rsid w:val="00567BCB"/>
    <w:rsid w:val="00570698"/>
    <w:rsid w:val="005714EA"/>
    <w:rsid w:val="005728CB"/>
    <w:rsid w:val="00572D2C"/>
    <w:rsid w:val="005740E9"/>
    <w:rsid w:val="00574211"/>
    <w:rsid w:val="00574E0A"/>
    <w:rsid w:val="005777A8"/>
    <w:rsid w:val="00577B11"/>
    <w:rsid w:val="0058180E"/>
    <w:rsid w:val="00581936"/>
    <w:rsid w:val="00581D2C"/>
    <w:rsid w:val="005829F7"/>
    <w:rsid w:val="00582DC5"/>
    <w:rsid w:val="00582DEF"/>
    <w:rsid w:val="005831F6"/>
    <w:rsid w:val="00584A83"/>
    <w:rsid w:val="00584E47"/>
    <w:rsid w:val="00587424"/>
    <w:rsid w:val="0059022B"/>
    <w:rsid w:val="005903A4"/>
    <w:rsid w:val="005903F4"/>
    <w:rsid w:val="00590DA1"/>
    <w:rsid w:val="00591FC7"/>
    <w:rsid w:val="00592D43"/>
    <w:rsid w:val="0059344C"/>
    <w:rsid w:val="00594EBC"/>
    <w:rsid w:val="00597696"/>
    <w:rsid w:val="00597DFF"/>
    <w:rsid w:val="005A1FB7"/>
    <w:rsid w:val="005A2EAD"/>
    <w:rsid w:val="005A326A"/>
    <w:rsid w:val="005A4688"/>
    <w:rsid w:val="005A75AB"/>
    <w:rsid w:val="005B1612"/>
    <w:rsid w:val="005B2B68"/>
    <w:rsid w:val="005B336B"/>
    <w:rsid w:val="005B37E9"/>
    <w:rsid w:val="005B3F0C"/>
    <w:rsid w:val="005B4336"/>
    <w:rsid w:val="005C0ED2"/>
    <w:rsid w:val="005C2853"/>
    <w:rsid w:val="005C4072"/>
    <w:rsid w:val="005C411C"/>
    <w:rsid w:val="005C5051"/>
    <w:rsid w:val="005C550A"/>
    <w:rsid w:val="005C5B84"/>
    <w:rsid w:val="005C6854"/>
    <w:rsid w:val="005C75D2"/>
    <w:rsid w:val="005C7D51"/>
    <w:rsid w:val="005D0353"/>
    <w:rsid w:val="005D0582"/>
    <w:rsid w:val="005D0752"/>
    <w:rsid w:val="005D0ADC"/>
    <w:rsid w:val="005D1EE1"/>
    <w:rsid w:val="005D1EF7"/>
    <w:rsid w:val="005D28AD"/>
    <w:rsid w:val="005D39A4"/>
    <w:rsid w:val="005D4008"/>
    <w:rsid w:val="005D426A"/>
    <w:rsid w:val="005D4276"/>
    <w:rsid w:val="005D4988"/>
    <w:rsid w:val="005D5FC9"/>
    <w:rsid w:val="005D720D"/>
    <w:rsid w:val="005D7BC0"/>
    <w:rsid w:val="005D7FD5"/>
    <w:rsid w:val="005E03A7"/>
    <w:rsid w:val="005E08A3"/>
    <w:rsid w:val="005E0B61"/>
    <w:rsid w:val="005E13E9"/>
    <w:rsid w:val="005E212A"/>
    <w:rsid w:val="005E292E"/>
    <w:rsid w:val="005E5900"/>
    <w:rsid w:val="005E6716"/>
    <w:rsid w:val="005E6AA2"/>
    <w:rsid w:val="005F0473"/>
    <w:rsid w:val="005F26C5"/>
    <w:rsid w:val="005F4DDD"/>
    <w:rsid w:val="005F6E79"/>
    <w:rsid w:val="005F7158"/>
    <w:rsid w:val="005F7444"/>
    <w:rsid w:val="005F7793"/>
    <w:rsid w:val="005F7A33"/>
    <w:rsid w:val="0060095F"/>
    <w:rsid w:val="00601048"/>
    <w:rsid w:val="00601649"/>
    <w:rsid w:val="00601F67"/>
    <w:rsid w:val="00601FD3"/>
    <w:rsid w:val="00602E0E"/>
    <w:rsid w:val="006031C5"/>
    <w:rsid w:val="0060325C"/>
    <w:rsid w:val="006038F6"/>
    <w:rsid w:val="00604451"/>
    <w:rsid w:val="00604DE5"/>
    <w:rsid w:val="006114BB"/>
    <w:rsid w:val="006126B1"/>
    <w:rsid w:val="00612770"/>
    <w:rsid w:val="00613CAA"/>
    <w:rsid w:val="0061511A"/>
    <w:rsid w:val="006179D0"/>
    <w:rsid w:val="006222F5"/>
    <w:rsid w:val="00625044"/>
    <w:rsid w:val="0062512D"/>
    <w:rsid w:val="006270D7"/>
    <w:rsid w:val="0062717A"/>
    <w:rsid w:val="006279BB"/>
    <w:rsid w:val="006301B4"/>
    <w:rsid w:val="00631C35"/>
    <w:rsid w:val="00631F9B"/>
    <w:rsid w:val="0063247E"/>
    <w:rsid w:val="00632A64"/>
    <w:rsid w:val="00632D99"/>
    <w:rsid w:val="00633831"/>
    <w:rsid w:val="00634079"/>
    <w:rsid w:val="00635969"/>
    <w:rsid w:val="00636FA0"/>
    <w:rsid w:val="006426FF"/>
    <w:rsid w:val="00643084"/>
    <w:rsid w:val="00644629"/>
    <w:rsid w:val="00644BDC"/>
    <w:rsid w:val="006454B0"/>
    <w:rsid w:val="00646E53"/>
    <w:rsid w:val="0065091B"/>
    <w:rsid w:val="00650F85"/>
    <w:rsid w:val="0065121C"/>
    <w:rsid w:val="0065151B"/>
    <w:rsid w:val="006529E0"/>
    <w:rsid w:val="00653961"/>
    <w:rsid w:val="00656B8F"/>
    <w:rsid w:val="00656D6E"/>
    <w:rsid w:val="006577E1"/>
    <w:rsid w:val="00661455"/>
    <w:rsid w:val="00661BC3"/>
    <w:rsid w:val="0066284D"/>
    <w:rsid w:val="0066315E"/>
    <w:rsid w:val="00664DC2"/>
    <w:rsid w:val="00664EA3"/>
    <w:rsid w:val="00665E26"/>
    <w:rsid w:val="006660BA"/>
    <w:rsid w:val="0067303D"/>
    <w:rsid w:val="00673B08"/>
    <w:rsid w:val="0067464E"/>
    <w:rsid w:val="00674A2A"/>
    <w:rsid w:val="006770F0"/>
    <w:rsid w:val="0068084D"/>
    <w:rsid w:val="00681E82"/>
    <w:rsid w:val="00682505"/>
    <w:rsid w:val="006832A1"/>
    <w:rsid w:val="0068393B"/>
    <w:rsid w:val="00685DDB"/>
    <w:rsid w:val="00686F71"/>
    <w:rsid w:val="00687790"/>
    <w:rsid w:val="006908B2"/>
    <w:rsid w:val="00690E87"/>
    <w:rsid w:val="006910BE"/>
    <w:rsid w:val="006936F4"/>
    <w:rsid w:val="006937D7"/>
    <w:rsid w:val="00694135"/>
    <w:rsid w:val="0069470A"/>
    <w:rsid w:val="006953C5"/>
    <w:rsid w:val="00695422"/>
    <w:rsid w:val="006A21F1"/>
    <w:rsid w:val="006A2AA3"/>
    <w:rsid w:val="006A2EBA"/>
    <w:rsid w:val="006A486A"/>
    <w:rsid w:val="006A48CB"/>
    <w:rsid w:val="006A4A18"/>
    <w:rsid w:val="006A6B1F"/>
    <w:rsid w:val="006A7CEE"/>
    <w:rsid w:val="006A7F35"/>
    <w:rsid w:val="006A7F5B"/>
    <w:rsid w:val="006B01F9"/>
    <w:rsid w:val="006B0E00"/>
    <w:rsid w:val="006B0E7D"/>
    <w:rsid w:val="006B22DC"/>
    <w:rsid w:val="006B2E38"/>
    <w:rsid w:val="006B5714"/>
    <w:rsid w:val="006B5897"/>
    <w:rsid w:val="006C20E6"/>
    <w:rsid w:val="006C2DF8"/>
    <w:rsid w:val="006C3638"/>
    <w:rsid w:val="006C6069"/>
    <w:rsid w:val="006C748F"/>
    <w:rsid w:val="006C7F3E"/>
    <w:rsid w:val="006D0461"/>
    <w:rsid w:val="006D0F48"/>
    <w:rsid w:val="006D37B3"/>
    <w:rsid w:val="006D3DF3"/>
    <w:rsid w:val="006D5402"/>
    <w:rsid w:val="006D5EF7"/>
    <w:rsid w:val="006D6E62"/>
    <w:rsid w:val="006E319E"/>
    <w:rsid w:val="006E3649"/>
    <w:rsid w:val="006E3F62"/>
    <w:rsid w:val="006E519C"/>
    <w:rsid w:val="006E528C"/>
    <w:rsid w:val="006F0CFE"/>
    <w:rsid w:val="006F11BB"/>
    <w:rsid w:val="006F1701"/>
    <w:rsid w:val="006F1F73"/>
    <w:rsid w:val="006F296B"/>
    <w:rsid w:val="006F2BCA"/>
    <w:rsid w:val="006F2CAB"/>
    <w:rsid w:val="006F3AE4"/>
    <w:rsid w:val="006F4CF0"/>
    <w:rsid w:val="006F6BF3"/>
    <w:rsid w:val="006F7879"/>
    <w:rsid w:val="00701265"/>
    <w:rsid w:val="00701E1A"/>
    <w:rsid w:val="007024D0"/>
    <w:rsid w:val="00702A4D"/>
    <w:rsid w:val="007045AB"/>
    <w:rsid w:val="00706CAF"/>
    <w:rsid w:val="0070758A"/>
    <w:rsid w:val="007077D6"/>
    <w:rsid w:val="00707DC4"/>
    <w:rsid w:val="0071153D"/>
    <w:rsid w:val="00711EE9"/>
    <w:rsid w:val="00712068"/>
    <w:rsid w:val="007149A5"/>
    <w:rsid w:val="007155C5"/>
    <w:rsid w:val="0071591A"/>
    <w:rsid w:val="00720218"/>
    <w:rsid w:val="00720E11"/>
    <w:rsid w:val="007222F3"/>
    <w:rsid w:val="00723430"/>
    <w:rsid w:val="00724F7B"/>
    <w:rsid w:val="00725749"/>
    <w:rsid w:val="0072665E"/>
    <w:rsid w:val="00726B11"/>
    <w:rsid w:val="007270B7"/>
    <w:rsid w:val="00734286"/>
    <w:rsid w:val="007350A5"/>
    <w:rsid w:val="00735C8D"/>
    <w:rsid w:val="00736E72"/>
    <w:rsid w:val="007409D9"/>
    <w:rsid w:val="00742105"/>
    <w:rsid w:val="007424CD"/>
    <w:rsid w:val="00743D0E"/>
    <w:rsid w:val="007449C4"/>
    <w:rsid w:val="00745888"/>
    <w:rsid w:val="00745FBE"/>
    <w:rsid w:val="007462E0"/>
    <w:rsid w:val="007467D5"/>
    <w:rsid w:val="00746848"/>
    <w:rsid w:val="0075028A"/>
    <w:rsid w:val="00751055"/>
    <w:rsid w:val="00752506"/>
    <w:rsid w:val="00755BC0"/>
    <w:rsid w:val="0076091A"/>
    <w:rsid w:val="00761BCD"/>
    <w:rsid w:val="00762766"/>
    <w:rsid w:val="0076301D"/>
    <w:rsid w:val="007633D4"/>
    <w:rsid w:val="007648DA"/>
    <w:rsid w:val="00765185"/>
    <w:rsid w:val="00770FF7"/>
    <w:rsid w:val="0077287F"/>
    <w:rsid w:val="0077325B"/>
    <w:rsid w:val="00773F9F"/>
    <w:rsid w:val="007745FD"/>
    <w:rsid w:val="00776544"/>
    <w:rsid w:val="007769F3"/>
    <w:rsid w:val="00776C48"/>
    <w:rsid w:val="00776DB2"/>
    <w:rsid w:val="007770F6"/>
    <w:rsid w:val="00777C73"/>
    <w:rsid w:val="00780073"/>
    <w:rsid w:val="007815A6"/>
    <w:rsid w:val="00781942"/>
    <w:rsid w:val="00782316"/>
    <w:rsid w:val="007847BB"/>
    <w:rsid w:val="00784E25"/>
    <w:rsid w:val="0079080C"/>
    <w:rsid w:val="00790CCF"/>
    <w:rsid w:val="0079149F"/>
    <w:rsid w:val="00791867"/>
    <w:rsid w:val="00792433"/>
    <w:rsid w:val="00792A56"/>
    <w:rsid w:val="007935A4"/>
    <w:rsid w:val="00795BCF"/>
    <w:rsid w:val="00797E20"/>
    <w:rsid w:val="007A0122"/>
    <w:rsid w:val="007A11B1"/>
    <w:rsid w:val="007A2376"/>
    <w:rsid w:val="007A2F96"/>
    <w:rsid w:val="007A37A3"/>
    <w:rsid w:val="007A5040"/>
    <w:rsid w:val="007A5BFC"/>
    <w:rsid w:val="007A71B9"/>
    <w:rsid w:val="007B472D"/>
    <w:rsid w:val="007B5051"/>
    <w:rsid w:val="007B70BE"/>
    <w:rsid w:val="007C06C8"/>
    <w:rsid w:val="007C14C5"/>
    <w:rsid w:val="007C2CD4"/>
    <w:rsid w:val="007C4F04"/>
    <w:rsid w:val="007C7EDA"/>
    <w:rsid w:val="007D0F6D"/>
    <w:rsid w:val="007D1F76"/>
    <w:rsid w:val="007D2483"/>
    <w:rsid w:val="007D3909"/>
    <w:rsid w:val="007D66DE"/>
    <w:rsid w:val="007D69A8"/>
    <w:rsid w:val="007E1F98"/>
    <w:rsid w:val="007E4166"/>
    <w:rsid w:val="007E5575"/>
    <w:rsid w:val="007E55F0"/>
    <w:rsid w:val="007E56A3"/>
    <w:rsid w:val="007E6A0E"/>
    <w:rsid w:val="007E7688"/>
    <w:rsid w:val="007F03F5"/>
    <w:rsid w:val="007F1129"/>
    <w:rsid w:val="007F29A7"/>
    <w:rsid w:val="007F2DF9"/>
    <w:rsid w:val="007F2F59"/>
    <w:rsid w:val="007F2F6C"/>
    <w:rsid w:val="007F2F86"/>
    <w:rsid w:val="007F3303"/>
    <w:rsid w:val="007F47EC"/>
    <w:rsid w:val="007F555B"/>
    <w:rsid w:val="007F62C5"/>
    <w:rsid w:val="007F7427"/>
    <w:rsid w:val="007F7A95"/>
    <w:rsid w:val="0080018F"/>
    <w:rsid w:val="008010BD"/>
    <w:rsid w:val="008016EE"/>
    <w:rsid w:val="008024CC"/>
    <w:rsid w:val="00803132"/>
    <w:rsid w:val="00804156"/>
    <w:rsid w:val="00807B85"/>
    <w:rsid w:val="00810CC7"/>
    <w:rsid w:val="00810EC0"/>
    <w:rsid w:val="0081492F"/>
    <w:rsid w:val="0081544A"/>
    <w:rsid w:val="00816B31"/>
    <w:rsid w:val="008175CA"/>
    <w:rsid w:val="00817BB5"/>
    <w:rsid w:val="00817DFD"/>
    <w:rsid w:val="00820649"/>
    <w:rsid w:val="00820A48"/>
    <w:rsid w:val="00820FB8"/>
    <w:rsid w:val="00822985"/>
    <w:rsid w:val="00823AD3"/>
    <w:rsid w:val="00823F50"/>
    <w:rsid w:val="008262A1"/>
    <w:rsid w:val="008271B8"/>
    <w:rsid w:val="0082726F"/>
    <w:rsid w:val="00830401"/>
    <w:rsid w:val="00833E87"/>
    <w:rsid w:val="00834FA8"/>
    <w:rsid w:val="00836353"/>
    <w:rsid w:val="008371E7"/>
    <w:rsid w:val="0083751F"/>
    <w:rsid w:val="00837F89"/>
    <w:rsid w:val="0084015A"/>
    <w:rsid w:val="00841E9E"/>
    <w:rsid w:val="0084239E"/>
    <w:rsid w:val="00843FC2"/>
    <w:rsid w:val="008441CB"/>
    <w:rsid w:val="0084483F"/>
    <w:rsid w:val="008456D8"/>
    <w:rsid w:val="008459CB"/>
    <w:rsid w:val="00845A4E"/>
    <w:rsid w:val="00846662"/>
    <w:rsid w:val="0084729B"/>
    <w:rsid w:val="00850063"/>
    <w:rsid w:val="008507C6"/>
    <w:rsid w:val="0085080C"/>
    <w:rsid w:val="00851209"/>
    <w:rsid w:val="00851420"/>
    <w:rsid w:val="00851E04"/>
    <w:rsid w:val="00854246"/>
    <w:rsid w:val="008551A4"/>
    <w:rsid w:val="008552CF"/>
    <w:rsid w:val="0085656E"/>
    <w:rsid w:val="00856CE0"/>
    <w:rsid w:val="00860168"/>
    <w:rsid w:val="00860AE7"/>
    <w:rsid w:val="00863041"/>
    <w:rsid w:val="008636BF"/>
    <w:rsid w:val="008637D8"/>
    <w:rsid w:val="00863F87"/>
    <w:rsid w:val="008659B9"/>
    <w:rsid w:val="0086689B"/>
    <w:rsid w:val="00870C43"/>
    <w:rsid w:val="0087259B"/>
    <w:rsid w:val="008729E3"/>
    <w:rsid w:val="00872D1D"/>
    <w:rsid w:val="0087427C"/>
    <w:rsid w:val="008757A4"/>
    <w:rsid w:val="008761A1"/>
    <w:rsid w:val="008765A4"/>
    <w:rsid w:val="008771C6"/>
    <w:rsid w:val="008772B4"/>
    <w:rsid w:val="00877C85"/>
    <w:rsid w:val="00881EAA"/>
    <w:rsid w:val="00881FFE"/>
    <w:rsid w:val="008863A6"/>
    <w:rsid w:val="00887CF0"/>
    <w:rsid w:val="00890A0E"/>
    <w:rsid w:val="0089210A"/>
    <w:rsid w:val="0089235E"/>
    <w:rsid w:val="008929E8"/>
    <w:rsid w:val="008943F8"/>
    <w:rsid w:val="0089462C"/>
    <w:rsid w:val="00894849"/>
    <w:rsid w:val="00896D24"/>
    <w:rsid w:val="00897F17"/>
    <w:rsid w:val="008A01D9"/>
    <w:rsid w:val="008A16D3"/>
    <w:rsid w:val="008A1CDD"/>
    <w:rsid w:val="008A4EDD"/>
    <w:rsid w:val="008A7BBE"/>
    <w:rsid w:val="008B07B0"/>
    <w:rsid w:val="008B177E"/>
    <w:rsid w:val="008B1F92"/>
    <w:rsid w:val="008B2946"/>
    <w:rsid w:val="008B2EAA"/>
    <w:rsid w:val="008B4357"/>
    <w:rsid w:val="008B52EC"/>
    <w:rsid w:val="008B5595"/>
    <w:rsid w:val="008C14E3"/>
    <w:rsid w:val="008C4D66"/>
    <w:rsid w:val="008C51F9"/>
    <w:rsid w:val="008C5AFC"/>
    <w:rsid w:val="008C606C"/>
    <w:rsid w:val="008C6BE2"/>
    <w:rsid w:val="008C7129"/>
    <w:rsid w:val="008C7170"/>
    <w:rsid w:val="008D19FA"/>
    <w:rsid w:val="008D2946"/>
    <w:rsid w:val="008D30C3"/>
    <w:rsid w:val="008D360C"/>
    <w:rsid w:val="008D36ED"/>
    <w:rsid w:val="008D418F"/>
    <w:rsid w:val="008D4524"/>
    <w:rsid w:val="008D53A3"/>
    <w:rsid w:val="008D5536"/>
    <w:rsid w:val="008D5C12"/>
    <w:rsid w:val="008D6666"/>
    <w:rsid w:val="008D6F64"/>
    <w:rsid w:val="008D7072"/>
    <w:rsid w:val="008D7E79"/>
    <w:rsid w:val="008E0DF4"/>
    <w:rsid w:val="008E175D"/>
    <w:rsid w:val="008E30EA"/>
    <w:rsid w:val="008E34C8"/>
    <w:rsid w:val="008E4B30"/>
    <w:rsid w:val="008E4EDB"/>
    <w:rsid w:val="008E608A"/>
    <w:rsid w:val="008E661D"/>
    <w:rsid w:val="008E6C8B"/>
    <w:rsid w:val="008E6FF8"/>
    <w:rsid w:val="008F0341"/>
    <w:rsid w:val="008F11B9"/>
    <w:rsid w:val="008F12A8"/>
    <w:rsid w:val="008F21B7"/>
    <w:rsid w:val="008F2A07"/>
    <w:rsid w:val="008F3A6D"/>
    <w:rsid w:val="008F4A79"/>
    <w:rsid w:val="008F6AEE"/>
    <w:rsid w:val="009000AA"/>
    <w:rsid w:val="00900CE9"/>
    <w:rsid w:val="00901DDB"/>
    <w:rsid w:val="009028B8"/>
    <w:rsid w:val="00902F05"/>
    <w:rsid w:val="009043B3"/>
    <w:rsid w:val="00904DEE"/>
    <w:rsid w:val="00905D80"/>
    <w:rsid w:val="0090760D"/>
    <w:rsid w:val="00910C82"/>
    <w:rsid w:val="00910E76"/>
    <w:rsid w:val="00911D20"/>
    <w:rsid w:val="00912372"/>
    <w:rsid w:val="00912854"/>
    <w:rsid w:val="00912B07"/>
    <w:rsid w:val="009147DF"/>
    <w:rsid w:val="00915FA3"/>
    <w:rsid w:val="0091606B"/>
    <w:rsid w:val="0091627A"/>
    <w:rsid w:val="00916C03"/>
    <w:rsid w:val="00917960"/>
    <w:rsid w:val="009209F3"/>
    <w:rsid w:val="00921B10"/>
    <w:rsid w:val="009229C0"/>
    <w:rsid w:val="00923AED"/>
    <w:rsid w:val="00923C98"/>
    <w:rsid w:val="00926B16"/>
    <w:rsid w:val="00927528"/>
    <w:rsid w:val="009307D9"/>
    <w:rsid w:val="009315BD"/>
    <w:rsid w:val="00931797"/>
    <w:rsid w:val="00932CF6"/>
    <w:rsid w:val="0093323F"/>
    <w:rsid w:val="009351D8"/>
    <w:rsid w:val="009354A6"/>
    <w:rsid w:val="009358E6"/>
    <w:rsid w:val="00935966"/>
    <w:rsid w:val="00936690"/>
    <w:rsid w:val="00937122"/>
    <w:rsid w:val="009409B4"/>
    <w:rsid w:val="00940C10"/>
    <w:rsid w:val="00943E83"/>
    <w:rsid w:val="00944C39"/>
    <w:rsid w:val="00946679"/>
    <w:rsid w:val="0094738A"/>
    <w:rsid w:val="00950E27"/>
    <w:rsid w:val="009519FD"/>
    <w:rsid w:val="00951E4F"/>
    <w:rsid w:val="009520C6"/>
    <w:rsid w:val="00953127"/>
    <w:rsid w:val="00953B62"/>
    <w:rsid w:val="00955F78"/>
    <w:rsid w:val="0095733A"/>
    <w:rsid w:val="009574F6"/>
    <w:rsid w:val="00957618"/>
    <w:rsid w:val="00961342"/>
    <w:rsid w:val="00962AB9"/>
    <w:rsid w:val="00963DBF"/>
    <w:rsid w:val="00963E43"/>
    <w:rsid w:val="00964C1C"/>
    <w:rsid w:val="0096564E"/>
    <w:rsid w:val="00967416"/>
    <w:rsid w:val="00970376"/>
    <w:rsid w:val="009710EB"/>
    <w:rsid w:val="0097593F"/>
    <w:rsid w:val="009774CE"/>
    <w:rsid w:val="00981740"/>
    <w:rsid w:val="009829B6"/>
    <w:rsid w:val="009833D8"/>
    <w:rsid w:val="00985157"/>
    <w:rsid w:val="009851F1"/>
    <w:rsid w:val="00985C19"/>
    <w:rsid w:val="009878A3"/>
    <w:rsid w:val="00991733"/>
    <w:rsid w:val="00995A24"/>
    <w:rsid w:val="00995B4B"/>
    <w:rsid w:val="009961E0"/>
    <w:rsid w:val="00996F56"/>
    <w:rsid w:val="009A044C"/>
    <w:rsid w:val="009A05E9"/>
    <w:rsid w:val="009A0873"/>
    <w:rsid w:val="009A0C02"/>
    <w:rsid w:val="009A0CE6"/>
    <w:rsid w:val="009A10EC"/>
    <w:rsid w:val="009A124D"/>
    <w:rsid w:val="009A1948"/>
    <w:rsid w:val="009A1DE9"/>
    <w:rsid w:val="009A5A30"/>
    <w:rsid w:val="009A6DFA"/>
    <w:rsid w:val="009B1780"/>
    <w:rsid w:val="009B235B"/>
    <w:rsid w:val="009B2F36"/>
    <w:rsid w:val="009B3318"/>
    <w:rsid w:val="009B42F4"/>
    <w:rsid w:val="009B57C3"/>
    <w:rsid w:val="009B7A34"/>
    <w:rsid w:val="009C03EA"/>
    <w:rsid w:val="009C0E4E"/>
    <w:rsid w:val="009C1D89"/>
    <w:rsid w:val="009C3C2C"/>
    <w:rsid w:val="009C5421"/>
    <w:rsid w:val="009C56DE"/>
    <w:rsid w:val="009C6001"/>
    <w:rsid w:val="009C6254"/>
    <w:rsid w:val="009C7463"/>
    <w:rsid w:val="009D03FA"/>
    <w:rsid w:val="009D1CDC"/>
    <w:rsid w:val="009D2533"/>
    <w:rsid w:val="009D34B5"/>
    <w:rsid w:val="009D34DB"/>
    <w:rsid w:val="009D3A10"/>
    <w:rsid w:val="009D3A8E"/>
    <w:rsid w:val="009D4666"/>
    <w:rsid w:val="009D7439"/>
    <w:rsid w:val="009D75B4"/>
    <w:rsid w:val="009E0CD2"/>
    <w:rsid w:val="009E3C17"/>
    <w:rsid w:val="009E6F7A"/>
    <w:rsid w:val="009E71A8"/>
    <w:rsid w:val="009E79D8"/>
    <w:rsid w:val="009F1CBC"/>
    <w:rsid w:val="009F1D7B"/>
    <w:rsid w:val="009F30EF"/>
    <w:rsid w:val="009F412D"/>
    <w:rsid w:val="009F43F8"/>
    <w:rsid w:val="009F4B5A"/>
    <w:rsid w:val="009F5833"/>
    <w:rsid w:val="009F5A5B"/>
    <w:rsid w:val="009F5E85"/>
    <w:rsid w:val="009F69B3"/>
    <w:rsid w:val="009F7533"/>
    <w:rsid w:val="00A002ED"/>
    <w:rsid w:val="00A003E6"/>
    <w:rsid w:val="00A00E28"/>
    <w:rsid w:val="00A016A1"/>
    <w:rsid w:val="00A02DE2"/>
    <w:rsid w:val="00A03D8F"/>
    <w:rsid w:val="00A0404C"/>
    <w:rsid w:val="00A0558C"/>
    <w:rsid w:val="00A061B7"/>
    <w:rsid w:val="00A10620"/>
    <w:rsid w:val="00A11003"/>
    <w:rsid w:val="00A11319"/>
    <w:rsid w:val="00A12101"/>
    <w:rsid w:val="00A12936"/>
    <w:rsid w:val="00A1313E"/>
    <w:rsid w:val="00A13C08"/>
    <w:rsid w:val="00A13F4E"/>
    <w:rsid w:val="00A13F5B"/>
    <w:rsid w:val="00A15137"/>
    <w:rsid w:val="00A15A55"/>
    <w:rsid w:val="00A16213"/>
    <w:rsid w:val="00A16226"/>
    <w:rsid w:val="00A163F7"/>
    <w:rsid w:val="00A169A8"/>
    <w:rsid w:val="00A21511"/>
    <w:rsid w:val="00A21E0E"/>
    <w:rsid w:val="00A233F8"/>
    <w:rsid w:val="00A23CAE"/>
    <w:rsid w:val="00A23CBD"/>
    <w:rsid w:val="00A23D2B"/>
    <w:rsid w:val="00A23F0A"/>
    <w:rsid w:val="00A24F98"/>
    <w:rsid w:val="00A253A0"/>
    <w:rsid w:val="00A25FB5"/>
    <w:rsid w:val="00A26F88"/>
    <w:rsid w:val="00A3075B"/>
    <w:rsid w:val="00A316AF"/>
    <w:rsid w:val="00A33090"/>
    <w:rsid w:val="00A33881"/>
    <w:rsid w:val="00A33893"/>
    <w:rsid w:val="00A34240"/>
    <w:rsid w:val="00A3622D"/>
    <w:rsid w:val="00A37523"/>
    <w:rsid w:val="00A40A24"/>
    <w:rsid w:val="00A42550"/>
    <w:rsid w:val="00A42ADC"/>
    <w:rsid w:val="00A444D9"/>
    <w:rsid w:val="00A4677D"/>
    <w:rsid w:val="00A50DF8"/>
    <w:rsid w:val="00A511D2"/>
    <w:rsid w:val="00A524C3"/>
    <w:rsid w:val="00A52875"/>
    <w:rsid w:val="00A52ABB"/>
    <w:rsid w:val="00A5316A"/>
    <w:rsid w:val="00A53193"/>
    <w:rsid w:val="00A532E1"/>
    <w:rsid w:val="00A54D6D"/>
    <w:rsid w:val="00A56985"/>
    <w:rsid w:val="00A56E75"/>
    <w:rsid w:val="00A615E1"/>
    <w:rsid w:val="00A6165E"/>
    <w:rsid w:val="00A62CBF"/>
    <w:rsid w:val="00A63424"/>
    <w:rsid w:val="00A63EF1"/>
    <w:rsid w:val="00A642B2"/>
    <w:rsid w:val="00A64BEB"/>
    <w:rsid w:val="00A652FB"/>
    <w:rsid w:val="00A65BC9"/>
    <w:rsid w:val="00A66065"/>
    <w:rsid w:val="00A66F83"/>
    <w:rsid w:val="00A70092"/>
    <w:rsid w:val="00A71392"/>
    <w:rsid w:val="00A71EB6"/>
    <w:rsid w:val="00A727E3"/>
    <w:rsid w:val="00A73D8D"/>
    <w:rsid w:val="00A74515"/>
    <w:rsid w:val="00A747A7"/>
    <w:rsid w:val="00A74BEB"/>
    <w:rsid w:val="00A75B6D"/>
    <w:rsid w:val="00A76D5B"/>
    <w:rsid w:val="00A77C97"/>
    <w:rsid w:val="00A77FD1"/>
    <w:rsid w:val="00A80072"/>
    <w:rsid w:val="00A82AD8"/>
    <w:rsid w:val="00A856FB"/>
    <w:rsid w:val="00A87458"/>
    <w:rsid w:val="00A87A0C"/>
    <w:rsid w:val="00A91A6E"/>
    <w:rsid w:val="00A921C3"/>
    <w:rsid w:val="00A931E7"/>
    <w:rsid w:val="00A93478"/>
    <w:rsid w:val="00A93B76"/>
    <w:rsid w:val="00A94434"/>
    <w:rsid w:val="00A9469A"/>
    <w:rsid w:val="00A94A8D"/>
    <w:rsid w:val="00A971A3"/>
    <w:rsid w:val="00A97AC5"/>
    <w:rsid w:val="00AA0ED0"/>
    <w:rsid w:val="00AA1751"/>
    <w:rsid w:val="00AA28BB"/>
    <w:rsid w:val="00AA3123"/>
    <w:rsid w:val="00AA393B"/>
    <w:rsid w:val="00AA43C7"/>
    <w:rsid w:val="00AA4909"/>
    <w:rsid w:val="00AA4F42"/>
    <w:rsid w:val="00AA5332"/>
    <w:rsid w:val="00AA60B1"/>
    <w:rsid w:val="00AA6CD6"/>
    <w:rsid w:val="00AA6D9F"/>
    <w:rsid w:val="00AB1414"/>
    <w:rsid w:val="00AB18B8"/>
    <w:rsid w:val="00AB19E2"/>
    <w:rsid w:val="00AB46C4"/>
    <w:rsid w:val="00AB56C5"/>
    <w:rsid w:val="00AB6C49"/>
    <w:rsid w:val="00AB7E2F"/>
    <w:rsid w:val="00AC0484"/>
    <w:rsid w:val="00AC0DB7"/>
    <w:rsid w:val="00AC0F02"/>
    <w:rsid w:val="00AC11B9"/>
    <w:rsid w:val="00AC31E1"/>
    <w:rsid w:val="00AC350B"/>
    <w:rsid w:val="00AC4017"/>
    <w:rsid w:val="00AC40F0"/>
    <w:rsid w:val="00AC4199"/>
    <w:rsid w:val="00AC5840"/>
    <w:rsid w:val="00AC5AF7"/>
    <w:rsid w:val="00AD0952"/>
    <w:rsid w:val="00AD1F85"/>
    <w:rsid w:val="00AD3E5B"/>
    <w:rsid w:val="00AD4529"/>
    <w:rsid w:val="00AD495B"/>
    <w:rsid w:val="00AD5859"/>
    <w:rsid w:val="00AD7035"/>
    <w:rsid w:val="00AD718B"/>
    <w:rsid w:val="00AD7401"/>
    <w:rsid w:val="00AE0ED9"/>
    <w:rsid w:val="00AE1D44"/>
    <w:rsid w:val="00AE2DD5"/>
    <w:rsid w:val="00AE478F"/>
    <w:rsid w:val="00AE4874"/>
    <w:rsid w:val="00AE5EE3"/>
    <w:rsid w:val="00AE7210"/>
    <w:rsid w:val="00AE7EAF"/>
    <w:rsid w:val="00AF0630"/>
    <w:rsid w:val="00AF0F14"/>
    <w:rsid w:val="00AF259E"/>
    <w:rsid w:val="00AF47AB"/>
    <w:rsid w:val="00AF4BBC"/>
    <w:rsid w:val="00AF4E6E"/>
    <w:rsid w:val="00AF5356"/>
    <w:rsid w:val="00AF59C4"/>
    <w:rsid w:val="00AF7B86"/>
    <w:rsid w:val="00B03D8B"/>
    <w:rsid w:val="00B03F30"/>
    <w:rsid w:val="00B0413C"/>
    <w:rsid w:val="00B10054"/>
    <w:rsid w:val="00B1079F"/>
    <w:rsid w:val="00B12832"/>
    <w:rsid w:val="00B142F9"/>
    <w:rsid w:val="00B15503"/>
    <w:rsid w:val="00B20060"/>
    <w:rsid w:val="00B20366"/>
    <w:rsid w:val="00B205EB"/>
    <w:rsid w:val="00B2116E"/>
    <w:rsid w:val="00B23BCB"/>
    <w:rsid w:val="00B254F7"/>
    <w:rsid w:val="00B2618F"/>
    <w:rsid w:val="00B261BE"/>
    <w:rsid w:val="00B2627F"/>
    <w:rsid w:val="00B303DC"/>
    <w:rsid w:val="00B30BB1"/>
    <w:rsid w:val="00B31804"/>
    <w:rsid w:val="00B31B1D"/>
    <w:rsid w:val="00B31F77"/>
    <w:rsid w:val="00B33D52"/>
    <w:rsid w:val="00B34036"/>
    <w:rsid w:val="00B34622"/>
    <w:rsid w:val="00B34C3D"/>
    <w:rsid w:val="00B35F84"/>
    <w:rsid w:val="00B3644E"/>
    <w:rsid w:val="00B401D0"/>
    <w:rsid w:val="00B40559"/>
    <w:rsid w:val="00B40A34"/>
    <w:rsid w:val="00B42C4E"/>
    <w:rsid w:val="00B43474"/>
    <w:rsid w:val="00B436B7"/>
    <w:rsid w:val="00B44B27"/>
    <w:rsid w:val="00B45734"/>
    <w:rsid w:val="00B470BD"/>
    <w:rsid w:val="00B47688"/>
    <w:rsid w:val="00B50135"/>
    <w:rsid w:val="00B50E30"/>
    <w:rsid w:val="00B51B14"/>
    <w:rsid w:val="00B51D4D"/>
    <w:rsid w:val="00B524F0"/>
    <w:rsid w:val="00B550FE"/>
    <w:rsid w:val="00B55625"/>
    <w:rsid w:val="00B5733F"/>
    <w:rsid w:val="00B601B8"/>
    <w:rsid w:val="00B60898"/>
    <w:rsid w:val="00B626AB"/>
    <w:rsid w:val="00B631AB"/>
    <w:rsid w:val="00B6458E"/>
    <w:rsid w:val="00B64D4D"/>
    <w:rsid w:val="00B667CB"/>
    <w:rsid w:val="00B67051"/>
    <w:rsid w:val="00B671AE"/>
    <w:rsid w:val="00B677A5"/>
    <w:rsid w:val="00B709BE"/>
    <w:rsid w:val="00B714B5"/>
    <w:rsid w:val="00B71DF4"/>
    <w:rsid w:val="00B72512"/>
    <w:rsid w:val="00B734EF"/>
    <w:rsid w:val="00B737F3"/>
    <w:rsid w:val="00B73F04"/>
    <w:rsid w:val="00B751DF"/>
    <w:rsid w:val="00B75B51"/>
    <w:rsid w:val="00B8063A"/>
    <w:rsid w:val="00B80836"/>
    <w:rsid w:val="00B845E1"/>
    <w:rsid w:val="00B87AD6"/>
    <w:rsid w:val="00B916B6"/>
    <w:rsid w:val="00B92BB0"/>
    <w:rsid w:val="00B95FAF"/>
    <w:rsid w:val="00B95FDC"/>
    <w:rsid w:val="00BA0E25"/>
    <w:rsid w:val="00BA1B29"/>
    <w:rsid w:val="00BA215A"/>
    <w:rsid w:val="00BA2327"/>
    <w:rsid w:val="00BA2693"/>
    <w:rsid w:val="00BA2D51"/>
    <w:rsid w:val="00BA573C"/>
    <w:rsid w:val="00BA59AE"/>
    <w:rsid w:val="00BA5E55"/>
    <w:rsid w:val="00BA6D02"/>
    <w:rsid w:val="00BA7254"/>
    <w:rsid w:val="00BB1877"/>
    <w:rsid w:val="00BB2E51"/>
    <w:rsid w:val="00BB4540"/>
    <w:rsid w:val="00BB6BA8"/>
    <w:rsid w:val="00BC207D"/>
    <w:rsid w:val="00BC2CE3"/>
    <w:rsid w:val="00BC5460"/>
    <w:rsid w:val="00BD0A34"/>
    <w:rsid w:val="00BD23DA"/>
    <w:rsid w:val="00BD33AC"/>
    <w:rsid w:val="00BD4557"/>
    <w:rsid w:val="00BD467F"/>
    <w:rsid w:val="00BD6A83"/>
    <w:rsid w:val="00BD7741"/>
    <w:rsid w:val="00BD79D0"/>
    <w:rsid w:val="00BE5399"/>
    <w:rsid w:val="00BE6A33"/>
    <w:rsid w:val="00BE70D9"/>
    <w:rsid w:val="00BF0C7D"/>
    <w:rsid w:val="00BF1D8C"/>
    <w:rsid w:val="00BF21D1"/>
    <w:rsid w:val="00BF3162"/>
    <w:rsid w:val="00BF4105"/>
    <w:rsid w:val="00BF433D"/>
    <w:rsid w:val="00BF47AB"/>
    <w:rsid w:val="00BF7E06"/>
    <w:rsid w:val="00C005C4"/>
    <w:rsid w:val="00C00BB7"/>
    <w:rsid w:val="00C019E4"/>
    <w:rsid w:val="00C01B2F"/>
    <w:rsid w:val="00C037F9"/>
    <w:rsid w:val="00C05E58"/>
    <w:rsid w:val="00C06576"/>
    <w:rsid w:val="00C075EF"/>
    <w:rsid w:val="00C07745"/>
    <w:rsid w:val="00C10F8C"/>
    <w:rsid w:val="00C11D16"/>
    <w:rsid w:val="00C12CD8"/>
    <w:rsid w:val="00C140AD"/>
    <w:rsid w:val="00C2003C"/>
    <w:rsid w:val="00C20208"/>
    <w:rsid w:val="00C207A2"/>
    <w:rsid w:val="00C20E5E"/>
    <w:rsid w:val="00C227A9"/>
    <w:rsid w:val="00C249B1"/>
    <w:rsid w:val="00C25B13"/>
    <w:rsid w:val="00C26291"/>
    <w:rsid w:val="00C265B2"/>
    <w:rsid w:val="00C26D58"/>
    <w:rsid w:val="00C2719F"/>
    <w:rsid w:val="00C27324"/>
    <w:rsid w:val="00C30DE6"/>
    <w:rsid w:val="00C31940"/>
    <w:rsid w:val="00C31F05"/>
    <w:rsid w:val="00C32CC1"/>
    <w:rsid w:val="00C346C9"/>
    <w:rsid w:val="00C35086"/>
    <w:rsid w:val="00C37744"/>
    <w:rsid w:val="00C37B8A"/>
    <w:rsid w:val="00C40692"/>
    <w:rsid w:val="00C41ABC"/>
    <w:rsid w:val="00C43ED3"/>
    <w:rsid w:val="00C44290"/>
    <w:rsid w:val="00C447D6"/>
    <w:rsid w:val="00C44BB1"/>
    <w:rsid w:val="00C45BF8"/>
    <w:rsid w:val="00C45C44"/>
    <w:rsid w:val="00C45F2D"/>
    <w:rsid w:val="00C50F05"/>
    <w:rsid w:val="00C56FE6"/>
    <w:rsid w:val="00C61C25"/>
    <w:rsid w:val="00C61CED"/>
    <w:rsid w:val="00C624CF"/>
    <w:rsid w:val="00C6268C"/>
    <w:rsid w:val="00C62A66"/>
    <w:rsid w:val="00C6432B"/>
    <w:rsid w:val="00C6464A"/>
    <w:rsid w:val="00C659C5"/>
    <w:rsid w:val="00C6612F"/>
    <w:rsid w:val="00C67B1F"/>
    <w:rsid w:val="00C705C5"/>
    <w:rsid w:val="00C716CA"/>
    <w:rsid w:val="00C71F83"/>
    <w:rsid w:val="00C72DB9"/>
    <w:rsid w:val="00C749FB"/>
    <w:rsid w:val="00C74C65"/>
    <w:rsid w:val="00C76921"/>
    <w:rsid w:val="00C77AF9"/>
    <w:rsid w:val="00C800B7"/>
    <w:rsid w:val="00C80F8A"/>
    <w:rsid w:val="00C81089"/>
    <w:rsid w:val="00C813B6"/>
    <w:rsid w:val="00C81C7B"/>
    <w:rsid w:val="00C8342A"/>
    <w:rsid w:val="00C83EB9"/>
    <w:rsid w:val="00C83FE2"/>
    <w:rsid w:val="00C8410A"/>
    <w:rsid w:val="00C85B4E"/>
    <w:rsid w:val="00C85FCA"/>
    <w:rsid w:val="00C86DE5"/>
    <w:rsid w:val="00C86F5A"/>
    <w:rsid w:val="00C8770E"/>
    <w:rsid w:val="00C87C8D"/>
    <w:rsid w:val="00C90BC9"/>
    <w:rsid w:val="00C90DA2"/>
    <w:rsid w:val="00C92E62"/>
    <w:rsid w:val="00C93BC1"/>
    <w:rsid w:val="00C954EF"/>
    <w:rsid w:val="00C95CAE"/>
    <w:rsid w:val="00C965A8"/>
    <w:rsid w:val="00C975B5"/>
    <w:rsid w:val="00C97EB3"/>
    <w:rsid w:val="00CA03B3"/>
    <w:rsid w:val="00CA0AB7"/>
    <w:rsid w:val="00CA0B4C"/>
    <w:rsid w:val="00CA1587"/>
    <w:rsid w:val="00CA33B2"/>
    <w:rsid w:val="00CA6070"/>
    <w:rsid w:val="00CA75A2"/>
    <w:rsid w:val="00CA7DB9"/>
    <w:rsid w:val="00CB0411"/>
    <w:rsid w:val="00CB0AF7"/>
    <w:rsid w:val="00CB0E9E"/>
    <w:rsid w:val="00CB0F85"/>
    <w:rsid w:val="00CB150D"/>
    <w:rsid w:val="00CB3E14"/>
    <w:rsid w:val="00CB5066"/>
    <w:rsid w:val="00CB5491"/>
    <w:rsid w:val="00CB5581"/>
    <w:rsid w:val="00CB55F2"/>
    <w:rsid w:val="00CB5B93"/>
    <w:rsid w:val="00CB7A53"/>
    <w:rsid w:val="00CC0BB8"/>
    <w:rsid w:val="00CC1FE2"/>
    <w:rsid w:val="00CC34B4"/>
    <w:rsid w:val="00CC36B0"/>
    <w:rsid w:val="00CC4025"/>
    <w:rsid w:val="00CC4C03"/>
    <w:rsid w:val="00CC5213"/>
    <w:rsid w:val="00CC625F"/>
    <w:rsid w:val="00CC6712"/>
    <w:rsid w:val="00CD3239"/>
    <w:rsid w:val="00CD365A"/>
    <w:rsid w:val="00CD4F77"/>
    <w:rsid w:val="00CD50A7"/>
    <w:rsid w:val="00CD5907"/>
    <w:rsid w:val="00CE0164"/>
    <w:rsid w:val="00CE0A70"/>
    <w:rsid w:val="00CE0FA8"/>
    <w:rsid w:val="00CE14F4"/>
    <w:rsid w:val="00CE164E"/>
    <w:rsid w:val="00CE4096"/>
    <w:rsid w:val="00CE4B8D"/>
    <w:rsid w:val="00CE4BE0"/>
    <w:rsid w:val="00CE66AA"/>
    <w:rsid w:val="00CE7890"/>
    <w:rsid w:val="00CF2DE5"/>
    <w:rsid w:val="00CF54ED"/>
    <w:rsid w:val="00CF5715"/>
    <w:rsid w:val="00CF6A2A"/>
    <w:rsid w:val="00CF6DFF"/>
    <w:rsid w:val="00CF729D"/>
    <w:rsid w:val="00CF7635"/>
    <w:rsid w:val="00CF76F6"/>
    <w:rsid w:val="00CF782D"/>
    <w:rsid w:val="00D0123F"/>
    <w:rsid w:val="00D0128D"/>
    <w:rsid w:val="00D02094"/>
    <w:rsid w:val="00D02172"/>
    <w:rsid w:val="00D02C00"/>
    <w:rsid w:val="00D03D8B"/>
    <w:rsid w:val="00D068B7"/>
    <w:rsid w:val="00D071F2"/>
    <w:rsid w:val="00D074F8"/>
    <w:rsid w:val="00D103ED"/>
    <w:rsid w:val="00D12B94"/>
    <w:rsid w:val="00D12D6C"/>
    <w:rsid w:val="00D1361D"/>
    <w:rsid w:val="00D1563D"/>
    <w:rsid w:val="00D15B74"/>
    <w:rsid w:val="00D168A5"/>
    <w:rsid w:val="00D211A2"/>
    <w:rsid w:val="00D22ECA"/>
    <w:rsid w:val="00D23129"/>
    <w:rsid w:val="00D23430"/>
    <w:rsid w:val="00D23735"/>
    <w:rsid w:val="00D246C2"/>
    <w:rsid w:val="00D248C5"/>
    <w:rsid w:val="00D248CA"/>
    <w:rsid w:val="00D27F12"/>
    <w:rsid w:val="00D31929"/>
    <w:rsid w:val="00D33567"/>
    <w:rsid w:val="00D33B37"/>
    <w:rsid w:val="00D3481E"/>
    <w:rsid w:val="00D3611F"/>
    <w:rsid w:val="00D4059A"/>
    <w:rsid w:val="00D417E7"/>
    <w:rsid w:val="00D4182D"/>
    <w:rsid w:val="00D423C4"/>
    <w:rsid w:val="00D435AA"/>
    <w:rsid w:val="00D455CC"/>
    <w:rsid w:val="00D45BFE"/>
    <w:rsid w:val="00D46519"/>
    <w:rsid w:val="00D47990"/>
    <w:rsid w:val="00D47A64"/>
    <w:rsid w:val="00D5009C"/>
    <w:rsid w:val="00D501B6"/>
    <w:rsid w:val="00D50336"/>
    <w:rsid w:val="00D5203D"/>
    <w:rsid w:val="00D535F7"/>
    <w:rsid w:val="00D54251"/>
    <w:rsid w:val="00D552E5"/>
    <w:rsid w:val="00D57043"/>
    <w:rsid w:val="00D62FB5"/>
    <w:rsid w:val="00D6406F"/>
    <w:rsid w:val="00D654BA"/>
    <w:rsid w:val="00D65851"/>
    <w:rsid w:val="00D66CE8"/>
    <w:rsid w:val="00D70967"/>
    <w:rsid w:val="00D73FCD"/>
    <w:rsid w:val="00D741EE"/>
    <w:rsid w:val="00D744C8"/>
    <w:rsid w:val="00D7459D"/>
    <w:rsid w:val="00D74B76"/>
    <w:rsid w:val="00D74C66"/>
    <w:rsid w:val="00D752AB"/>
    <w:rsid w:val="00D7661F"/>
    <w:rsid w:val="00D77232"/>
    <w:rsid w:val="00D82008"/>
    <w:rsid w:val="00D8203F"/>
    <w:rsid w:val="00D822CD"/>
    <w:rsid w:val="00D831F8"/>
    <w:rsid w:val="00D850C9"/>
    <w:rsid w:val="00D8603B"/>
    <w:rsid w:val="00D875EB"/>
    <w:rsid w:val="00D876BA"/>
    <w:rsid w:val="00D9013D"/>
    <w:rsid w:val="00D902B3"/>
    <w:rsid w:val="00D90B23"/>
    <w:rsid w:val="00D9199F"/>
    <w:rsid w:val="00D9260F"/>
    <w:rsid w:val="00D926FC"/>
    <w:rsid w:val="00D9337A"/>
    <w:rsid w:val="00D938D7"/>
    <w:rsid w:val="00D97660"/>
    <w:rsid w:val="00DA0A79"/>
    <w:rsid w:val="00DA1238"/>
    <w:rsid w:val="00DA3E05"/>
    <w:rsid w:val="00DA4863"/>
    <w:rsid w:val="00DA66E3"/>
    <w:rsid w:val="00DB0287"/>
    <w:rsid w:val="00DB11F1"/>
    <w:rsid w:val="00DB2DFA"/>
    <w:rsid w:val="00DB3BAE"/>
    <w:rsid w:val="00DB44A3"/>
    <w:rsid w:val="00DB45E9"/>
    <w:rsid w:val="00DB7BD3"/>
    <w:rsid w:val="00DC2450"/>
    <w:rsid w:val="00DC26A4"/>
    <w:rsid w:val="00DC2FDA"/>
    <w:rsid w:val="00DC33D8"/>
    <w:rsid w:val="00DC366B"/>
    <w:rsid w:val="00DC3680"/>
    <w:rsid w:val="00DC3730"/>
    <w:rsid w:val="00DC383A"/>
    <w:rsid w:val="00DC3C56"/>
    <w:rsid w:val="00DC43E8"/>
    <w:rsid w:val="00DC4716"/>
    <w:rsid w:val="00DC4BDB"/>
    <w:rsid w:val="00DC544D"/>
    <w:rsid w:val="00DC63CD"/>
    <w:rsid w:val="00DC70E3"/>
    <w:rsid w:val="00DC710A"/>
    <w:rsid w:val="00DC7199"/>
    <w:rsid w:val="00DC7D76"/>
    <w:rsid w:val="00DD170F"/>
    <w:rsid w:val="00DD3C8C"/>
    <w:rsid w:val="00DD43D7"/>
    <w:rsid w:val="00DD5A29"/>
    <w:rsid w:val="00DD6769"/>
    <w:rsid w:val="00DD7490"/>
    <w:rsid w:val="00DD74C5"/>
    <w:rsid w:val="00DE0FD3"/>
    <w:rsid w:val="00DE13E2"/>
    <w:rsid w:val="00DE1A25"/>
    <w:rsid w:val="00DE1A8C"/>
    <w:rsid w:val="00DE1B13"/>
    <w:rsid w:val="00DE269D"/>
    <w:rsid w:val="00DE4234"/>
    <w:rsid w:val="00DE42E7"/>
    <w:rsid w:val="00DE4B93"/>
    <w:rsid w:val="00DE6B16"/>
    <w:rsid w:val="00DE6CB9"/>
    <w:rsid w:val="00DE795B"/>
    <w:rsid w:val="00DE7FA7"/>
    <w:rsid w:val="00DF0941"/>
    <w:rsid w:val="00DF24AD"/>
    <w:rsid w:val="00DF27EB"/>
    <w:rsid w:val="00DF2CB1"/>
    <w:rsid w:val="00DF3E00"/>
    <w:rsid w:val="00DF4239"/>
    <w:rsid w:val="00DF437B"/>
    <w:rsid w:val="00DF5733"/>
    <w:rsid w:val="00DF7387"/>
    <w:rsid w:val="00DF739F"/>
    <w:rsid w:val="00DF7AC6"/>
    <w:rsid w:val="00E00438"/>
    <w:rsid w:val="00E007D5"/>
    <w:rsid w:val="00E00F54"/>
    <w:rsid w:val="00E019D8"/>
    <w:rsid w:val="00E01B3F"/>
    <w:rsid w:val="00E01D43"/>
    <w:rsid w:val="00E03A1E"/>
    <w:rsid w:val="00E03A9A"/>
    <w:rsid w:val="00E03E2A"/>
    <w:rsid w:val="00E04822"/>
    <w:rsid w:val="00E061BF"/>
    <w:rsid w:val="00E074CD"/>
    <w:rsid w:val="00E10ABF"/>
    <w:rsid w:val="00E10CA8"/>
    <w:rsid w:val="00E118BF"/>
    <w:rsid w:val="00E11F64"/>
    <w:rsid w:val="00E12719"/>
    <w:rsid w:val="00E1417E"/>
    <w:rsid w:val="00E169F0"/>
    <w:rsid w:val="00E171B1"/>
    <w:rsid w:val="00E21CA0"/>
    <w:rsid w:val="00E23893"/>
    <w:rsid w:val="00E24AEC"/>
    <w:rsid w:val="00E259B1"/>
    <w:rsid w:val="00E267DE"/>
    <w:rsid w:val="00E271F1"/>
    <w:rsid w:val="00E2741B"/>
    <w:rsid w:val="00E34730"/>
    <w:rsid w:val="00E353A5"/>
    <w:rsid w:val="00E362DE"/>
    <w:rsid w:val="00E416D5"/>
    <w:rsid w:val="00E4182F"/>
    <w:rsid w:val="00E4299D"/>
    <w:rsid w:val="00E42DF0"/>
    <w:rsid w:val="00E44AF9"/>
    <w:rsid w:val="00E451EB"/>
    <w:rsid w:val="00E45CE1"/>
    <w:rsid w:val="00E466B5"/>
    <w:rsid w:val="00E46F61"/>
    <w:rsid w:val="00E505E0"/>
    <w:rsid w:val="00E5094B"/>
    <w:rsid w:val="00E514D9"/>
    <w:rsid w:val="00E51C8F"/>
    <w:rsid w:val="00E5283C"/>
    <w:rsid w:val="00E52BE3"/>
    <w:rsid w:val="00E5310A"/>
    <w:rsid w:val="00E53A94"/>
    <w:rsid w:val="00E54C68"/>
    <w:rsid w:val="00E55BF5"/>
    <w:rsid w:val="00E57B25"/>
    <w:rsid w:val="00E61744"/>
    <w:rsid w:val="00E62DBC"/>
    <w:rsid w:val="00E62DDB"/>
    <w:rsid w:val="00E63856"/>
    <w:rsid w:val="00E63FEC"/>
    <w:rsid w:val="00E6417E"/>
    <w:rsid w:val="00E65483"/>
    <w:rsid w:val="00E656A7"/>
    <w:rsid w:val="00E657EF"/>
    <w:rsid w:val="00E65C8A"/>
    <w:rsid w:val="00E66916"/>
    <w:rsid w:val="00E672CC"/>
    <w:rsid w:val="00E6763C"/>
    <w:rsid w:val="00E7100F"/>
    <w:rsid w:val="00E714B3"/>
    <w:rsid w:val="00E71575"/>
    <w:rsid w:val="00E7267D"/>
    <w:rsid w:val="00E72804"/>
    <w:rsid w:val="00E72F00"/>
    <w:rsid w:val="00E73380"/>
    <w:rsid w:val="00E73707"/>
    <w:rsid w:val="00E73C71"/>
    <w:rsid w:val="00E752BE"/>
    <w:rsid w:val="00E75F97"/>
    <w:rsid w:val="00E76BF7"/>
    <w:rsid w:val="00E771FF"/>
    <w:rsid w:val="00E773EE"/>
    <w:rsid w:val="00E80B43"/>
    <w:rsid w:val="00E8323B"/>
    <w:rsid w:val="00E84143"/>
    <w:rsid w:val="00E8493C"/>
    <w:rsid w:val="00E84B6E"/>
    <w:rsid w:val="00E85756"/>
    <w:rsid w:val="00E85782"/>
    <w:rsid w:val="00E85950"/>
    <w:rsid w:val="00E85DDF"/>
    <w:rsid w:val="00E85E66"/>
    <w:rsid w:val="00E91334"/>
    <w:rsid w:val="00E9165A"/>
    <w:rsid w:val="00E92376"/>
    <w:rsid w:val="00E92807"/>
    <w:rsid w:val="00E94222"/>
    <w:rsid w:val="00E9558C"/>
    <w:rsid w:val="00E96E58"/>
    <w:rsid w:val="00E97A70"/>
    <w:rsid w:val="00EA1B53"/>
    <w:rsid w:val="00EA2750"/>
    <w:rsid w:val="00EA53AD"/>
    <w:rsid w:val="00EA56C3"/>
    <w:rsid w:val="00EA6444"/>
    <w:rsid w:val="00EA7F04"/>
    <w:rsid w:val="00EB1E6E"/>
    <w:rsid w:val="00EB274D"/>
    <w:rsid w:val="00EB3C1A"/>
    <w:rsid w:val="00EB40B9"/>
    <w:rsid w:val="00EB4BFF"/>
    <w:rsid w:val="00EB52D0"/>
    <w:rsid w:val="00EB6327"/>
    <w:rsid w:val="00EB6993"/>
    <w:rsid w:val="00EB7B47"/>
    <w:rsid w:val="00EC0014"/>
    <w:rsid w:val="00EC04E9"/>
    <w:rsid w:val="00EC111F"/>
    <w:rsid w:val="00EC3D3E"/>
    <w:rsid w:val="00EC44E0"/>
    <w:rsid w:val="00EC49BB"/>
    <w:rsid w:val="00EC57E1"/>
    <w:rsid w:val="00EC5BDE"/>
    <w:rsid w:val="00EC6460"/>
    <w:rsid w:val="00EC6B31"/>
    <w:rsid w:val="00EC6C62"/>
    <w:rsid w:val="00EC7D25"/>
    <w:rsid w:val="00ED0003"/>
    <w:rsid w:val="00ED004D"/>
    <w:rsid w:val="00ED0A82"/>
    <w:rsid w:val="00ED0F01"/>
    <w:rsid w:val="00ED22C8"/>
    <w:rsid w:val="00ED25AF"/>
    <w:rsid w:val="00ED2878"/>
    <w:rsid w:val="00ED290E"/>
    <w:rsid w:val="00ED31F2"/>
    <w:rsid w:val="00ED354F"/>
    <w:rsid w:val="00ED45D9"/>
    <w:rsid w:val="00ED4940"/>
    <w:rsid w:val="00ED4E1A"/>
    <w:rsid w:val="00ED6826"/>
    <w:rsid w:val="00ED7581"/>
    <w:rsid w:val="00EE0B38"/>
    <w:rsid w:val="00EE0FCB"/>
    <w:rsid w:val="00EE1A35"/>
    <w:rsid w:val="00EE1C77"/>
    <w:rsid w:val="00EE255E"/>
    <w:rsid w:val="00EE26CD"/>
    <w:rsid w:val="00EF04A3"/>
    <w:rsid w:val="00EF04ED"/>
    <w:rsid w:val="00EF22D4"/>
    <w:rsid w:val="00EF3CFE"/>
    <w:rsid w:val="00EF486E"/>
    <w:rsid w:val="00EF4ADB"/>
    <w:rsid w:val="00EF5100"/>
    <w:rsid w:val="00EF5397"/>
    <w:rsid w:val="00EF5554"/>
    <w:rsid w:val="00EF5E28"/>
    <w:rsid w:val="00EF721E"/>
    <w:rsid w:val="00F00DBD"/>
    <w:rsid w:val="00F024B7"/>
    <w:rsid w:val="00F028D3"/>
    <w:rsid w:val="00F03F11"/>
    <w:rsid w:val="00F0503B"/>
    <w:rsid w:val="00F05442"/>
    <w:rsid w:val="00F05955"/>
    <w:rsid w:val="00F0797D"/>
    <w:rsid w:val="00F07E83"/>
    <w:rsid w:val="00F104B5"/>
    <w:rsid w:val="00F12D02"/>
    <w:rsid w:val="00F1349E"/>
    <w:rsid w:val="00F13571"/>
    <w:rsid w:val="00F15070"/>
    <w:rsid w:val="00F1541A"/>
    <w:rsid w:val="00F159E6"/>
    <w:rsid w:val="00F15AF1"/>
    <w:rsid w:val="00F16FDA"/>
    <w:rsid w:val="00F26C7E"/>
    <w:rsid w:val="00F2710C"/>
    <w:rsid w:val="00F27236"/>
    <w:rsid w:val="00F2784A"/>
    <w:rsid w:val="00F3028B"/>
    <w:rsid w:val="00F3109C"/>
    <w:rsid w:val="00F31868"/>
    <w:rsid w:val="00F328CE"/>
    <w:rsid w:val="00F328F3"/>
    <w:rsid w:val="00F32BA1"/>
    <w:rsid w:val="00F339F0"/>
    <w:rsid w:val="00F35819"/>
    <w:rsid w:val="00F364E3"/>
    <w:rsid w:val="00F37295"/>
    <w:rsid w:val="00F40A19"/>
    <w:rsid w:val="00F410DE"/>
    <w:rsid w:val="00F4183E"/>
    <w:rsid w:val="00F41FC0"/>
    <w:rsid w:val="00F427F0"/>
    <w:rsid w:val="00F42B20"/>
    <w:rsid w:val="00F42C56"/>
    <w:rsid w:val="00F431A5"/>
    <w:rsid w:val="00F441F9"/>
    <w:rsid w:val="00F44278"/>
    <w:rsid w:val="00F44945"/>
    <w:rsid w:val="00F449B6"/>
    <w:rsid w:val="00F456CB"/>
    <w:rsid w:val="00F47B76"/>
    <w:rsid w:val="00F5026F"/>
    <w:rsid w:val="00F526B8"/>
    <w:rsid w:val="00F54F25"/>
    <w:rsid w:val="00F5535A"/>
    <w:rsid w:val="00F559E6"/>
    <w:rsid w:val="00F6086C"/>
    <w:rsid w:val="00F609D4"/>
    <w:rsid w:val="00F61C7B"/>
    <w:rsid w:val="00F63468"/>
    <w:rsid w:val="00F640E5"/>
    <w:rsid w:val="00F64A94"/>
    <w:rsid w:val="00F65810"/>
    <w:rsid w:val="00F65F97"/>
    <w:rsid w:val="00F6681B"/>
    <w:rsid w:val="00F700D3"/>
    <w:rsid w:val="00F70C16"/>
    <w:rsid w:val="00F710E7"/>
    <w:rsid w:val="00F71A31"/>
    <w:rsid w:val="00F723FB"/>
    <w:rsid w:val="00F743C8"/>
    <w:rsid w:val="00F75024"/>
    <w:rsid w:val="00F7594D"/>
    <w:rsid w:val="00F76420"/>
    <w:rsid w:val="00F76952"/>
    <w:rsid w:val="00F76D44"/>
    <w:rsid w:val="00F77078"/>
    <w:rsid w:val="00F8037A"/>
    <w:rsid w:val="00F80D68"/>
    <w:rsid w:val="00F817FC"/>
    <w:rsid w:val="00F82A47"/>
    <w:rsid w:val="00F82F7B"/>
    <w:rsid w:val="00F83BA8"/>
    <w:rsid w:val="00F84A3C"/>
    <w:rsid w:val="00F862A9"/>
    <w:rsid w:val="00F87142"/>
    <w:rsid w:val="00F902F6"/>
    <w:rsid w:val="00F9040C"/>
    <w:rsid w:val="00F90B58"/>
    <w:rsid w:val="00F912B8"/>
    <w:rsid w:val="00F92A4E"/>
    <w:rsid w:val="00F95939"/>
    <w:rsid w:val="00F962EF"/>
    <w:rsid w:val="00F96FF1"/>
    <w:rsid w:val="00F97639"/>
    <w:rsid w:val="00F977DB"/>
    <w:rsid w:val="00FA0C70"/>
    <w:rsid w:val="00FA13A5"/>
    <w:rsid w:val="00FA2B1C"/>
    <w:rsid w:val="00FA3FAC"/>
    <w:rsid w:val="00FA51EE"/>
    <w:rsid w:val="00FA53C4"/>
    <w:rsid w:val="00FA6097"/>
    <w:rsid w:val="00FA7DC7"/>
    <w:rsid w:val="00FB1465"/>
    <w:rsid w:val="00FB16EE"/>
    <w:rsid w:val="00FB4274"/>
    <w:rsid w:val="00FB52CC"/>
    <w:rsid w:val="00FB55BD"/>
    <w:rsid w:val="00FB5F9D"/>
    <w:rsid w:val="00FB6759"/>
    <w:rsid w:val="00FB6B90"/>
    <w:rsid w:val="00FB7372"/>
    <w:rsid w:val="00FC2532"/>
    <w:rsid w:val="00FC4166"/>
    <w:rsid w:val="00FC4CF7"/>
    <w:rsid w:val="00FC5E5C"/>
    <w:rsid w:val="00FC7256"/>
    <w:rsid w:val="00FC725A"/>
    <w:rsid w:val="00FD04B3"/>
    <w:rsid w:val="00FD1988"/>
    <w:rsid w:val="00FD19DE"/>
    <w:rsid w:val="00FD1BC1"/>
    <w:rsid w:val="00FD4E59"/>
    <w:rsid w:val="00FD6C25"/>
    <w:rsid w:val="00FD717E"/>
    <w:rsid w:val="00FD7295"/>
    <w:rsid w:val="00FD7D6B"/>
    <w:rsid w:val="00FE1E55"/>
    <w:rsid w:val="00FE3672"/>
    <w:rsid w:val="00FE4893"/>
    <w:rsid w:val="00FE6B0D"/>
    <w:rsid w:val="00FE6CE4"/>
    <w:rsid w:val="00FE7366"/>
    <w:rsid w:val="00FF05A6"/>
    <w:rsid w:val="00FF0836"/>
    <w:rsid w:val="00FF19D8"/>
    <w:rsid w:val="00FF3710"/>
    <w:rsid w:val="00FF70D2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0DB62E"/>
  <w15:docId w15:val="{BAB93FA8-3BBF-40CE-9468-4E4770776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CE4"/>
    <w:pPr>
      <w:suppressAutoHyphens/>
      <w:spacing w:after="0" w:line="240" w:lineRule="auto"/>
    </w:pPr>
    <w:rPr>
      <w:rFonts w:ascii="Times New Roman" w:eastAsia="SimSu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B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125pt">
    <w:name w:val="Body text + 12.5 pt"/>
    <w:aliases w:val="Italic,Body text + 17.5 pt,Not Bold,Body text + 13.5 pt,Body text + 13 pt,Body text + 14.5 pt,Not Italic,Spacing 0 pt,Body text + Trebuchet MS,20 pt,Body text + Bold,Body text + Italic,Body text + 12,5 pt,Body text + 17,Body text + 1"/>
    <w:rsid w:val="00FE6CE4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vi-VN"/>
    </w:rPr>
  </w:style>
  <w:style w:type="character" w:styleId="Hyperlink">
    <w:name w:val="Hyperlink"/>
    <w:uiPriority w:val="99"/>
    <w:semiHidden/>
    <w:unhideWhenUsed/>
    <w:rsid w:val="00FE6CE4"/>
    <w:rPr>
      <w:strike w:val="0"/>
      <w:dstrike w:val="0"/>
      <w:color w:val="000000"/>
      <w:u w:val="none"/>
      <w:effect w:val="none"/>
    </w:rPr>
  </w:style>
  <w:style w:type="paragraph" w:styleId="Footer">
    <w:name w:val="footer"/>
    <w:basedOn w:val="Normal"/>
    <w:link w:val="FooterChar"/>
    <w:uiPriority w:val="99"/>
    <w:unhideWhenUsed/>
    <w:rsid w:val="00FE6C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CE4"/>
    <w:rPr>
      <w:rFonts w:ascii="Times New Roman" w:eastAsia="SimSun" w:hAnsi="Times New Roman" w:cs="Times New Roman"/>
      <w:sz w:val="28"/>
      <w:szCs w:val="28"/>
    </w:rPr>
  </w:style>
  <w:style w:type="paragraph" w:styleId="NoSpacing">
    <w:name w:val="No Spacing"/>
    <w:uiPriority w:val="1"/>
    <w:qFormat/>
    <w:rsid w:val="00352CCC"/>
    <w:pPr>
      <w:suppressAutoHyphens/>
      <w:spacing w:after="0" w:line="240" w:lineRule="auto"/>
    </w:pPr>
    <w:rPr>
      <w:rFonts w:ascii="Times New Roman" w:eastAsia="SimSun" w:hAnsi="Times New Roman" w:cs="Times New Roman"/>
      <w:sz w:val="28"/>
      <w:szCs w:val="28"/>
    </w:rPr>
  </w:style>
  <w:style w:type="character" w:customStyle="1" w:styleId="text">
    <w:name w:val="text"/>
    <w:basedOn w:val="DefaultParagraphFont"/>
    <w:rsid w:val="000A30E2"/>
  </w:style>
  <w:style w:type="character" w:customStyle="1" w:styleId="emoji-sizer">
    <w:name w:val="emoji-sizer"/>
    <w:basedOn w:val="DefaultParagraphFont"/>
    <w:rsid w:val="000A30E2"/>
  </w:style>
  <w:style w:type="paragraph" w:styleId="BalloonText">
    <w:name w:val="Balloon Text"/>
    <w:basedOn w:val="Normal"/>
    <w:link w:val="BalloonTextChar"/>
    <w:uiPriority w:val="99"/>
    <w:semiHidden/>
    <w:unhideWhenUsed/>
    <w:rsid w:val="000A30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0E2"/>
    <w:rPr>
      <w:rFonts w:ascii="Tahoma" w:eastAsia="SimSu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2A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ADC"/>
    <w:rPr>
      <w:rFonts w:ascii="Times New Roman" w:eastAsia="SimSu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D074F8"/>
    <w:pPr>
      <w:ind w:left="720"/>
      <w:contextualSpacing/>
    </w:pPr>
  </w:style>
  <w:style w:type="character" w:styleId="Strong">
    <w:name w:val="Strong"/>
    <w:uiPriority w:val="22"/>
    <w:qFormat/>
    <w:rsid w:val="00542DD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A5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har">
    <w:name w:val="Char"/>
    <w:basedOn w:val="Normal"/>
    <w:autoRedefine/>
    <w:rsid w:val="008729E3"/>
    <w:pPr>
      <w:pageBreakBefore/>
      <w:tabs>
        <w:tab w:val="left" w:pos="850"/>
        <w:tab w:val="left" w:pos="1191"/>
        <w:tab w:val="left" w:pos="1531"/>
      </w:tabs>
      <w:suppressAutoHyphens w:val="0"/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6078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0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54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63979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78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15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92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62707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73435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75921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46124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411226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41119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047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1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95766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0591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41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15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7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51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513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754177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144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34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55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304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726159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0596354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936883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6246372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4529162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345833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5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5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57190-F2FF-4347-851F-7ABA71B3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ồng Đào Minh</cp:lastModifiedBy>
  <cp:revision>457</cp:revision>
  <cp:lastPrinted>2025-06-29T08:51:00Z</cp:lastPrinted>
  <dcterms:created xsi:type="dcterms:W3CDTF">2025-08-03T02:53:00Z</dcterms:created>
  <dcterms:modified xsi:type="dcterms:W3CDTF">2025-08-03T08:22:00Z</dcterms:modified>
</cp:coreProperties>
</file>